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13E6D2B7" w14:textId="77777777" w:rsidTr="00CF7F76">
        <w:tc>
          <w:tcPr>
            <w:tcW w:w="10206" w:type="dxa"/>
            <w:shd w:val="pct20" w:color="auto" w:fill="auto"/>
          </w:tcPr>
          <w:p w14:paraId="7C2E3652" w14:textId="77777777" w:rsidR="008A2550" w:rsidRPr="00C2609E" w:rsidRDefault="006015AC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Travail pratique 3 </w:t>
            </w:r>
          </w:p>
        </w:tc>
      </w:tr>
      <w:tr w:rsidR="008A2550" w14:paraId="02E5A3DF" w14:textId="77777777" w:rsidTr="00CF7F76">
        <w:tc>
          <w:tcPr>
            <w:tcW w:w="10206" w:type="dxa"/>
            <w:shd w:val="pct20" w:color="auto" w:fill="auto"/>
          </w:tcPr>
          <w:p w14:paraId="192E71C0" w14:textId="54ACCE17" w:rsidR="008A2550" w:rsidRDefault="001A751E" w:rsidP="00D86F10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LDD –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 xml:space="preserve">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Fonctions (</w:t>
            </w:r>
            <w:r w:rsidR="00FD6DE7">
              <w:rPr>
                <w:rFonts w:ascii="Abadi MT Condensed Extra Bold" w:hAnsi="Abadi MT Condensed Extra Bold"/>
                <w:color w:val="808080"/>
                <w:sz w:val="40"/>
              </w:rPr>
              <w:t>12</w:t>
            </w:r>
            <w:proofErr w:type="gramStart"/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 </w:t>
            </w:r>
            <w:proofErr w:type="gramEnd"/>
            <w:r w:rsidR="000A3E09">
              <w:rPr>
                <w:rFonts w:ascii="Abadi MT Condensed Extra Bold" w:hAnsi="Abadi MT Condensed Extra Bold"/>
                <w:color w:val="808080"/>
                <w:sz w:val="40"/>
              </w:rPr>
              <w:t xml:space="preserve">  /80 pts</w:t>
            </w:r>
          </w:p>
          <w:p w14:paraId="25CEA03A" w14:textId="77777777" w:rsidR="008A2550" w:rsidRPr="00EA3832" w:rsidRDefault="008A2550" w:rsidP="00CF7F76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</w:p>
        </w:tc>
      </w:tr>
    </w:tbl>
    <w:p w14:paraId="3ECC4A79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3E51E118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66353E18" w14:textId="4FB2803D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</w:t>
      </w:r>
      <w:r w:rsidR="00FE13B5">
        <w:rPr>
          <w:rFonts w:ascii="Arial" w:hAnsi="Arial" w:cs="Arial"/>
          <w:sz w:val="24"/>
        </w:rPr>
        <w:t>certains concepts</w:t>
      </w:r>
      <w:r w:rsidR="004B4CE2">
        <w:rPr>
          <w:rFonts w:ascii="Arial" w:hAnsi="Arial" w:cs="Arial"/>
          <w:sz w:val="24"/>
        </w:rPr>
        <w:t xml:space="preserve">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39BF989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1C0B5F1" w14:textId="77777777" w:rsidR="00FD6DE7" w:rsidRDefault="00FD6DE7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ctions de chaines et d’agrégation</w:t>
      </w:r>
    </w:p>
    <w:p w14:paraId="4910A8BB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1F25E108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4CAD7B2D" w14:textId="64FE69DE" w:rsidR="00835E4D" w:rsidRPr="001E35DE" w:rsidRDefault="00FE2A12" w:rsidP="001E35DE">
      <w:pPr>
        <w:numPr>
          <w:ilvl w:val="0"/>
          <w:numId w:val="1"/>
        </w:numPr>
        <w:spacing w:before="120" w:line="360" w:lineRule="auto"/>
        <w:ind w:left="714" w:hanging="35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 document </w:t>
      </w:r>
      <w:r w:rsidR="00FE13B5">
        <w:rPr>
          <w:rFonts w:ascii="Arial" w:hAnsi="Arial" w:cs="Arial"/>
          <w:sz w:val="24"/>
        </w:rPr>
        <w:t xml:space="preserve">complété, </w:t>
      </w:r>
      <w:r>
        <w:rPr>
          <w:rFonts w:ascii="Arial" w:hAnsi="Arial" w:cs="Arial"/>
          <w:sz w:val="24"/>
        </w:rPr>
        <w:t xml:space="preserve">contenant les réponses </w:t>
      </w:r>
      <w:r w:rsidR="00FE13B5">
        <w:rPr>
          <w:rFonts w:ascii="Arial" w:hAnsi="Arial" w:cs="Arial"/>
          <w:sz w:val="24"/>
        </w:rPr>
        <w:t>à toutes les questions</w:t>
      </w:r>
      <w:r w:rsidR="001F6DE6">
        <w:rPr>
          <w:rFonts w:ascii="Arial" w:hAnsi="Arial" w:cs="Arial"/>
          <w:sz w:val="24"/>
        </w:rPr>
        <w:t>.</w:t>
      </w:r>
    </w:p>
    <w:p w14:paraId="365B4038" w14:textId="77777777" w:rsidR="008613CA" w:rsidRDefault="008613CA" w:rsidP="004B4CE2">
      <w:pPr>
        <w:rPr>
          <w:rFonts w:cs="Arial"/>
          <w:b/>
          <w:sz w:val="24"/>
        </w:rPr>
      </w:pPr>
    </w:p>
    <w:p w14:paraId="65BB7A22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644969BA" w14:textId="77777777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 peut se faire en équipe de deux;</w:t>
      </w:r>
    </w:p>
    <w:p w14:paraId="500F7F91" w14:textId="72B1352F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C422B2">
        <w:rPr>
          <w:rFonts w:ascii="Arial" w:hAnsi="Arial" w:cs="Arial"/>
          <w:sz w:val="24"/>
        </w:rPr>
        <w:t>Léa.</w:t>
      </w:r>
    </w:p>
    <w:p w14:paraId="7D9DCE4A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29FFED50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5A3FD66D" w14:textId="77777777" w:rsidR="00171735" w:rsidRDefault="007203B0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5E11EE8F" w14:textId="77777777" w:rsidR="00895CFE" w:rsidRDefault="00895CFE" w:rsidP="0006715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>
        <w:rPr>
          <w:b/>
          <w:sz w:val="32"/>
          <w:szCs w:val="24"/>
        </w:rPr>
        <w:lastRenderedPageBreak/>
        <w:t>Le TP3 repose sur le MCD ci-dessous.</w:t>
      </w:r>
    </w:p>
    <w:p w14:paraId="70F9D16B" w14:textId="4F030317" w:rsidR="00895CFE" w:rsidRDefault="00895CFE" w:rsidP="00895CFE">
      <w:pPr>
        <w:spacing w:after="160" w:line="259" w:lineRule="auto"/>
        <w:jc w:val="center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895CFE">
        <w:rPr>
          <w:noProof/>
          <w:sz w:val="24"/>
          <w:lang w:eastAsia="fr-CA"/>
        </w:rPr>
        <w:drawing>
          <wp:inline distT="0" distB="0" distL="0" distR="0" wp14:anchorId="0BD342EA" wp14:editId="59D3D2BC">
            <wp:extent cx="4156364" cy="365132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220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800C" w14:textId="490EF85A" w:rsidR="00A570A9" w:rsidRPr="00765E8A" w:rsidRDefault="00A570A9" w:rsidP="00A570A9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 w:rsidRPr="00DC568D">
        <w:rPr>
          <w:b/>
          <w:sz w:val="24"/>
        </w:rPr>
        <w:t>Faire le MRD du MCD manuellement, et insérer le ici</w:t>
      </w:r>
      <w:r w:rsidRPr="00875F44">
        <w:rPr>
          <w:bCs/>
          <w:sz w:val="24"/>
        </w:rPr>
        <w:t>.</w:t>
      </w:r>
      <w:r>
        <w:rPr>
          <w:bCs/>
          <w:sz w:val="24"/>
        </w:rPr>
        <w:t xml:space="preserve"> Ajouter Votre Nom dans la cartouche.</w:t>
      </w:r>
      <w:r w:rsidRPr="00875F44">
        <w:rPr>
          <w:bCs/>
          <w:sz w:val="24"/>
        </w:rPr>
        <w:t xml:space="preserve"> </w:t>
      </w:r>
      <w:r>
        <w:rPr>
          <w:bCs/>
          <w:sz w:val="24"/>
        </w:rPr>
        <w:t>(5</w:t>
      </w:r>
      <w:r w:rsidRPr="00765E8A">
        <w:rPr>
          <w:bCs/>
          <w:sz w:val="24"/>
        </w:rPr>
        <w:t xml:space="preserve"> points)</w:t>
      </w:r>
    </w:p>
    <w:p w14:paraId="33F0588D" w14:textId="1B732DFA" w:rsidR="00A570A9" w:rsidRPr="0024618A" w:rsidRDefault="00A570A9" w:rsidP="00A570A9">
      <w:pPr>
        <w:spacing w:after="120"/>
        <w:ind w:left="360"/>
        <w:jc w:val="both"/>
        <w:rPr>
          <w:bCs/>
          <w:sz w:val="24"/>
        </w:rPr>
      </w:pPr>
    </w:p>
    <w:p w14:paraId="2681ED5E" w14:textId="1B68B214" w:rsidR="00A570A9" w:rsidRPr="00B667C1" w:rsidRDefault="00A570A9" w:rsidP="00A570A9">
      <w:pPr>
        <w:pStyle w:val="Paragraphedeliste"/>
        <w:numPr>
          <w:ilvl w:val="0"/>
          <w:numId w:val="41"/>
        </w:numPr>
        <w:spacing w:after="120"/>
        <w:jc w:val="both"/>
        <w:rPr>
          <w:sz w:val="24"/>
        </w:rPr>
      </w:pPr>
      <w:r w:rsidRPr="0071253A">
        <w:rPr>
          <w:b/>
          <w:bCs/>
          <w:sz w:val="24"/>
        </w:rPr>
        <w:t>Cette étape est nécessaire pour la création de votre base de données</w:t>
      </w:r>
      <w:r>
        <w:rPr>
          <w:b/>
          <w:bCs/>
          <w:sz w:val="24"/>
        </w:rPr>
        <w:t xml:space="preserve">. </w:t>
      </w:r>
      <w:r w:rsidRPr="00B667C1">
        <w:rPr>
          <w:sz w:val="24"/>
        </w:rPr>
        <w:t xml:space="preserve">Attention le 1.1 à côté de la relation </w:t>
      </w:r>
      <w:r>
        <w:rPr>
          <w:sz w:val="24"/>
        </w:rPr>
        <w:t>« </w:t>
      </w:r>
      <w:r w:rsidRPr="00B667C1">
        <w:rPr>
          <w:sz w:val="24"/>
        </w:rPr>
        <w:t>contient</w:t>
      </w:r>
      <w:r>
        <w:rPr>
          <w:sz w:val="24"/>
        </w:rPr>
        <w:t> »</w:t>
      </w:r>
      <w:r w:rsidRPr="00B667C1">
        <w:rPr>
          <w:sz w:val="24"/>
        </w:rPr>
        <w:t xml:space="preserve"> doit être souligné.</w:t>
      </w:r>
    </w:p>
    <w:p w14:paraId="6CEBD5AB" w14:textId="0ACA71FA" w:rsidR="00972999" w:rsidRDefault="001D6505" w:rsidP="0006715B">
      <w:pPr>
        <w:spacing w:after="120"/>
        <w:jc w:val="both"/>
        <w:rPr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93A3A" wp14:editId="2A61B0D1">
            <wp:simplePos x="0" y="0"/>
            <wp:positionH relativeFrom="margin">
              <wp:align>right</wp:align>
            </wp:positionH>
            <wp:positionV relativeFrom="paragraph">
              <wp:posOffset>374758</wp:posOffset>
            </wp:positionV>
            <wp:extent cx="6404610" cy="4805045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1372790484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90484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0F14A" w14:textId="5B774CCE" w:rsidR="00972999" w:rsidRDefault="00972999" w:rsidP="0006715B">
      <w:pPr>
        <w:spacing w:after="120"/>
        <w:jc w:val="both"/>
        <w:rPr>
          <w:b/>
          <w:bCs/>
          <w:sz w:val="24"/>
        </w:rPr>
      </w:pPr>
    </w:p>
    <w:p w14:paraId="0556EFB0" w14:textId="3E49BD8D" w:rsidR="00E75067" w:rsidRPr="00827FBE" w:rsidRDefault="00E75067" w:rsidP="0006715B">
      <w:pPr>
        <w:spacing w:after="120"/>
        <w:jc w:val="both"/>
        <w:rPr>
          <w:b/>
          <w:bCs/>
          <w:sz w:val="24"/>
        </w:rPr>
      </w:pPr>
    </w:p>
    <w:p w14:paraId="6B749A34" w14:textId="77777777" w:rsidR="00717A64" w:rsidRPr="00827FBE" w:rsidRDefault="00717A64" w:rsidP="0006715B">
      <w:pPr>
        <w:spacing w:after="120"/>
        <w:jc w:val="both"/>
        <w:rPr>
          <w:b/>
          <w:bCs/>
          <w:sz w:val="24"/>
        </w:rPr>
      </w:pPr>
    </w:p>
    <w:p w14:paraId="2F4F78B9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16D70FB3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53820C3C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F1C3B34" w14:textId="77777777" w:rsidR="00972999" w:rsidRPr="00827FBE" w:rsidRDefault="00972999" w:rsidP="0006715B">
      <w:pPr>
        <w:spacing w:after="120"/>
        <w:jc w:val="both"/>
        <w:rPr>
          <w:b/>
          <w:bCs/>
          <w:sz w:val="24"/>
        </w:rPr>
      </w:pPr>
    </w:p>
    <w:p w14:paraId="391818D3" w14:textId="77777777" w:rsidR="00670FEA" w:rsidRPr="00827FBE" w:rsidRDefault="00670FEA">
      <w:pPr>
        <w:spacing w:after="160" w:line="259" w:lineRule="auto"/>
        <w:rPr>
          <w:b/>
          <w:sz w:val="32"/>
          <w:szCs w:val="24"/>
        </w:rPr>
      </w:pPr>
      <w:r w:rsidRPr="00827FBE">
        <w:rPr>
          <w:b/>
          <w:sz w:val="32"/>
          <w:szCs w:val="24"/>
        </w:rPr>
        <w:br w:type="page"/>
      </w:r>
    </w:p>
    <w:p w14:paraId="6C7D35CF" w14:textId="77777777" w:rsidR="0006715B" w:rsidRDefault="0006715B" w:rsidP="0006715B">
      <w:pPr>
        <w:spacing w:after="120"/>
        <w:jc w:val="both"/>
        <w:rPr>
          <w:b/>
          <w:sz w:val="32"/>
          <w:szCs w:val="24"/>
        </w:rPr>
      </w:pPr>
      <w:r w:rsidRPr="00F50846">
        <w:rPr>
          <w:b/>
          <w:sz w:val="32"/>
          <w:szCs w:val="24"/>
        </w:rPr>
        <w:lastRenderedPageBreak/>
        <w:t>Description des données sur les tables à créer</w:t>
      </w:r>
    </w:p>
    <w:p w14:paraId="1A863A44" w14:textId="77777777" w:rsidR="0006715B" w:rsidRDefault="0006715B" w:rsidP="0006715B">
      <w:pPr>
        <w:jc w:val="both"/>
        <w:rPr>
          <w:sz w:val="24"/>
          <w:szCs w:val="24"/>
        </w:rPr>
      </w:pPr>
      <w:r w:rsidRPr="00670FEA">
        <w:rPr>
          <w:sz w:val="24"/>
          <w:szCs w:val="24"/>
          <w:u w:val="single"/>
        </w:rPr>
        <w:t>Organiser</w:t>
      </w:r>
      <w:r>
        <w:rPr>
          <w:sz w:val="24"/>
          <w:szCs w:val="24"/>
        </w:rPr>
        <w:t xml:space="preserve"> d’abord les tables dans un ordre logique de création.</w:t>
      </w:r>
    </w:p>
    <w:p w14:paraId="2A76041E" w14:textId="77777777" w:rsidR="0006715B" w:rsidRDefault="0006715B" w:rsidP="0006715B">
      <w:pPr>
        <w:jc w:val="both"/>
        <w:rPr>
          <w:sz w:val="24"/>
          <w:szCs w:val="24"/>
        </w:rPr>
      </w:pPr>
    </w:p>
    <w:p w14:paraId="0C88BC55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ARTICLE</w:t>
      </w:r>
    </w:p>
    <w:p w14:paraId="74ADBCA7" w14:textId="77777777" w:rsidR="0006715B" w:rsidRPr="007C1BE0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</w:rPr>
        <w:t>art_code</w:t>
      </w:r>
      <w:proofErr w:type="spellEnd"/>
    </w:p>
    <w:p w14:paraId="482B4037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493"/>
      </w:tblGrid>
      <w:tr w:rsidR="0006715B" w:rsidRPr="002A0B0A" w14:paraId="4191D548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4B4709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01ED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E341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7B962A20" w14:textId="77777777" w:rsidTr="000F0093">
        <w:trPr>
          <w:trHeight w:val="299"/>
        </w:trPr>
        <w:tc>
          <w:tcPr>
            <w:tcW w:w="2563" w:type="dxa"/>
            <w:tcBorders>
              <w:right w:val="single" w:sz="4" w:space="0" w:color="auto"/>
            </w:tcBorders>
          </w:tcPr>
          <w:p w14:paraId="12B00C7E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cod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FAD8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55E" w14:textId="77777777" w:rsidR="0006715B" w:rsidRPr="002A0B0A" w:rsidRDefault="0006715B" w:rsidP="000F0093">
            <w:pPr>
              <w:jc w:val="center"/>
            </w:pPr>
            <w:r w:rsidRPr="002A0B0A">
              <w:t>4</w:t>
            </w:r>
          </w:p>
        </w:tc>
      </w:tr>
      <w:tr w:rsidR="0006715B" w:rsidRPr="002A0B0A" w14:paraId="6BF1AB44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4ADB0BCE" w14:textId="77777777" w:rsidR="0006715B" w:rsidRPr="002A0B0A" w:rsidRDefault="0006715B" w:rsidP="000F0093">
            <w:proofErr w:type="spellStart"/>
            <w:proofErr w:type="gramStart"/>
            <w:r>
              <w:rPr>
                <w:szCs w:val="24"/>
              </w:rPr>
              <w:t>art</w:t>
            </w:r>
            <w:proofErr w:type="gramEnd"/>
            <w:r>
              <w:rPr>
                <w:szCs w:val="24"/>
              </w:rPr>
              <w:t>_nom</w:t>
            </w:r>
            <w:proofErr w:type="spellEnd"/>
            <w:r>
              <w:rPr>
                <w:szCs w:val="24"/>
              </w:rPr>
              <w:t xml:space="preserve"> (</w:t>
            </w:r>
            <w:r w:rsidRPr="003D5993">
              <w:rPr>
                <w:color w:val="000000" w:themeColor="text1"/>
                <w:szCs w:val="24"/>
              </w:rPr>
              <w:t>unique</w:t>
            </w:r>
            <w:r>
              <w:rPr>
                <w:szCs w:val="24"/>
              </w:rPr>
              <w:t>)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B32E" w14:textId="77777777" w:rsidR="0006715B" w:rsidRPr="002A0B0A" w:rsidRDefault="0006715B" w:rsidP="000F0093">
            <w:pPr>
              <w:jc w:val="center"/>
            </w:pPr>
            <w:proofErr w:type="spellStart"/>
            <w:r>
              <w:t>Text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C148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  <w:tr w:rsidR="0006715B" w:rsidRPr="002A0B0A" w14:paraId="0A857EE0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1442DD0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prix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63CC" w14:textId="77777777" w:rsidR="0006715B" w:rsidRPr="002A0B0A" w:rsidRDefault="0006715B" w:rsidP="000F0093">
            <w:pPr>
              <w:jc w:val="center"/>
            </w:pPr>
            <w:r>
              <w:t>R</w:t>
            </w:r>
            <w:r w:rsidRPr="002A0B0A">
              <w:t>éel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5DC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2C56FB6D" w14:textId="77777777" w:rsidTr="000F0093">
        <w:tc>
          <w:tcPr>
            <w:tcW w:w="2563" w:type="dxa"/>
            <w:tcBorders>
              <w:right w:val="single" w:sz="4" w:space="0" w:color="auto"/>
            </w:tcBorders>
          </w:tcPr>
          <w:p w14:paraId="3E611A36" w14:textId="77777777" w:rsidR="0006715B" w:rsidRPr="002A0B0A" w:rsidRDefault="0006715B" w:rsidP="000F0093">
            <w:proofErr w:type="spellStart"/>
            <w:proofErr w:type="gramStart"/>
            <w:r>
              <w:t>art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45B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CFA0" w14:textId="77777777" w:rsidR="0006715B" w:rsidRPr="002A0B0A" w:rsidRDefault="0006715B" w:rsidP="000F0093">
            <w:pPr>
              <w:jc w:val="center"/>
            </w:pPr>
            <w:r>
              <w:t>8</w:t>
            </w:r>
          </w:p>
        </w:tc>
      </w:tr>
    </w:tbl>
    <w:p w14:paraId="1FF85752" w14:textId="77777777" w:rsidR="0006715B" w:rsidRDefault="0006715B" w:rsidP="0006715B">
      <w:pPr>
        <w:rPr>
          <w:sz w:val="24"/>
          <w:szCs w:val="24"/>
        </w:rPr>
      </w:pPr>
    </w:p>
    <w:p w14:paraId="153AACA6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LIGNEC</w:t>
      </w:r>
      <w:r>
        <w:rPr>
          <w:sz w:val="24"/>
          <w:szCs w:val="24"/>
        </w:rPr>
        <w:t>MD</w:t>
      </w:r>
    </w:p>
    <w:p w14:paraId="06FE1734" w14:textId="77777777" w:rsidR="0006715B" w:rsidRPr="002A0B0A" w:rsidRDefault="0006715B" w:rsidP="0006715B">
      <w:pPr>
        <w:spacing w:after="60"/>
        <w:ind w:left="720"/>
        <w:rPr>
          <w:b/>
          <w:bCs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C40702">
        <w:rPr>
          <w:b/>
          <w:i/>
          <w:sz w:val="24"/>
          <w:szCs w:val="24"/>
          <w:u w:val="single"/>
        </w:rPr>
        <w:t>lig_num</w:t>
      </w:r>
      <w:proofErr w:type="spellEnd"/>
      <w:r w:rsidRPr="00C40702">
        <w:rPr>
          <w:b/>
          <w:i/>
          <w:sz w:val="24"/>
          <w:szCs w:val="24"/>
        </w:rPr>
        <w:t xml:space="preserve">, </w:t>
      </w:r>
      <w:proofErr w:type="spellStart"/>
      <w:r w:rsidRPr="00C40702">
        <w:rPr>
          <w:b/>
          <w:i/>
          <w:sz w:val="24"/>
          <w:szCs w:val="24"/>
        </w:rPr>
        <w:t>lig_</w:t>
      </w:r>
      <w:r w:rsidRPr="00C40702">
        <w:rPr>
          <w:b/>
          <w:i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B4BF283" w14:textId="77777777" w:rsidTr="000F0093">
        <w:tc>
          <w:tcPr>
            <w:tcW w:w="2563" w:type="dxa"/>
          </w:tcPr>
          <w:p w14:paraId="5CCCD086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38688C1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1DD2CE95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1984F44" w14:textId="77777777" w:rsidTr="000F0093">
        <w:tc>
          <w:tcPr>
            <w:tcW w:w="2563" w:type="dxa"/>
          </w:tcPr>
          <w:p w14:paraId="6BA350E5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636211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46B61033" w14:textId="77777777" w:rsidR="0006715B" w:rsidRPr="002A0B0A" w:rsidRDefault="0006715B" w:rsidP="000F0093">
            <w:pPr>
              <w:jc w:val="center"/>
            </w:pPr>
            <w:r w:rsidRPr="002A0B0A">
              <w:t xml:space="preserve"> 2</w:t>
            </w:r>
          </w:p>
        </w:tc>
      </w:tr>
      <w:tr w:rsidR="0006715B" w:rsidRPr="002A0B0A" w14:paraId="1F7E33DF" w14:textId="77777777" w:rsidTr="000F0093">
        <w:tc>
          <w:tcPr>
            <w:tcW w:w="2563" w:type="dxa"/>
          </w:tcPr>
          <w:p w14:paraId="5B25BC44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com_num</w:t>
            </w:r>
            <w:proofErr w:type="spellEnd"/>
          </w:p>
        </w:tc>
        <w:tc>
          <w:tcPr>
            <w:tcW w:w="2327" w:type="dxa"/>
          </w:tcPr>
          <w:p w14:paraId="51B4715E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126DF5DF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05FC231F" w14:textId="77777777" w:rsidTr="000F0093">
        <w:tc>
          <w:tcPr>
            <w:tcW w:w="2563" w:type="dxa"/>
          </w:tcPr>
          <w:p w14:paraId="4798ACE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art_code</w:t>
            </w:r>
            <w:proofErr w:type="spellEnd"/>
          </w:p>
        </w:tc>
        <w:tc>
          <w:tcPr>
            <w:tcW w:w="2327" w:type="dxa"/>
          </w:tcPr>
          <w:p w14:paraId="472E1147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D59B832" w14:textId="77777777" w:rsidR="0006715B" w:rsidRPr="002A0B0A" w:rsidRDefault="0006715B" w:rsidP="000F0093">
            <w:pPr>
              <w:jc w:val="center"/>
            </w:pPr>
            <w:r w:rsidRPr="002A0B0A">
              <w:t>???</w:t>
            </w:r>
          </w:p>
        </w:tc>
      </w:tr>
      <w:tr w:rsidR="0006715B" w:rsidRPr="002A0B0A" w14:paraId="1F17330D" w14:textId="77777777" w:rsidTr="000F0093">
        <w:tc>
          <w:tcPr>
            <w:tcW w:w="2563" w:type="dxa"/>
          </w:tcPr>
          <w:p w14:paraId="34DBFE48" w14:textId="77777777" w:rsidR="0006715B" w:rsidRPr="002A0B0A" w:rsidRDefault="0006715B" w:rsidP="000F0093">
            <w:proofErr w:type="spellStart"/>
            <w:proofErr w:type="gramStart"/>
            <w:r>
              <w:t>lig</w:t>
            </w:r>
            <w:proofErr w:type="gramEnd"/>
            <w:r>
              <w:t>_qte</w:t>
            </w:r>
            <w:proofErr w:type="spellEnd"/>
          </w:p>
        </w:tc>
        <w:tc>
          <w:tcPr>
            <w:tcW w:w="2327" w:type="dxa"/>
          </w:tcPr>
          <w:p w14:paraId="76B6D576" w14:textId="77777777" w:rsidR="0006715B" w:rsidRPr="002A0B0A" w:rsidRDefault="0006715B" w:rsidP="000F0093">
            <w:pPr>
              <w:jc w:val="center"/>
            </w:pPr>
            <w:r>
              <w:t>Entier</w:t>
            </w:r>
          </w:p>
        </w:tc>
        <w:tc>
          <w:tcPr>
            <w:tcW w:w="2936" w:type="dxa"/>
          </w:tcPr>
          <w:p w14:paraId="5F2810BE" w14:textId="77777777" w:rsidR="0006715B" w:rsidRPr="002A0B0A" w:rsidRDefault="0006715B" w:rsidP="000F0093">
            <w:pPr>
              <w:jc w:val="center"/>
            </w:pPr>
            <w:r>
              <w:t>3</w:t>
            </w:r>
          </w:p>
        </w:tc>
      </w:tr>
      <w:tr w:rsidR="0006715B" w:rsidRPr="002A0B0A" w14:paraId="6B1467D3" w14:textId="77777777" w:rsidTr="000F0093">
        <w:tc>
          <w:tcPr>
            <w:tcW w:w="2563" w:type="dxa"/>
          </w:tcPr>
          <w:p w14:paraId="580E2E05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lig</w:t>
            </w:r>
            <w:proofErr w:type="gramEnd"/>
            <w:r>
              <w:t>_art_prix</w:t>
            </w:r>
            <w:proofErr w:type="spellEnd"/>
          </w:p>
        </w:tc>
        <w:tc>
          <w:tcPr>
            <w:tcW w:w="2327" w:type="dxa"/>
          </w:tcPr>
          <w:p w14:paraId="33086DC7" w14:textId="77777777" w:rsidR="0006715B" w:rsidRPr="002A0B0A" w:rsidRDefault="0006715B" w:rsidP="000F0093">
            <w:pPr>
              <w:jc w:val="center"/>
            </w:pPr>
            <w:r>
              <w:t>Réel</w:t>
            </w:r>
          </w:p>
        </w:tc>
        <w:tc>
          <w:tcPr>
            <w:tcW w:w="2936" w:type="dxa"/>
          </w:tcPr>
          <w:p w14:paraId="65683DB6" w14:textId="77777777" w:rsidR="0006715B" w:rsidRPr="002A0B0A" w:rsidRDefault="0006715B" w:rsidP="000F0093">
            <w:pPr>
              <w:jc w:val="center"/>
            </w:pPr>
            <w:r>
              <w:t>(9,2)</w:t>
            </w:r>
          </w:p>
        </w:tc>
      </w:tr>
    </w:tbl>
    <w:p w14:paraId="08DFFB66" w14:textId="77777777" w:rsidR="0006715B" w:rsidRDefault="0006715B" w:rsidP="0006715B">
      <w:pPr>
        <w:rPr>
          <w:sz w:val="24"/>
          <w:szCs w:val="24"/>
        </w:rPr>
      </w:pPr>
    </w:p>
    <w:p w14:paraId="13BC2158" w14:textId="77777777" w:rsidR="0006715B" w:rsidRDefault="0006715B" w:rsidP="0006715B">
      <w:pPr>
        <w:jc w:val="both"/>
        <w:rPr>
          <w:sz w:val="24"/>
          <w:szCs w:val="24"/>
        </w:rPr>
      </w:pPr>
    </w:p>
    <w:p w14:paraId="3357E3AB" w14:textId="77777777" w:rsidR="0006715B" w:rsidRPr="002A0B0A" w:rsidRDefault="0006715B" w:rsidP="0006715B">
      <w:pPr>
        <w:jc w:val="both"/>
        <w:rPr>
          <w:sz w:val="24"/>
          <w:szCs w:val="24"/>
        </w:rPr>
      </w:pPr>
      <w:r w:rsidRPr="002A0B0A">
        <w:rPr>
          <w:sz w:val="24"/>
          <w:szCs w:val="24"/>
        </w:rPr>
        <w:t xml:space="preserve">Table :  </w:t>
      </w:r>
      <w:r w:rsidRPr="002A0B0A">
        <w:rPr>
          <w:bCs/>
          <w:iCs/>
          <w:sz w:val="24"/>
        </w:rPr>
        <w:t>CLIENT</w:t>
      </w:r>
    </w:p>
    <w:p w14:paraId="4DC5E186" w14:textId="77777777" w:rsidR="0006715B" w:rsidRPr="002A0B0A" w:rsidRDefault="0006715B" w:rsidP="0006715B">
      <w:pPr>
        <w:spacing w:after="60"/>
        <w:ind w:left="720"/>
        <w:rPr>
          <w:b/>
          <w:bCs/>
          <w:i/>
          <w:iCs/>
          <w:sz w:val="24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> </w:t>
      </w:r>
      <w:r w:rsidRPr="00C40702">
        <w:rPr>
          <w:bCs/>
          <w:i/>
          <w:iCs/>
          <w:sz w:val="24"/>
        </w:rPr>
        <w:t xml:space="preserve">: </w:t>
      </w:r>
      <w:proofErr w:type="spellStart"/>
      <w:r w:rsidRPr="00942C9E">
        <w:rPr>
          <w:b/>
          <w:i/>
          <w:sz w:val="24"/>
          <w:szCs w:val="24"/>
          <w:u w:val="single"/>
        </w:rPr>
        <w:t>cli_num</w:t>
      </w:r>
      <w:proofErr w:type="spellEnd"/>
      <w:r>
        <w:rPr>
          <w:sz w:val="24"/>
          <w:szCs w:val="24"/>
        </w:rPr>
        <w:t>, si un client est supprimé, ses commandes le sont aussi</w:t>
      </w:r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1733B386" w14:textId="77777777" w:rsidTr="000F0093">
        <w:trPr>
          <w:trHeight w:val="170"/>
        </w:trPr>
        <w:tc>
          <w:tcPr>
            <w:tcW w:w="2563" w:type="dxa"/>
          </w:tcPr>
          <w:p w14:paraId="3B69B9AE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6205268B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AA496A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52E844FC" w14:textId="77777777" w:rsidTr="000F0093">
        <w:trPr>
          <w:trHeight w:val="170"/>
        </w:trPr>
        <w:tc>
          <w:tcPr>
            <w:tcW w:w="2563" w:type="dxa"/>
          </w:tcPr>
          <w:p w14:paraId="357ADA19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450DB052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39321F51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6DE12275" w14:textId="77777777" w:rsidTr="000F0093">
        <w:trPr>
          <w:trHeight w:val="170"/>
        </w:trPr>
        <w:tc>
          <w:tcPr>
            <w:tcW w:w="2563" w:type="dxa"/>
          </w:tcPr>
          <w:p w14:paraId="33AB5A3A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nom</w:t>
            </w:r>
            <w:proofErr w:type="spellEnd"/>
          </w:p>
        </w:tc>
        <w:tc>
          <w:tcPr>
            <w:tcW w:w="2327" w:type="dxa"/>
          </w:tcPr>
          <w:p w14:paraId="4FB14560" w14:textId="77777777" w:rsidR="0006715B" w:rsidRPr="002A0B0A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EBF59B3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091E6638" w14:textId="77777777" w:rsidTr="000F0093">
        <w:trPr>
          <w:trHeight w:val="170"/>
        </w:trPr>
        <w:tc>
          <w:tcPr>
            <w:tcW w:w="2563" w:type="dxa"/>
          </w:tcPr>
          <w:p w14:paraId="70F3DB10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prenom</w:t>
            </w:r>
            <w:proofErr w:type="spellEnd"/>
          </w:p>
        </w:tc>
        <w:tc>
          <w:tcPr>
            <w:tcW w:w="2327" w:type="dxa"/>
          </w:tcPr>
          <w:p w14:paraId="5627D8B1" w14:textId="77777777" w:rsidR="0006715B" w:rsidRDefault="0006715B" w:rsidP="000F0093">
            <w:pPr>
              <w:jc w:val="center"/>
            </w:pPr>
            <w:r>
              <w:t>Chaîne de caractères</w:t>
            </w:r>
          </w:p>
        </w:tc>
        <w:tc>
          <w:tcPr>
            <w:tcW w:w="2936" w:type="dxa"/>
          </w:tcPr>
          <w:p w14:paraId="51B0DD16" w14:textId="77777777" w:rsidR="0006715B" w:rsidRPr="002A0B0A" w:rsidRDefault="0006715B" w:rsidP="000F0093">
            <w:pPr>
              <w:jc w:val="center"/>
            </w:pPr>
            <w:r w:rsidRPr="002A0B0A">
              <w:t>15</w:t>
            </w:r>
          </w:p>
        </w:tc>
      </w:tr>
      <w:tr w:rsidR="0006715B" w:rsidRPr="002A0B0A" w14:paraId="13A97DE7" w14:textId="77777777" w:rsidTr="000F0093">
        <w:trPr>
          <w:trHeight w:val="170"/>
        </w:trPr>
        <w:tc>
          <w:tcPr>
            <w:tcW w:w="2563" w:type="dxa"/>
          </w:tcPr>
          <w:p w14:paraId="6E4421EC" w14:textId="77777777" w:rsidR="0006715B" w:rsidRPr="002A0B0A" w:rsidRDefault="0006715B" w:rsidP="000F0093">
            <w:proofErr w:type="spellStart"/>
            <w:proofErr w:type="gramStart"/>
            <w:r>
              <w:t>cli</w:t>
            </w:r>
            <w:proofErr w:type="gramEnd"/>
            <w:r>
              <w:t>_solde</w:t>
            </w:r>
            <w:proofErr w:type="spellEnd"/>
          </w:p>
        </w:tc>
        <w:tc>
          <w:tcPr>
            <w:tcW w:w="2327" w:type="dxa"/>
          </w:tcPr>
          <w:p w14:paraId="46D641B0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24A2C698" w14:textId="77777777" w:rsidR="0006715B" w:rsidRPr="002A0B0A" w:rsidRDefault="0006715B" w:rsidP="000F0093">
            <w:pPr>
              <w:jc w:val="center"/>
            </w:pPr>
            <w:r w:rsidRPr="002A0B0A">
              <w:t>(9,2)</w:t>
            </w:r>
          </w:p>
        </w:tc>
      </w:tr>
      <w:tr w:rsidR="0006715B" w:rsidRPr="002A0B0A" w14:paraId="49D07B72" w14:textId="77777777" w:rsidTr="000F0093">
        <w:trPr>
          <w:trHeight w:val="170"/>
        </w:trPr>
        <w:tc>
          <w:tcPr>
            <w:tcW w:w="2563" w:type="dxa"/>
          </w:tcPr>
          <w:p w14:paraId="684FC1BC" w14:textId="77777777" w:rsidR="0006715B" w:rsidRPr="002A0B0A" w:rsidRDefault="0006715B" w:rsidP="000F0093">
            <w:pPr>
              <w:rPr>
                <w:szCs w:val="24"/>
              </w:rPr>
            </w:pPr>
            <w:proofErr w:type="spellStart"/>
            <w:proofErr w:type="gramStart"/>
            <w:r>
              <w:t>cli</w:t>
            </w:r>
            <w:proofErr w:type="gramEnd"/>
            <w:r>
              <w:t>_ville</w:t>
            </w:r>
            <w:proofErr w:type="spellEnd"/>
            <w:r w:rsidR="00C95C2A">
              <w:t xml:space="preserve"> (</w:t>
            </w:r>
            <w:r w:rsidR="00C95C2A" w:rsidRPr="00AC7EF4">
              <w:rPr>
                <w:color w:val="FF0000"/>
              </w:rPr>
              <w:t>optionnel</w:t>
            </w:r>
            <w:r w:rsidR="00C95C2A">
              <w:rPr>
                <w:color w:val="FF0000"/>
              </w:rPr>
              <w:t>)</w:t>
            </w:r>
          </w:p>
        </w:tc>
        <w:tc>
          <w:tcPr>
            <w:tcW w:w="2327" w:type="dxa"/>
          </w:tcPr>
          <w:p w14:paraId="56C839B0" w14:textId="77777777" w:rsidR="0006715B" w:rsidRPr="002A0B0A" w:rsidRDefault="0006715B" w:rsidP="000F0093">
            <w:pPr>
              <w:jc w:val="center"/>
              <w:rPr>
                <w:szCs w:val="16"/>
              </w:rPr>
            </w:pPr>
            <w:r>
              <w:t xml:space="preserve">Chaîne de caractères, </w:t>
            </w:r>
          </w:p>
        </w:tc>
        <w:tc>
          <w:tcPr>
            <w:tcW w:w="2936" w:type="dxa"/>
          </w:tcPr>
          <w:p w14:paraId="5A5A0075" w14:textId="77777777" w:rsidR="0006715B" w:rsidRPr="002A0B0A" w:rsidRDefault="0006715B" w:rsidP="000F0093">
            <w:pPr>
              <w:jc w:val="center"/>
            </w:pPr>
            <w:r w:rsidRPr="002A0B0A">
              <w:t>20</w:t>
            </w:r>
          </w:p>
        </w:tc>
      </w:tr>
    </w:tbl>
    <w:p w14:paraId="5E1C9051" w14:textId="77777777" w:rsidR="0006715B" w:rsidRPr="002A0B0A" w:rsidRDefault="0006715B" w:rsidP="0006715B">
      <w:pPr>
        <w:jc w:val="both"/>
        <w:rPr>
          <w:sz w:val="24"/>
          <w:szCs w:val="24"/>
        </w:rPr>
      </w:pPr>
    </w:p>
    <w:p w14:paraId="08D94D58" w14:textId="77777777" w:rsidR="0006715B" w:rsidRPr="002A0B0A" w:rsidRDefault="0006715B" w:rsidP="0006715B">
      <w:pPr>
        <w:rPr>
          <w:sz w:val="24"/>
          <w:szCs w:val="24"/>
        </w:rPr>
      </w:pPr>
      <w:r w:rsidRPr="002A0B0A">
        <w:rPr>
          <w:sz w:val="24"/>
          <w:szCs w:val="24"/>
        </w:rPr>
        <w:t>Table : COMMANDE</w:t>
      </w:r>
    </w:p>
    <w:p w14:paraId="1378DB40" w14:textId="77777777" w:rsidR="0006715B" w:rsidRPr="00942C9E" w:rsidRDefault="0006715B" w:rsidP="0006715B">
      <w:pPr>
        <w:spacing w:after="60"/>
        <w:ind w:left="720"/>
        <w:rPr>
          <w:b/>
          <w:bCs/>
          <w:iCs/>
          <w:sz w:val="24"/>
          <w:u w:val="single"/>
        </w:rPr>
      </w:pPr>
      <w:r w:rsidRPr="002A0B0A">
        <w:rPr>
          <w:bCs/>
          <w:iCs/>
          <w:sz w:val="24"/>
        </w:rPr>
        <w:t>Clé primaire</w:t>
      </w:r>
      <w:r w:rsidRPr="002A0B0A">
        <w:rPr>
          <w:b/>
          <w:bCs/>
          <w:i/>
          <w:iCs/>
          <w:sz w:val="24"/>
        </w:rPr>
        <w:t xml:space="preserve"> : </w:t>
      </w:r>
      <w:r w:rsidRPr="002A0B0A">
        <w:rPr>
          <w:sz w:val="24"/>
          <w:szCs w:val="24"/>
        </w:rPr>
        <w:t xml:space="preserve"> </w:t>
      </w:r>
      <w:proofErr w:type="spellStart"/>
      <w:r w:rsidRPr="00942C9E">
        <w:rPr>
          <w:b/>
          <w:sz w:val="24"/>
          <w:szCs w:val="24"/>
          <w:u w:val="single"/>
        </w:rPr>
        <w:t>com_num</w:t>
      </w:r>
      <w:proofErr w:type="spellEnd"/>
    </w:p>
    <w:tbl>
      <w:tblPr>
        <w:tblW w:w="0" w:type="auto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2327"/>
        <w:gridCol w:w="2936"/>
      </w:tblGrid>
      <w:tr w:rsidR="0006715B" w:rsidRPr="002A0B0A" w14:paraId="33E4AFDE" w14:textId="77777777" w:rsidTr="000F0093">
        <w:tc>
          <w:tcPr>
            <w:tcW w:w="2563" w:type="dxa"/>
          </w:tcPr>
          <w:p w14:paraId="1E7FD528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Nom du champ</w:t>
            </w:r>
          </w:p>
        </w:tc>
        <w:tc>
          <w:tcPr>
            <w:tcW w:w="2327" w:type="dxa"/>
          </w:tcPr>
          <w:p w14:paraId="29212E22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ype de données</w:t>
            </w:r>
          </w:p>
        </w:tc>
        <w:tc>
          <w:tcPr>
            <w:tcW w:w="2936" w:type="dxa"/>
          </w:tcPr>
          <w:p w14:paraId="78F39694" w14:textId="77777777" w:rsidR="0006715B" w:rsidRPr="002A0B0A" w:rsidRDefault="0006715B" w:rsidP="000F0093">
            <w:pPr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t>Taille d</w:t>
            </w:r>
            <w:r>
              <w:rPr>
                <w:b/>
                <w:bCs/>
              </w:rPr>
              <w:t>u</w:t>
            </w:r>
            <w:r w:rsidRPr="002A0B0A">
              <w:rPr>
                <w:b/>
                <w:bCs/>
              </w:rPr>
              <w:t xml:space="preserve"> champ</w:t>
            </w:r>
          </w:p>
        </w:tc>
      </w:tr>
      <w:tr w:rsidR="0006715B" w:rsidRPr="002A0B0A" w14:paraId="162D8BA3" w14:textId="77777777" w:rsidTr="000F0093">
        <w:tc>
          <w:tcPr>
            <w:tcW w:w="2563" w:type="dxa"/>
          </w:tcPr>
          <w:p w14:paraId="673B941D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num</w:t>
            </w:r>
            <w:proofErr w:type="spellEnd"/>
          </w:p>
        </w:tc>
        <w:tc>
          <w:tcPr>
            <w:tcW w:w="2327" w:type="dxa"/>
          </w:tcPr>
          <w:p w14:paraId="73AE0CC6" w14:textId="77777777" w:rsidR="0006715B" w:rsidRPr="002A0B0A" w:rsidRDefault="0006715B" w:rsidP="000F0093">
            <w:pPr>
              <w:jc w:val="center"/>
            </w:pPr>
            <w:r w:rsidRPr="002A0B0A">
              <w:t>Entier</w:t>
            </w:r>
          </w:p>
        </w:tc>
        <w:tc>
          <w:tcPr>
            <w:tcW w:w="2936" w:type="dxa"/>
          </w:tcPr>
          <w:p w14:paraId="772D0BE0" w14:textId="77777777" w:rsidR="0006715B" w:rsidRPr="002A0B0A" w:rsidRDefault="0006715B" w:rsidP="000F0093">
            <w:pPr>
              <w:jc w:val="center"/>
            </w:pPr>
            <w:r>
              <w:t>4</w:t>
            </w:r>
          </w:p>
        </w:tc>
      </w:tr>
      <w:tr w:rsidR="0006715B" w:rsidRPr="002A0B0A" w14:paraId="1B07AD61" w14:textId="77777777" w:rsidTr="000F0093">
        <w:tc>
          <w:tcPr>
            <w:tcW w:w="2563" w:type="dxa"/>
          </w:tcPr>
          <w:p w14:paraId="6C52980C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date</w:t>
            </w:r>
            <w:proofErr w:type="spellEnd"/>
          </w:p>
        </w:tc>
        <w:tc>
          <w:tcPr>
            <w:tcW w:w="2327" w:type="dxa"/>
          </w:tcPr>
          <w:p w14:paraId="379FE82A" w14:textId="77777777" w:rsidR="0006715B" w:rsidRPr="002A0B0A" w:rsidRDefault="0006715B" w:rsidP="000F0093">
            <w:pPr>
              <w:jc w:val="center"/>
            </w:pPr>
            <w:r w:rsidRPr="002A0B0A">
              <w:t>Date</w:t>
            </w:r>
          </w:p>
        </w:tc>
        <w:tc>
          <w:tcPr>
            <w:tcW w:w="2936" w:type="dxa"/>
          </w:tcPr>
          <w:p w14:paraId="0C9A6B01" w14:textId="77777777" w:rsidR="0006715B" w:rsidRPr="002A0B0A" w:rsidRDefault="0006715B" w:rsidP="000F0093">
            <w:pPr>
              <w:jc w:val="center"/>
            </w:pPr>
          </w:p>
        </w:tc>
      </w:tr>
      <w:tr w:rsidR="0006715B" w:rsidRPr="002A0B0A" w14:paraId="053FFFD9" w14:textId="77777777" w:rsidTr="000F0093">
        <w:tc>
          <w:tcPr>
            <w:tcW w:w="2563" w:type="dxa"/>
          </w:tcPr>
          <w:p w14:paraId="10931591" w14:textId="77777777" w:rsidR="0006715B" w:rsidRPr="002A0B0A" w:rsidRDefault="0006715B" w:rsidP="000F0093">
            <w:proofErr w:type="spellStart"/>
            <w:proofErr w:type="gramStart"/>
            <w:r>
              <w:t>com</w:t>
            </w:r>
            <w:proofErr w:type="gramEnd"/>
            <w:r>
              <w:t>_total</w:t>
            </w:r>
            <w:proofErr w:type="spellEnd"/>
          </w:p>
        </w:tc>
        <w:tc>
          <w:tcPr>
            <w:tcW w:w="2327" w:type="dxa"/>
          </w:tcPr>
          <w:p w14:paraId="75AF1F68" w14:textId="77777777" w:rsidR="0006715B" w:rsidRPr="002A0B0A" w:rsidRDefault="0006715B" w:rsidP="000F0093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5A54E0C6" w14:textId="77777777" w:rsidR="0006715B" w:rsidRPr="002A0B0A" w:rsidRDefault="0006715B" w:rsidP="000F0093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34B602F2" w14:textId="77777777" w:rsidTr="000F0093">
        <w:tc>
          <w:tcPr>
            <w:tcW w:w="2563" w:type="dxa"/>
          </w:tcPr>
          <w:p w14:paraId="0346DB3D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  <w:r w:rsidR="00DD4BA0">
              <w:t xml:space="preserve"> (</w:t>
            </w:r>
            <w:r w:rsidR="00DD4BA0" w:rsidRPr="00AC7EF4">
              <w:rPr>
                <w:color w:val="FF0000"/>
              </w:rPr>
              <w:t>optionnel</w:t>
            </w:r>
            <w:r w:rsidR="00DD4BA0">
              <w:t>)</w:t>
            </w:r>
          </w:p>
        </w:tc>
        <w:tc>
          <w:tcPr>
            <w:tcW w:w="2327" w:type="dxa"/>
          </w:tcPr>
          <w:p w14:paraId="50555780" w14:textId="77777777" w:rsidR="00F33CE7" w:rsidRPr="002A0B0A" w:rsidRDefault="00F33CE7" w:rsidP="00F33CE7">
            <w:pPr>
              <w:jc w:val="center"/>
            </w:pPr>
            <w:r w:rsidRPr="002A0B0A">
              <w:t>Réel</w:t>
            </w:r>
          </w:p>
        </w:tc>
        <w:tc>
          <w:tcPr>
            <w:tcW w:w="2936" w:type="dxa"/>
          </w:tcPr>
          <w:p w14:paraId="750AA703" w14:textId="77777777" w:rsidR="00F33CE7" w:rsidRPr="002A0B0A" w:rsidRDefault="00F33CE7" w:rsidP="00F33CE7">
            <w:pPr>
              <w:jc w:val="center"/>
            </w:pPr>
            <w:r w:rsidRPr="002A0B0A">
              <w:t>(9,</w:t>
            </w:r>
            <w:r>
              <w:t xml:space="preserve"> </w:t>
            </w:r>
            <w:r w:rsidRPr="002A0B0A">
              <w:t>2)</w:t>
            </w:r>
          </w:p>
        </w:tc>
      </w:tr>
      <w:tr w:rsidR="00F33CE7" w:rsidRPr="002A0B0A" w14:paraId="7958C5A6" w14:textId="77777777" w:rsidTr="000F0093">
        <w:tc>
          <w:tcPr>
            <w:tcW w:w="2563" w:type="dxa"/>
          </w:tcPr>
          <w:p w14:paraId="459BC446" w14:textId="77777777" w:rsidR="00F33CE7" w:rsidRPr="002A0B0A" w:rsidRDefault="00F33CE7" w:rsidP="00F33CE7"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  <w:tc>
          <w:tcPr>
            <w:tcW w:w="2327" w:type="dxa"/>
          </w:tcPr>
          <w:p w14:paraId="03C57A6A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  <w:tc>
          <w:tcPr>
            <w:tcW w:w="2936" w:type="dxa"/>
          </w:tcPr>
          <w:p w14:paraId="49F5E4D6" w14:textId="77777777" w:rsidR="00F33CE7" w:rsidRPr="002A0B0A" w:rsidRDefault="00F33CE7" w:rsidP="00F33CE7">
            <w:pPr>
              <w:jc w:val="center"/>
            </w:pPr>
            <w:r w:rsidRPr="002A0B0A">
              <w:t>???</w:t>
            </w:r>
          </w:p>
        </w:tc>
      </w:tr>
    </w:tbl>
    <w:p w14:paraId="5DA35E53" w14:textId="77777777" w:rsidR="0006715B" w:rsidRPr="002A0B0A" w:rsidRDefault="0006715B" w:rsidP="0006715B">
      <w:pPr>
        <w:rPr>
          <w:sz w:val="24"/>
          <w:szCs w:val="24"/>
        </w:rPr>
      </w:pPr>
    </w:p>
    <w:p w14:paraId="5F667B14" w14:textId="77777777" w:rsidR="006A680E" w:rsidRDefault="006A680E">
      <w:pPr>
        <w:spacing w:after="160" w:line="259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8CA1CD" w14:textId="77777777" w:rsidR="0006715B" w:rsidRPr="002A0B0A" w:rsidRDefault="0006715B" w:rsidP="0006715B">
      <w:pPr>
        <w:jc w:val="both"/>
        <w:rPr>
          <w:sz w:val="24"/>
        </w:rPr>
      </w:pPr>
    </w:p>
    <w:p w14:paraId="23283920" w14:textId="52567F2B" w:rsidR="0006715B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Créer la base de données </w:t>
      </w:r>
      <w:r w:rsidR="00FE13B5">
        <w:rPr>
          <w:bCs/>
          <w:sz w:val="24"/>
        </w:rPr>
        <w:t>nommée « </w:t>
      </w:r>
      <w:r w:rsidR="00875F44" w:rsidRPr="00875F44">
        <w:rPr>
          <w:bCs/>
          <w:sz w:val="24"/>
        </w:rPr>
        <w:t>TP3</w:t>
      </w:r>
      <w:r w:rsidR="00FE13B5">
        <w:rPr>
          <w:bCs/>
          <w:sz w:val="24"/>
        </w:rPr>
        <w:t>votreNom »</w:t>
      </w:r>
      <w:r w:rsidR="00875F44" w:rsidRPr="00875F44">
        <w:rPr>
          <w:bCs/>
          <w:sz w:val="24"/>
        </w:rPr>
        <w:t xml:space="preserve"> en s’inspirant de la base de données </w:t>
      </w:r>
      <w:proofErr w:type="spellStart"/>
      <w:r w:rsidR="00875F44" w:rsidRPr="00875F44">
        <w:rPr>
          <w:bCs/>
          <w:sz w:val="24"/>
        </w:rPr>
        <w:t>employe.sql</w:t>
      </w:r>
      <w:proofErr w:type="spellEnd"/>
      <w:r w:rsidR="00875F44" w:rsidRPr="00875F44">
        <w:rPr>
          <w:bCs/>
          <w:sz w:val="24"/>
        </w:rPr>
        <w:t xml:space="preserve"> avec MySQL Workbench</w:t>
      </w:r>
      <w:r w:rsidR="00DF18B7">
        <w:rPr>
          <w:bCs/>
          <w:sz w:val="24"/>
        </w:rPr>
        <w:t>.</w:t>
      </w:r>
      <w:r w:rsidR="00875F44" w:rsidRPr="00875F44">
        <w:rPr>
          <w:bCs/>
          <w:sz w:val="24"/>
        </w:rPr>
        <w:t xml:space="preserve"> </w:t>
      </w:r>
      <w:r>
        <w:rPr>
          <w:bCs/>
          <w:sz w:val="24"/>
        </w:rPr>
        <w:t>(2</w:t>
      </w:r>
      <w:r w:rsidR="008D13E2">
        <w:rPr>
          <w:bCs/>
          <w:sz w:val="24"/>
        </w:rPr>
        <w:t>0</w:t>
      </w:r>
      <w:r w:rsidR="0006715B" w:rsidRPr="00765E8A">
        <w:rPr>
          <w:bCs/>
          <w:sz w:val="24"/>
        </w:rPr>
        <w:t xml:space="preserve"> points)</w:t>
      </w:r>
      <w:r w:rsidR="00FE13B5">
        <w:rPr>
          <w:bCs/>
          <w:sz w:val="24"/>
        </w:rPr>
        <w:t xml:space="preserve"> avec</w:t>
      </w:r>
    </w:p>
    <w:p w14:paraId="592439A5" w14:textId="77777777" w:rsidR="00875F44" w:rsidRPr="00765E8A" w:rsidRDefault="00875F44" w:rsidP="00875F44">
      <w:pPr>
        <w:pStyle w:val="Paragraphedeliste"/>
        <w:jc w:val="both"/>
        <w:rPr>
          <w:bCs/>
          <w:sz w:val="24"/>
        </w:rPr>
      </w:pPr>
    </w:p>
    <w:p w14:paraId="5DC4518C" w14:textId="4823C75A" w:rsidR="0006715B" w:rsidRDefault="00A570A9" w:rsidP="0006715B">
      <w:pPr>
        <w:pStyle w:val="Paragraphedeliste"/>
        <w:numPr>
          <w:ilvl w:val="0"/>
          <w:numId w:val="24"/>
        </w:numPr>
        <w:jc w:val="both"/>
        <w:rPr>
          <w:sz w:val="24"/>
        </w:rPr>
      </w:pPr>
      <w:r w:rsidRPr="007721B0">
        <w:rPr>
          <w:sz w:val="24"/>
        </w:rPr>
        <w:t>Les</w:t>
      </w:r>
      <w:r w:rsidR="0006715B" w:rsidRPr="007721B0">
        <w:rPr>
          <w:sz w:val="24"/>
        </w:rPr>
        <w:t xml:space="preserve"> 4 tables </w:t>
      </w:r>
      <w:r w:rsidR="0006715B">
        <w:rPr>
          <w:sz w:val="24"/>
        </w:rPr>
        <w:t>présentes dans votre MRD;</w:t>
      </w:r>
    </w:p>
    <w:p w14:paraId="4F794332" w14:textId="77777777" w:rsidR="0006715B" w:rsidRPr="00B60495" w:rsidRDefault="0006715B" w:rsidP="0006715B">
      <w:pPr>
        <w:ind w:left="357"/>
        <w:jc w:val="both"/>
        <w:rPr>
          <w:sz w:val="24"/>
        </w:rPr>
      </w:pPr>
    </w:p>
    <w:p w14:paraId="7A13BF1C" w14:textId="62706DCD" w:rsidR="0006715B" w:rsidRDefault="00A570A9" w:rsidP="0006715B">
      <w:pPr>
        <w:pStyle w:val="Paragraphedeliste"/>
        <w:numPr>
          <w:ilvl w:val="0"/>
          <w:numId w:val="24"/>
        </w:numPr>
        <w:spacing w:line="360" w:lineRule="auto"/>
        <w:ind w:left="1071" w:hanging="357"/>
        <w:jc w:val="both"/>
        <w:rPr>
          <w:sz w:val="24"/>
        </w:rPr>
      </w:pPr>
      <w:r w:rsidRPr="00B60495">
        <w:rPr>
          <w:sz w:val="24"/>
        </w:rPr>
        <w:t>Les</w:t>
      </w:r>
      <w:r w:rsidR="0006715B" w:rsidRPr="00B60495">
        <w:rPr>
          <w:sz w:val="24"/>
        </w:rPr>
        <w:t xml:space="preserve"> contraintes de clé primaire ainsi que les contraintes référentielles</w:t>
      </w:r>
      <w:r w:rsidR="0006715B">
        <w:rPr>
          <w:sz w:val="24"/>
        </w:rPr>
        <w:t xml:space="preserve"> (clés étrangères)</w:t>
      </w:r>
      <w:r w:rsidR="0006715B" w:rsidRPr="00B60495">
        <w:rPr>
          <w:sz w:val="24"/>
        </w:rPr>
        <w:t xml:space="preserve"> </w:t>
      </w:r>
      <w:r w:rsidR="0006715B">
        <w:rPr>
          <w:sz w:val="24"/>
        </w:rPr>
        <w:t>sans oublier les contraintes</w:t>
      </w:r>
      <w:r w:rsidR="0006715B" w:rsidRPr="00225415">
        <w:rPr>
          <w:color w:val="FF0000"/>
          <w:sz w:val="24"/>
        </w:rPr>
        <w:t xml:space="preserve"> </w:t>
      </w:r>
      <w:r w:rsidR="0006715B" w:rsidRPr="00DE78DF">
        <w:rPr>
          <w:sz w:val="24"/>
        </w:rPr>
        <w:t>uniques</w:t>
      </w:r>
      <w:r w:rsidR="0006715B" w:rsidRPr="00225415">
        <w:rPr>
          <w:color w:val="FF0000"/>
          <w:sz w:val="24"/>
        </w:rPr>
        <w:t xml:space="preserve"> </w:t>
      </w:r>
      <w:r w:rsidR="002C4A1E">
        <w:rPr>
          <w:sz w:val="24"/>
        </w:rPr>
        <w:t>avec des noms significatifs.</w:t>
      </w:r>
    </w:p>
    <w:p w14:paraId="30BC85C8" w14:textId="77777777" w:rsidR="00FE13B5" w:rsidRDefault="00FE13B5" w:rsidP="0006715B">
      <w:pPr>
        <w:pStyle w:val="Paragraphedeliste"/>
        <w:jc w:val="both"/>
        <w:rPr>
          <w:sz w:val="24"/>
        </w:rPr>
      </w:pPr>
    </w:p>
    <w:p w14:paraId="29F28DB0" w14:textId="6DFD7D4B" w:rsidR="00FE13B5" w:rsidRDefault="00FE13B5" w:rsidP="0006715B">
      <w:pPr>
        <w:pStyle w:val="Paragraphedeliste"/>
        <w:jc w:val="both"/>
        <w:rPr>
          <w:b/>
          <w:bCs/>
          <w:sz w:val="24"/>
        </w:rPr>
      </w:pPr>
      <w:r w:rsidRPr="00FE13B5">
        <w:rPr>
          <w:b/>
          <w:bCs/>
          <w:sz w:val="24"/>
        </w:rPr>
        <w:t>Insérer ici le script complet de la création de la base de données avec les 4 tables.</w:t>
      </w:r>
    </w:p>
    <w:p w14:paraId="4D830D3C" w14:textId="77777777" w:rsidR="00272133" w:rsidRDefault="00272133" w:rsidP="0006715B">
      <w:pPr>
        <w:pStyle w:val="Paragraphedeliste"/>
        <w:jc w:val="both"/>
        <w:rPr>
          <w:b/>
          <w:bCs/>
          <w:sz w:val="24"/>
        </w:rPr>
      </w:pPr>
    </w:p>
    <w:p w14:paraId="7ACFD70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DATABASE TP3jeromeOuelletRafaelMatias;</w:t>
      </w:r>
    </w:p>
    <w:p w14:paraId="1279EE3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USE TP3jeromeOuelletRafaelMatias;</w:t>
      </w:r>
    </w:p>
    <w:p w14:paraId="6AB525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26B7D3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</w:t>
      </w:r>
      <w:proofErr w:type="spellStart"/>
      <w:r w:rsidRPr="009B3B19">
        <w:rPr>
          <w:b/>
          <w:bCs/>
          <w:sz w:val="24"/>
        </w:rPr>
        <w:t>clientelle</w:t>
      </w:r>
      <w:proofErr w:type="spellEnd"/>
      <w:r w:rsidRPr="009B3B19">
        <w:rPr>
          <w:b/>
          <w:bCs/>
          <w:sz w:val="24"/>
        </w:rPr>
        <w:t xml:space="preserve"> </w:t>
      </w:r>
    </w:p>
    <w:p w14:paraId="30AF237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49F02B1A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li</w:t>
      </w:r>
      <w:proofErr w:type="gramEnd"/>
      <w:r w:rsidRPr="009B3B19">
        <w:rPr>
          <w:b/>
          <w:bCs/>
          <w:sz w:val="24"/>
        </w:rPr>
        <w:t>_nu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INT(4) NOT NULL,</w:t>
      </w:r>
    </w:p>
    <w:p w14:paraId="1DB257FE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li</w:t>
      </w:r>
      <w:proofErr w:type="gramEnd"/>
      <w:r w:rsidRPr="009B3B19">
        <w:rPr>
          <w:b/>
          <w:bCs/>
          <w:sz w:val="24"/>
        </w:rPr>
        <w:t>_no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varchar(15) NULL,</w:t>
      </w:r>
    </w:p>
    <w:p w14:paraId="5DE6730E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li</w:t>
      </w:r>
      <w:proofErr w:type="gramEnd"/>
      <w:r w:rsidRPr="009B3B19">
        <w:rPr>
          <w:b/>
          <w:bCs/>
          <w:sz w:val="24"/>
        </w:rPr>
        <w:t>_preno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varchar(15) NULL,</w:t>
      </w:r>
    </w:p>
    <w:p w14:paraId="6CD8BA5F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li</w:t>
      </w:r>
      <w:proofErr w:type="gramEnd"/>
      <w:r w:rsidRPr="009B3B19">
        <w:rPr>
          <w:b/>
          <w:bCs/>
          <w:sz w:val="24"/>
        </w:rPr>
        <w:t>_solde</w:t>
      </w:r>
      <w:proofErr w:type="spellEnd"/>
      <w:r w:rsidRPr="009B3B19">
        <w:rPr>
          <w:b/>
          <w:bCs/>
          <w:sz w:val="24"/>
        </w:rPr>
        <w:t xml:space="preserve">   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REAL(9,2) NULL,</w:t>
      </w:r>
    </w:p>
    <w:p w14:paraId="5172C9FE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li</w:t>
      </w:r>
      <w:proofErr w:type="gramEnd"/>
      <w:r w:rsidRPr="009B3B19">
        <w:rPr>
          <w:b/>
          <w:bCs/>
          <w:sz w:val="24"/>
        </w:rPr>
        <w:t>_ville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varchar(20) NULL,</w:t>
      </w:r>
    </w:p>
    <w:p w14:paraId="3BBBFC4D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5CAE672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ONSTRAINT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pk_cli_num</w:t>
      </w:r>
      <w:proofErr w:type="spellEnd"/>
      <w:r w:rsidRPr="009B3B19">
        <w:rPr>
          <w:b/>
          <w:bCs/>
          <w:sz w:val="24"/>
        </w:rPr>
        <w:t xml:space="preserve"> PRIMARY KEY (</w:t>
      </w:r>
      <w:proofErr w:type="spellStart"/>
      <w:r w:rsidRPr="009B3B19">
        <w:rPr>
          <w:b/>
          <w:bCs/>
          <w:sz w:val="24"/>
        </w:rPr>
        <w:t>cli_num</w:t>
      </w:r>
      <w:proofErr w:type="spellEnd"/>
      <w:r w:rsidRPr="009B3B19">
        <w:rPr>
          <w:b/>
          <w:bCs/>
          <w:sz w:val="24"/>
        </w:rPr>
        <w:t>)</w:t>
      </w:r>
    </w:p>
    <w:p w14:paraId="43F7806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905B2D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AB4151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commande </w:t>
      </w:r>
    </w:p>
    <w:p w14:paraId="56F59E6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7CA0D4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om</w:t>
      </w:r>
      <w:proofErr w:type="gramEnd"/>
      <w:r w:rsidRPr="009B3B19">
        <w:rPr>
          <w:b/>
          <w:bCs/>
          <w:sz w:val="24"/>
        </w:rPr>
        <w:t>_nu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INT(4) NOT NULL,</w:t>
      </w:r>
    </w:p>
    <w:p w14:paraId="0D6BA041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om</w:t>
      </w:r>
      <w:proofErr w:type="gramEnd"/>
      <w:r w:rsidRPr="009B3B19">
        <w:rPr>
          <w:b/>
          <w:bCs/>
          <w:sz w:val="24"/>
        </w:rPr>
        <w:t>_date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DATE   NULL,</w:t>
      </w:r>
    </w:p>
    <w:p w14:paraId="74EF9A1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om</w:t>
      </w:r>
      <w:proofErr w:type="gramEnd"/>
      <w:r w:rsidRPr="009B3B19">
        <w:rPr>
          <w:b/>
          <w:bCs/>
          <w:sz w:val="24"/>
        </w:rPr>
        <w:t>_total</w:t>
      </w:r>
      <w:proofErr w:type="spellEnd"/>
      <w:r w:rsidRPr="009B3B19">
        <w:rPr>
          <w:b/>
          <w:bCs/>
          <w:sz w:val="24"/>
        </w:rPr>
        <w:t xml:space="preserve">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REAL(9,2) NULL,</w:t>
      </w:r>
    </w:p>
    <w:p w14:paraId="26F6E18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om</w:t>
      </w:r>
      <w:proofErr w:type="gramEnd"/>
      <w:r w:rsidRPr="009B3B19">
        <w:rPr>
          <w:b/>
          <w:bCs/>
          <w:sz w:val="24"/>
        </w:rPr>
        <w:t>_rabais</w:t>
      </w:r>
      <w:proofErr w:type="spellEnd"/>
      <w:r w:rsidRPr="009B3B19">
        <w:rPr>
          <w:b/>
          <w:bCs/>
          <w:sz w:val="24"/>
        </w:rPr>
        <w:t xml:space="preserve">   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REAL(9,2) NULL,</w:t>
      </w:r>
    </w:p>
    <w:p w14:paraId="683615F6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com</w:t>
      </w:r>
      <w:proofErr w:type="gramEnd"/>
      <w:r w:rsidRPr="009B3B19">
        <w:rPr>
          <w:b/>
          <w:bCs/>
          <w:sz w:val="24"/>
        </w:rPr>
        <w:t>_cli_nu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INT(4) NOT NULL,</w:t>
      </w:r>
    </w:p>
    <w:p w14:paraId="7DF5611F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99BCB8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ONSTRAINT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pk_com_num</w:t>
      </w:r>
      <w:proofErr w:type="spellEnd"/>
      <w:r w:rsidRPr="009B3B19">
        <w:rPr>
          <w:b/>
          <w:bCs/>
          <w:sz w:val="24"/>
        </w:rPr>
        <w:t xml:space="preserve"> PRIMARY KEY (</w:t>
      </w:r>
      <w:proofErr w:type="spellStart"/>
      <w:r w:rsidRPr="009B3B19">
        <w:rPr>
          <w:b/>
          <w:bCs/>
          <w:sz w:val="24"/>
        </w:rPr>
        <w:t>com_num</w:t>
      </w:r>
      <w:proofErr w:type="spellEnd"/>
      <w:r w:rsidRPr="009B3B19">
        <w:rPr>
          <w:b/>
          <w:bCs/>
          <w:sz w:val="24"/>
        </w:rPr>
        <w:t>),</w:t>
      </w:r>
    </w:p>
    <w:p w14:paraId="78DC288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ONSTRAINT          </w:t>
      </w:r>
      <w:proofErr w:type="spellStart"/>
      <w:r w:rsidRPr="009B3B19">
        <w:rPr>
          <w:b/>
          <w:bCs/>
          <w:sz w:val="24"/>
        </w:rPr>
        <w:t>fk_com_cli_num</w:t>
      </w:r>
      <w:proofErr w:type="spellEnd"/>
      <w:r w:rsidRPr="009B3B19">
        <w:rPr>
          <w:b/>
          <w:bCs/>
          <w:sz w:val="24"/>
        </w:rPr>
        <w:t xml:space="preserve"> </w:t>
      </w:r>
      <w:proofErr w:type="spellStart"/>
      <w:r w:rsidRPr="009B3B19">
        <w:rPr>
          <w:b/>
          <w:bCs/>
          <w:sz w:val="24"/>
        </w:rPr>
        <w:t>foreign</w:t>
      </w:r>
      <w:proofErr w:type="spellEnd"/>
      <w:r w:rsidRPr="009B3B19">
        <w:rPr>
          <w:b/>
          <w:bCs/>
          <w:sz w:val="24"/>
        </w:rPr>
        <w:t xml:space="preserve"> key (</w:t>
      </w:r>
      <w:proofErr w:type="spellStart"/>
      <w:r w:rsidRPr="009B3B19">
        <w:rPr>
          <w:b/>
          <w:bCs/>
          <w:sz w:val="24"/>
        </w:rPr>
        <w:t>com_cli_num</w:t>
      </w:r>
      <w:proofErr w:type="spellEnd"/>
      <w:r w:rsidRPr="009B3B19">
        <w:rPr>
          <w:b/>
          <w:bCs/>
          <w:sz w:val="24"/>
        </w:rPr>
        <w:t xml:space="preserve">) REFERENCES </w:t>
      </w:r>
      <w:proofErr w:type="spellStart"/>
      <w:r w:rsidRPr="009B3B19">
        <w:rPr>
          <w:b/>
          <w:bCs/>
          <w:sz w:val="24"/>
        </w:rPr>
        <w:t>clientelle</w:t>
      </w:r>
      <w:proofErr w:type="spellEnd"/>
      <w:r w:rsidRPr="009B3B19">
        <w:rPr>
          <w:b/>
          <w:bCs/>
          <w:sz w:val="24"/>
        </w:rPr>
        <w:t xml:space="preserve"> (</w:t>
      </w:r>
      <w:proofErr w:type="spellStart"/>
      <w:r w:rsidRPr="009B3B19">
        <w:rPr>
          <w:b/>
          <w:bCs/>
          <w:sz w:val="24"/>
        </w:rPr>
        <w:t>cli_num</w:t>
      </w:r>
      <w:proofErr w:type="spellEnd"/>
      <w:r w:rsidRPr="009B3B19">
        <w:rPr>
          <w:b/>
          <w:bCs/>
          <w:sz w:val="24"/>
        </w:rPr>
        <w:t>)</w:t>
      </w:r>
    </w:p>
    <w:p w14:paraId="310C84A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48492BC5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3A20F42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REATE TABLE article</w:t>
      </w:r>
    </w:p>
    <w:p w14:paraId="1D42DF2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2978698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art</w:t>
      </w:r>
      <w:proofErr w:type="gramEnd"/>
      <w:r w:rsidRPr="009B3B19">
        <w:rPr>
          <w:b/>
          <w:bCs/>
          <w:sz w:val="24"/>
        </w:rPr>
        <w:t>_code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 xml:space="preserve">VARCHAR(4)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NOT NULL,</w:t>
      </w:r>
    </w:p>
    <w:p w14:paraId="0B7487D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art</w:t>
      </w:r>
      <w:proofErr w:type="gramEnd"/>
      <w:r w:rsidRPr="009B3B19">
        <w:rPr>
          <w:b/>
          <w:bCs/>
          <w:sz w:val="24"/>
        </w:rPr>
        <w:t>_no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 xml:space="preserve">VARCHAR(20) </w:t>
      </w:r>
      <w:r w:rsidRPr="009B3B19">
        <w:rPr>
          <w:b/>
          <w:bCs/>
          <w:sz w:val="24"/>
        </w:rPr>
        <w:tab/>
        <w:t>NOT NULL,</w:t>
      </w:r>
    </w:p>
    <w:p w14:paraId="108C980E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art</w:t>
      </w:r>
      <w:proofErr w:type="gramEnd"/>
      <w:r w:rsidRPr="009B3B19">
        <w:rPr>
          <w:b/>
          <w:bCs/>
          <w:sz w:val="24"/>
        </w:rPr>
        <w:t>_prix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 xml:space="preserve">REAL(9,2)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NULL,</w:t>
      </w:r>
    </w:p>
    <w:p w14:paraId="7CB20D1A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art</w:t>
      </w:r>
      <w:proofErr w:type="gramEnd"/>
      <w:r w:rsidRPr="009B3B19">
        <w:rPr>
          <w:b/>
          <w:bCs/>
          <w:sz w:val="24"/>
        </w:rPr>
        <w:t>_qte</w:t>
      </w:r>
      <w:proofErr w:type="spellEnd"/>
      <w:r w:rsidRPr="009B3B19">
        <w:rPr>
          <w:b/>
          <w:bCs/>
          <w:sz w:val="24"/>
        </w:rPr>
        <w:t xml:space="preserve">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 xml:space="preserve">INT(8)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NULL,</w:t>
      </w:r>
    </w:p>
    <w:p w14:paraId="55AD8B3D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7DC39978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ONSTRAINT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pk_art_code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PRIMARY KEY (</w:t>
      </w:r>
      <w:proofErr w:type="spellStart"/>
      <w:r w:rsidRPr="009B3B19">
        <w:rPr>
          <w:b/>
          <w:bCs/>
          <w:sz w:val="24"/>
        </w:rPr>
        <w:t>art_code</w:t>
      </w:r>
      <w:proofErr w:type="spellEnd"/>
      <w:r w:rsidRPr="009B3B19">
        <w:rPr>
          <w:b/>
          <w:bCs/>
          <w:sz w:val="24"/>
        </w:rPr>
        <w:t>),</w:t>
      </w:r>
    </w:p>
    <w:p w14:paraId="53E38987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ONSTRAINT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uk_art_no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UNIQUE (</w:t>
      </w:r>
      <w:proofErr w:type="spellStart"/>
      <w:r w:rsidRPr="009B3B19">
        <w:rPr>
          <w:b/>
          <w:bCs/>
          <w:sz w:val="24"/>
        </w:rPr>
        <w:t>art_nom</w:t>
      </w:r>
      <w:proofErr w:type="spellEnd"/>
      <w:r w:rsidRPr="009B3B19">
        <w:rPr>
          <w:b/>
          <w:bCs/>
          <w:sz w:val="24"/>
        </w:rPr>
        <w:t>)</w:t>
      </w:r>
    </w:p>
    <w:p w14:paraId="5B1FE07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70F37964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784DFB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4F869EEF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REATE TABLE </w:t>
      </w:r>
      <w:proofErr w:type="spellStart"/>
      <w:r w:rsidRPr="009B3B19">
        <w:rPr>
          <w:b/>
          <w:bCs/>
          <w:sz w:val="24"/>
        </w:rPr>
        <w:t>lignecmd</w:t>
      </w:r>
      <w:proofErr w:type="spellEnd"/>
    </w:p>
    <w:p w14:paraId="7A8C06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(</w:t>
      </w:r>
    </w:p>
    <w:p w14:paraId="68E40CE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lig</w:t>
      </w:r>
      <w:proofErr w:type="gramEnd"/>
      <w:r w:rsidRPr="009B3B19">
        <w:rPr>
          <w:b/>
          <w:bCs/>
          <w:sz w:val="24"/>
        </w:rPr>
        <w:t>_nu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INT(2)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NOT NULL,</w:t>
      </w:r>
    </w:p>
    <w:p w14:paraId="0FCF4D30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lig</w:t>
      </w:r>
      <w:proofErr w:type="gramEnd"/>
      <w:r w:rsidRPr="009B3B19">
        <w:rPr>
          <w:b/>
          <w:bCs/>
          <w:sz w:val="24"/>
        </w:rPr>
        <w:t>_com_num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INT(4)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NOT NULL,</w:t>
      </w:r>
    </w:p>
    <w:p w14:paraId="1ED0F36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lig</w:t>
      </w:r>
      <w:proofErr w:type="gramEnd"/>
      <w:r w:rsidRPr="009B3B19">
        <w:rPr>
          <w:b/>
          <w:bCs/>
          <w:sz w:val="24"/>
        </w:rPr>
        <w:t>_art_code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VARCHAR(4)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NOT NULL,</w:t>
      </w:r>
    </w:p>
    <w:p w14:paraId="51172690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lig</w:t>
      </w:r>
      <w:proofErr w:type="gramEnd"/>
      <w:r w:rsidRPr="009B3B19">
        <w:rPr>
          <w:b/>
          <w:bCs/>
          <w:sz w:val="24"/>
        </w:rPr>
        <w:t>_qte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INT(3)          NULL,</w:t>
      </w:r>
    </w:p>
    <w:p w14:paraId="002F423A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proofErr w:type="spellStart"/>
      <w:proofErr w:type="gramStart"/>
      <w:r w:rsidRPr="009B3B19">
        <w:rPr>
          <w:b/>
          <w:bCs/>
          <w:sz w:val="24"/>
        </w:rPr>
        <w:t>lig</w:t>
      </w:r>
      <w:proofErr w:type="gramEnd"/>
      <w:r w:rsidRPr="009B3B19">
        <w:rPr>
          <w:b/>
          <w:bCs/>
          <w:sz w:val="24"/>
        </w:rPr>
        <w:t>_art_prix</w:t>
      </w:r>
      <w:proofErr w:type="spellEnd"/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  <w:t>REAL(9,2)       NULL,</w:t>
      </w:r>
    </w:p>
    <w:p w14:paraId="300C4B5E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</w:p>
    <w:p w14:paraId="62B413A3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ONSTRAINT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pk_lig_com_</w:t>
      </w:r>
      <w:proofErr w:type="gramStart"/>
      <w:r w:rsidRPr="009B3B19">
        <w:rPr>
          <w:b/>
          <w:bCs/>
          <w:sz w:val="24"/>
        </w:rPr>
        <w:t>num</w:t>
      </w:r>
      <w:proofErr w:type="spellEnd"/>
      <w:r w:rsidRPr="009B3B19">
        <w:rPr>
          <w:b/>
          <w:bCs/>
          <w:sz w:val="24"/>
        </w:rPr>
        <w:t xml:space="preserve">  PRIMARY</w:t>
      </w:r>
      <w:proofErr w:type="gramEnd"/>
      <w:r w:rsidRPr="009B3B19">
        <w:rPr>
          <w:b/>
          <w:bCs/>
          <w:sz w:val="24"/>
        </w:rPr>
        <w:t xml:space="preserve"> KEY (</w:t>
      </w:r>
      <w:proofErr w:type="spellStart"/>
      <w:r w:rsidRPr="009B3B19">
        <w:rPr>
          <w:b/>
          <w:bCs/>
          <w:sz w:val="24"/>
        </w:rPr>
        <w:t>lig_num</w:t>
      </w:r>
      <w:proofErr w:type="spellEnd"/>
      <w:r w:rsidRPr="009B3B19">
        <w:rPr>
          <w:b/>
          <w:bCs/>
          <w:sz w:val="24"/>
        </w:rPr>
        <w:t xml:space="preserve">, </w:t>
      </w:r>
      <w:proofErr w:type="spellStart"/>
      <w:r w:rsidRPr="009B3B19">
        <w:rPr>
          <w:b/>
          <w:bCs/>
          <w:sz w:val="24"/>
        </w:rPr>
        <w:t>lig_com_num</w:t>
      </w:r>
      <w:proofErr w:type="spellEnd"/>
      <w:r w:rsidRPr="009B3B19">
        <w:rPr>
          <w:b/>
          <w:bCs/>
          <w:sz w:val="24"/>
        </w:rPr>
        <w:t>),</w:t>
      </w:r>
    </w:p>
    <w:p w14:paraId="31624F2C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 xml:space="preserve">CONSTRAINT 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fk_lig_com_</w:t>
      </w:r>
      <w:proofErr w:type="gramStart"/>
      <w:r w:rsidRPr="009B3B19">
        <w:rPr>
          <w:b/>
          <w:bCs/>
          <w:sz w:val="24"/>
        </w:rPr>
        <w:t>num</w:t>
      </w:r>
      <w:proofErr w:type="spellEnd"/>
      <w:r w:rsidRPr="009B3B19">
        <w:rPr>
          <w:b/>
          <w:bCs/>
          <w:sz w:val="24"/>
        </w:rPr>
        <w:t xml:space="preserve">  FOREIGN</w:t>
      </w:r>
      <w:proofErr w:type="gramEnd"/>
      <w:r w:rsidRPr="009B3B19">
        <w:rPr>
          <w:b/>
          <w:bCs/>
          <w:sz w:val="24"/>
        </w:rPr>
        <w:t xml:space="preserve"> KEY (</w:t>
      </w:r>
      <w:proofErr w:type="spellStart"/>
      <w:r w:rsidRPr="009B3B19">
        <w:rPr>
          <w:b/>
          <w:bCs/>
          <w:sz w:val="24"/>
        </w:rPr>
        <w:t>lig_com_num</w:t>
      </w:r>
      <w:proofErr w:type="spellEnd"/>
      <w:r w:rsidRPr="009B3B19">
        <w:rPr>
          <w:b/>
          <w:bCs/>
          <w:sz w:val="24"/>
        </w:rPr>
        <w:t>) REFERENCES commande (</w:t>
      </w:r>
      <w:proofErr w:type="spellStart"/>
      <w:r w:rsidRPr="009B3B19">
        <w:rPr>
          <w:b/>
          <w:bCs/>
          <w:sz w:val="24"/>
        </w:rPr>
        <w:t>com_num</w:t>
      </w:r>
      <w:proofErr w:type="spellEnd"/>
      <w:r w:rsidRPr="009B3B19">
        <w:rPr>
          <w:b/>
          <w:bCs/>
          <w:sz w:val="24"/>
        </w:rPr>
        <w:t>),</w:t>
      </w:r>
    </w:p>
    <w:p w14:paraId="23842799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CONSTRAINT</w:t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r w:rsidRPr="009B3B19">
        <w:rPr>
          <w:b/>
          <w:bCs/>
          <w:sz w:val="24"/>
        </w:rPr>
        <w:tab/>
      </w:r>
      <w:proofErr w:type="spellStart"/>
      <w:r w:rsidRPr="009B3B19">
        <w:rPr>
          <w:b/>
          <w:bCs/>
          <w:sz w:val="24"/>
        </w:rPr>
        <w:t>fk_lig_art_code</w:t>
      </w:r>
      <w:proofErr w:type="spellEnd"/>
      <w:r w:rsidRPr="009B3B19">
        <w:rPr>
          <w:b/>
          <w:bCs/>
          <w:sz w:val="24"/>
        </w:rPr>
        <w:t xml:space="preserve"> FOREIGN KEY (</w:t>
      </w:r>
      <w:proofErr w:type="spellStart"/>
      <w:r w:rsidRPr="009B3B19">
        <w:rPr>
          <w:b/>
          <w:bCs/>
          <w:sz w:val="24"/>
        </w:rPr>
        <w:t>lig_art_code</w:t>
      </w:r>
      <w:proofErr w:type="spellEnd"/>
      <w:r w:rsidRPr="009B3B19">
        <w:rPr>
          <w:b/>
          <w:bCs/>
          <w:sz w:val="24"/>
        </w:rPr>
        <w:t>) REFERENCES article (</w:t>
      </w:r>
      <w:proofErr w:type="spellStart"/>
      <w:r w:rsidRPr="009B3B19">
        <w:rPr>
          <w:b/>
          <w:bCs/>
          <w:sz w:val="24"/>
        </w:rPr>
        <w:t>art_code</w:t>
      </w:r>
      <w:proofErr w:type="spellEnd"/>
      <w:r w:rsidRPr="009B3B19">
        <w:rPr>
          <w:b/>
          <w:bCs/>
          <w:sz w:val="24"/>
        </w:rPr>
        <w:t>)</w:t>
      </w:r>
    </w:p>
    <w:p w14:paraId="1FEFDF8B" w14:textId="77777777" w:rsidR="009B3B19" w:rsidRPr="009B3B19" w:rsidRDefault="009B3B19" w:rsidP="009B3B19">
      <w:pPr>
        <w:pStyle w:val="Paragraphedeliste"/>
        <w:jc w:val="both"/>
        <w:rPr>
          <w:b/>
          <w:bCs/>
          <w:sz w:val="24"/>
        </w:rPr>
      </w:pPr>
      <w:r w:rsidRPr="009B3B19">
        <w:rPr>
          <w:b/>
          <w:bCs/>
          <w:sz w:val="24"/>
        </w:rPr>
        <w:t>);</w:t>
      </w:r>
    </w:p>
    <w:p w14:paraId="00AD412F" w14:textId="68F5622C" w:rsidR="00272133" w:rsidRPr="009B3B19" w:rsidRDefault="00272133" w:rsidP="009B3B19">
      <w:pPr>
        <w:jc w:val="both"/>
        <w:rPr>
          <w:b/>
          <w:bCs/>
          <w:sz w:val="24"/>
        </w:rPr>
      </w:pPr>
    </w:p>
    <w:p w14:paraId="62978F3A" w14:textId="3CCD4591" w:rsidR="0006715B" w:rsidRPr="002A0B0A" w:rsidRDefault="00FE13B5" w:rsidP="0006715B">
      <w:pPr>
        <w:pStyle w:val="Paragraphedeliste"/>
        <w:jc w:val="both"/>
        <w:rPr>
          <w:sz w:val="24"/>
        </w:rPr>
      </w:pPr>
      <w:r w:rsidRPr="001E35D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6B5EA039" w14:textId="77777777" w:rsidR="0006715B" w:rsidRPr="00765E8A" w:rsidRDefault="006F7488" w:rsidP="00875F44">
      <w:pPr>
        <w:pStyle w:val="Paragraphedeliste"/>
        <w:numPr>
          <w:ilvl w:val="0"/>
          <w:numId w:val="38"/>
        </w:numPr>
        <w:jc w:val="both"/>
        <w:rPr>
          <w:bCs/>
          <w:sz w:val="32"/>
          <w:szCs w:val="24"/>
        </w:rPr>
      </w:pPr>
      <w:r>
        <w:rPr>
          <w:bCs/>
          <w:sz w:val="24"/>
        </w:rPr>
        <w:t xml:space="preserve"> </w:t>
      </w:r>
      <w:r w:rsidR="00875F44" w:rsidRPr="00875F44">
        <w:rPr>
          <w:bCs/>
          <w:sz w:val="24"/>
        </w:rPr>
        <w:t xml:space="preserve">Insérer les données (Attention à l’ordre d’insertion des données!). </w:t>
      </w:r>
      <w:r>
        <w:rPr>
          <w:bCs/>
          <w:sz w:val="24"/>
        </w:rPr>
        <w:t>(8</w:t>
      </w:r>
      <w:r w:rsidR="0006715B" w:rsidRPr="00765E8A">
        <w:rPr>
          <w:bCs/>
          <w:sz w:val="24"/>
        </w:rPr>
        <w:t xml:space="preserve"> points)</w:t>
      </w:r>
    </w:p>
    <w:p w14:paraId="2835AA16" w14:textId="77777777" w:rsidR="0006715B" w:rsidRPr="00C95C2A" w:rsidRDefault="0006715B" w:rsidP="00C95C2A">
      <w:pPr>
        <w:spacing w:line="360" w:lineRule="auto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213"/>
        <w:gridCol w:w="996"/>
        <w:gridCol w:w="929"/>
      </w:tblGrid>
      <w:tr w:rsidR="0006715B" w14:paraId="5AF63604" w14:textId="77777777" w:rsidTr="000F0093">
        <w:trPr>
          <w:jc w:val="center"/>
        </w:trPr>
        <w:tc>
          <w:tcPr>
            <w:tcW w:w="4201" w:type="dxa"/>
            <w:gridSpan w:val="4"/>
          </w:tcPr>
          <w:p w14:paraId="2DCADFBE" w14:textId="77777777" w:rsidR="0006715B" w:rsidRDefault="0006715B" w:rsidP="000F0093">
            <w:pPr>
              <w:jc w:val="center"/>
              <w:rPr>
                <w:sz w:val="24"/>
              </w:rPr>
            </w:pPr>
            <w:r>
              <w:rPr>
                <w:b/>
                <w:bCs/>
              </w:rPr>
              <w:t>ARTICLE</w:t>
            </w:r>
          </w:p>
        </w:tc>
      </w:tr>
      <w:tr w:rsidR="0006715B" w14:paraId="41EB8B3C" w14:textId="77777777" w:rsidTr="000F0093">
        <w:trPr>
          <w:jc w:val="center"/>
        </w:trPr>
        <w:tc>
          <w:tcPr>
            <w:tcW w:w="1063" w:type="dxa"/>
          </w:tcPr>
          <w:p w14:paraId="328327EC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art_code</w:t>
            </w:r>
          </w:p>
        </w:tc>
        <w:tc>
          <w:tcPr>
            <w:tcW w:w="1213" w:type="dxa"/>
          </w:tcPr>
          <w:p w14:paraId="6C9F54DC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nom</w:t>
            </w:r>
          </w:p>
        </w:tc>
        <w:tc>
          <w:tcPr>
            <w:tcW w:w="996" w:type="dxa"/>
          </w:tcPr>
          <w:p w14:paraId="37876ABE" w14:textId="77777777" w:rsidR="0006715B" w:rsidRPr="00021DD3" w:rsidRDefault="0006715B" w:rsidP="000F0093">
            <w:pPr>
              <w:jc w:val="both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art_prix</w:t>
            </w:r>
          </w:p>
        </w:tc>
        <w:tc>
          <w:tcPr>
            <w:tcW w:w="929" w:type="dxa"/>
          </w:tcPr>
          <w:p w14:paraId="6116C760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rPr>
                <w:b/>
                <w:noProof/>
                <w:color w:val="000000" w:themeColor="text1"/>
              </w:rPr>
              <w:t>art_qte</w:t>
            </w:r>
          </w:p>
        </w:tc>
      </w:tr>
      <w:tr w:rsidR="0006715B" w14:paraId="5C3B4606" w14:textId="77777777" w:rsidTr="000F0093">
        <w:trPr>
          <w:jc w:val="center"/>
        </w:trPr>
        <w:tc>
          <w:tcPr>
            <w:tcW w:w="1063" w:type="dxa"/>
            <w:tcBorders>
              <w:bottom w:val="dotted" w:sz="4" w:space="0" w:color="auto"/>
            </w:tcBorders>
          </w:tcPr>
          <w:p w14:paraId="04496314" w14:textId="77777777" w:rsidR="0006715B" w:rsidRPr="00DF2688" w:rsidRDefault="0006715B" w:rsidP="000F0093">
            <w:pPr>
              <w:pStyle w:val="Paragraphedeliste"/>
              <w:ind w:left="0"/>
              <w:jc w:val="center"/>
            </w:pPr>
            <w:r w:rsidRPr="00DF2688">
              <w:t>AF10</w:t>
            </w:r>
          </w:p>
        </w:tc>
        <w:tc>
          <w:tcPr>
            <w:tcW w:w="1213" w:type="dxa"/>
            <w:tcBorders>
              <w:bottom w:val="dotted" w:sz="4" w:space="0" w:color="auto"/>
            </w:tcBorders>
          </w:tcPr>
          <w:p w14:paraId="0E6AA76C" w14:textId="77777777" w:rsidR="0006715B" w:rsidRPr="00DF2688" w:rsidRDefault="0006715B" w:rsidP="000F0093">
            <w:pPr>
              <w:jc w:val="both"/>
            </w:pPr>
            <w:r w:rsidRPr="00DF2688">
              <w:t>Marteau</w:t>
            </w:r>
          </w:p>
        </w:tc>
        <w:tc>
          <w:tcPr>
            <w:tcW w:w="996" w:type="dxa"/>
            <w:tcBorders>
              <w:bottom w:val="dotted" w:sz="4" w:space="0" w:color="auto"/>
            </w:tcBorders>
          </w:tcPr>
          <w:p w14:paraId="2CA593B5" w14:textId="77777777" w:rsidR="0006715B" w:rsidRPr="00DF2688" w:rsidRDefault="0006715B" w:rsidP="000F0093">
            <w:pPr>
              <w:jc w:val="right"/>
            </w:pPr>
            <w:r w:rsidRPr="00DF2688">
              <w:t>22.50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67204671" w14:textId="77777777" w:rsidR="0006715B" w:rsidRPr="00DF2688" w:rsidRDefault="0006715B" w:rsidP="000F0093">
            <w:pPr>
              <w:jc w:val="right"/>
            </w:pPr>
            <w:r w:rsidRPr="00DF2688">
              <w:t>50</w:t>
            </w:r>
          </w:p>
        </w:tc>
      </w:tr>
      <w:tr w:rsidR="0006715B" w14:paraId="10260143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68FA4060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AB21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638487CD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Clou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6E5AB702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292BCB6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>
              <w:t xml:space="preserve">         </w:t>
            </w:r>
            <w:r w:rsidRPr="00186474">
              <w:rPr>
                <w:color w:val="FF0000"/>
              </w:rPr>
              <w:t>50</w:t>
            </w:r>
          </w:p>
        </w:tc>
      </w:tr>
      <w:tr w:rsidR="0006715B" w14:paraId="3051B880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1D0B2396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CF02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F60E677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Planche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3764D2E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15.0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7C7BB167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0</w:t>
            </w:r>
          </w:p>
        </w:tc>
      </w:tr>
      <w:tr w:rsidR="0006715B" w14:paraId="24A5F85A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  <w:bottom w:val="dotted" w:sz="4" w:space="0" w:color="auto"/>
            </w:tcBorders>
          </w:tcPr>
          <w:p w14:paraId="4A1FD88C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ED03</w:t>
            </w: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</w:tcPr>
          <w:p w14:paraId="42C348BA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Tournevis</w:t>
            </w:r>
          </w:p>
        </w:tc>
        <w:tc>
          <w:tcPr>
            <w:tcW w:w="996" w:type="dxa"/>
            <w:tcBorders>
              <w:top w:val="dotted" w:sz="4" w:space="0" w:color="auto"/>
              <w:bottom w:val="dotted" w:sz="4" w:space="0" w:color="auto"/>
            </w:tcBorders>
          </w:tcPr>
          <w:p w14:paraId="58C9E78D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5.1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</w:tcPr>
          <w:p w14:paraId="54C50036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150</w:t>
            </w:r>
          </w:p>
        </w:tc>
      </w:tr>
      <w:tr w:rsidR="0006715B" w14:paraId="7F9475B6" w14:textId="77777777" w:rsidTr="000F0093">
        <w:trPr>
          <w:jc w:val="center"/>
        </w:trPr>
        <w:tc>
          <w:tcPr>
            <w:tcW w:w="1063" w:type="dxa"/>
            <w:tcBorders>
              <w:top w:val="dotted" w:sz="4" w:space="0" w:color="auto"/>
            </w:tcBorders>
          </w:tcPr>
          <w:p w14:paraId="0E355B48" w14:textId="77777777" w:rsidR="0006715B" w:rsidRDefault="0006715B" w:rsidP="000F0093">
            <w:pPr>
              <w:jc w:val="both"/>
              <w:rPr>
                <w:sz w:val="24"/>
              </w:rPr>
            </w:pPr>
            <w:r w:rsidRPr="00434BBC">
              <w:rPr>
                <w:noProof/>
                <w:lang w:val="en-CA"/>
              </w:rPr>
              <w:t>JK04</w:t>
            </w:r>
          </w:p>
        </w:tc>
        <w:tc>
          <w:tcPr>
            <w:tcW w:w="1213" w:type="dxa"/>
            <w:tcBorders>
              <w:top w:val="dotted" w:sz="4" w:space="0" w:color="auto"/>
            </w:tcBorders>
          </w:tcPr>
          <w:p w14:paraId="2FFB90AE" w14:textId="77777777" w:rsidR="0006715B" w:rsidRDefault="0006715B" w:rsidP="000F0093">
            <w:pPr>
              <w:jc w:val="both"/>
              <w:rPr>
                <w:sz w:val="24"/>
              </w:rPr>
            </w:pPr>
            <w:r w:rsidRPr="00057468">
              <w:rPr>
                <w:noProof/>
              </w:rPr>
              <w:t>Scie</w:t>
            </w:r>
          </w:p>
        </w:tc>
        <w:tc>
          <w:tcPr>
            <w:tcW w:w="996" w:type="dxa"/>
            <w:tcBorders>
              <w:top w:val="dotted" w:sz="4" w:space="0" w:color="auto"/>
            </w:tcBorders>
          </w:tcPr>
          <w:p w14:paraId="60EA2D8A" w14:textId="77777777" w:rsidR="0006715B" w:rsidRDefault="0006715B" w:rsidP="000F0093">
            <w:pPr>
              <w:jc w:val="right"/>
              <w:rPr>
                <w:sz w:val="24"/>
              </w:rPr>
            </w:pPr>
            <w:r w:rsidRPr="003A2B98">
              <w:rPr>
                <w:sz w:val="24"/>
                <w:szCs w:val="24"/>
              </w:rPr>
              <w:t>22.00</w:t>
            </w:r>
          </w:p>
        </w:tc>
        <w:tc>
          <w:tcPr>
            <w:tcW w:w="929" w:type="dxa"/>
            <w:tcBorders>
              <w:top w:val="dotted" w:sz="4" w:space="0" w:color="auto"/>
            </w:tcBorders>
          </w:tcPr>
          <w:p w14:paraId="12E1E82B" w14:textId="77777777" w:rsidR="0006715B" w:rsidRDefault="0006715B" w:rsidP="000F0093">
            <w:pPr>
              <w:jc w:val="right"/>
              <w:rPr>
                <w:sz w:val="24"/>
              </w:rPr>
            </w:pPr>
            <w:r w:rsidRPr="007E6D9E">
              <w:rPr>
                <w:sz w:val="24"/>
                <w:szCs w:val="24"/>
              </w:rPr>
              <w:t>30</w:t>
            </w:r>
          </w:p>
        </w:tc>
      </w:tr>
    </w:tbl>
    <w:p w14:paraId="7D74BAE1" w14:textId="77777777" w:rsidR="0006715B" w:rsidRDefault="0006715B" w:rsidP="0006715B">
      <w:pPr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28"/>
        <w:gridCol w:w="1398"/>
        <w:gridCol w:w="1183"/>
        <w:gridCol w:w="1316"/>
        <w:gridCol w:w="1316"/>
      </w:tblGrid>
      <w:tr w:rsidR="0005069F" w14:paraId="5C34CC5A" w14:textId="77777777" w:rsidTr="00DC5054">
        <w:trPr>
          <w:jc w:val="center"/>
        </w:trPr>
        <w:tc>
          <w:tcPr>
            <w:tcW w:w="6341" w:type="dxa"/>
            <w:gridSpan w:val="5"/>
            <w:tcBorders>
              <w:bottom w:val="single" w:sz="4" w:space="0" w:color="auto"/>
            </w:tcBorders>
          </w:tcPr>
          <w:p w14:paraId="02323C02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E</w:t>
            </w:r>
          </w:p>
        </w:tc>
      </w:tr>
      <w:tr w:rsidR="0005069F" w:rsidRPr="009314FD" w14:paraId="77D40A5B" w14:textId="77777777" w:rsidTr="0005069F">
        <w:trPr>
          <w:jc w:val="center"/>
        </w:trPr>
        <w:tc>
          <w:tcPr>
            <w:tcW w:w="1128" w:type="dxa"/>
            <w:tcBorders>
              <w:bottom w:val="single" w:sz="4" w:space="0" w:color="auto"/>
            </w:tcBorders>
          </w:tcPr>
          <w:p w14:paraId="7090784E" w14:textId="77777777" w:rsidR="0005069F" w:rsidRPr="00134FBF" w:rsidRDefault="0005069F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om_num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7164307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date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2BA4F178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om_total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71D05C23" w14:textId="77777777" w:rsidR="0005069F" w:rsidRDefault="0005069F" w:rsidP="000F0093">
            <w:pPr>
              <w:jc w:val="center"/>
            </w:pPr>
            <w:proofErr w:type="spellStart"/>
            <w:proofErr w:type="gramStart"/>
            <w:r>
              <w:t>com</w:t>
            </w:r>
            <w:proofErr w:type="gramEnd"/>
            <w:r>
              <w:t>_rabais</w:t>
            </w:r>
            <w:proofErr w:type="spellEnd"/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14:paraId="616B98DC" w14:textId="77777777" w:rsidR="0005069F" w:rsidRPr="009314FD" w:rsidRDefault="0005069F" w:rsidP="000F0093">
            <w:pPr>
              <w:jc w:val="center"/>
              <w:rPr>
                <w:b/>
                <w:noProof/>
                <w:color w:val="000000" w:themeColor="text1"/>
              </w:rPr>
            </w:pPr>
            <w:proofErr w:type="spellStart"/>
            <w:proofErr w:type="gramStart"/>
            <w:r>
              <w:t>com</w:t>
            </w:r>
            <w:proofErr w:type="gramEnd"/>
            <w:r>
              <w:t>_cli_num</w:t>
            </w:r>
            <w:proofErr w:type="spellEnd"/>
          </w:p>
        </w:tc>
      </w:tr>
      <w:tr w:rsidR="0005069F" w14:paraId="05D5036F" w14:textId="77777777" w:rsidTr="0005069F">
        <w:trPr>
          <w:jc w:val="center"/>
        </w:trPr>
        <w:tc>
          <w:tcPr>
            <w:tcW w:w="1128" w:type="dxa"/>
            <w:tcBorders>
              <w:top w:val="single" w:sz="4" w:space="0" w:color="auto"/>
              <w:bottom w:val="dashed" w:sz="4" w:space="0" w:color="auto"/>
            </w:tcBorders>
          </w:tcPr>
          <w:p w14:paraId="1C9E4E7B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0</w:t>
            </w:r>
          </w:p>
        </w:tc>
        <w:tc>
          <w:tcPr>
            <w:tcW w:w="1398" w:type="dxa"/>
            <w:tcBorders>
              <w:top w:val="single" w:sz="4" w:space="0" w:color="auto"/>
              <w:bottom w:val="dashed" w:sz="4" w:space="0" w:color="auto"/>
            </w:tcBorders>
          </w:tcPr>
          <w:p w14:paraId="00357D42" w14:textId="0F01D21C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30/05/202</w:t>
            </w:r>
            <w:r w:rsidR="0016287F">
              <w:t>3</w:t>
            </w:r>
          </w:p>
        </w:tc>
        <w:tc>
          <w:tcPr>
            <w:tcW w:w="1183" w:type="dxa"/>
            <w:tcBorders>
              <w:top w:val="single" w:sz="4" w:space="0" w:color="auto"/>
              <w:bottom w:val="dashed" w:sz="4" w:space="0" w:color="auto"/>
            </w:tcBorders>
          </w:tcPr>
          <w:p w14:paraId="1F1305C6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30.00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37D14AA2" w14:textId="77777777" w:rsidR="0005069F" w:rsidRPr="0015539C" w:rsidRDefault="0005069F" w:rsidP="000F0093">
            <w:pPr>
              <w:jc w:val="center"/>
            </w:pPr>
            <w: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dashed" w:sz="4" w:space="0" w:color="auto"/>
            </w:tcBorders>
          </w:tcPr>
          <w:p w14:paraId="7328F8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10</w:t>
            </w:r>
          </w:p>
        </w:tc>
      </w:tr>
      <w:tr w:rsidR="0005069F" w14:paraId="58C41736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57F17FA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1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66BC258D" w14:textId="121D14FF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2/06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5AF98F47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0.4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32FA76B4" w14:textId="77777777" w:rsidR="0005069F" w:rsidRPr="0015539C" w:rsidRDefault="0005069F" w:rsidP="000F0093">
            <w:pPr>
              <w:jc w:val="center"/>
            </w:pPr>
            <w:r>
              <w:t>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DA89E0C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20</w:t>
            </w:r>
          </w:p>
        </w:tc>
      </w:tr>
      <w:tr w:rsidR="0005069F" w14:paraId="484AFFEE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75BB5F2F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2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303F95D8" w14:textId="4DE4824B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25/01/20</w:t>
            </w:r>
            <w:r w:rsidR="0016287F">
              <w:t>24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12645E6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2250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2F867494" w14:textId="77777777" w:rsidR="0005069F" w:rsidRPr="0015539C" w:rsidRDefault="0005069F" w:rsidP="000F0093">
            <w:pPr>
              <w:jc w:val="center"/>
            </w:pPr>
            <w:r>
              <w:t>97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54331F77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30</w:t>
            </w:r>
          </w:p>
        </w:tc>
      </w:tr>
      <w:tr w:rsidR="0005069F" w14:paraId="4669F91D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  <w:bottom w:val="dashed" w:sz="4" w:space="0" w:color="auto"/>
            </w:tcBorders>
          </w:tcPr>
          <w:p w14:paraId="0049364A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3</w:t>
            </w:r>
          </w:p>
        </w:tc>
        <w:tc>
          <w:tcPr>
            <w:tcW w:w="1398" w:type="dxa"/>
            <w:tcBorders>
              <w:top w:val="dashed" w:sz="4" w:space="0" w:color="auto"/>
              <w:bottom w:val="dashed" w:sz="4" w:space="0" w:color="auto"/>
            </w:tcBorders>
          </w:tcPr>
          <w:p w14:paraId="13B46CC8" w14:textId="466C2C09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18/09/20</w:t>
            </w:r>
            <w:r w:rsidR="0016287F">
              <w:t>22</w:t>
            </w:r>
          </w:p>
        </w:tc>
        <w:tc>
          <w:tcPr>
            <w:tcW w:w="1183" w:type="dxa"/>
            <w:tcBorders>
              <w:top w:val="dashed" w:sz="4" w:space="0" w:color="auto"/>
              <w:bottom w:val="dashed" w:sz="4" w:space="0" w:color="auto"/>
            </w:tcBorders>
          </w:tcPr>
          <w:p w14:paraId="0BBDFB78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25.00</w:t>
            </w: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1264DF07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  <w:bottom w:val="dashed" w:sz="4" w:space="0" w:color="auto"/>
            </w:tcBorders>
          </w:tcPr>
          <w:p w14:paraId="42CCD090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40</w:t>
            </w:r>
          </w:p>
        </w:tc>
      </w:tr>
      <w:tr w:rsidR="0005069F" w14:paraId="45D88044" w14:textId="77777777" w:rsidTr="0005069F">
        <w:trPr>
          <w:jc w:val="center"/>
        </w:trPr>
        <w:tc>
          <w:tcPr>
            <w:tcW w:w="1128" w:type="dxa"/>
            <w:tcBorders>
              <w:top w:val="dashed" w:sz="4" w:space="0" w:color="auto"/>
            </w:tcBorders>
          </w:tcPr>
          <w:p w14:paraId="6A86A08E" w14:textId="77777777" w:rsidR="0005069F" w:rsidRPr="009314FD" w:rsidRDefault="0005069F" w:rsidP="000F0093">
            <w:pPr>
              <w:pStyle w:val="Paragraphedeliste"/>
              <w:ind w:left="0"/>
              <w:jc w:val="center"/>
              <w:rPr>
                <w:noProof/>
                <w:color w:val="000000" w:themeColor="text1"/>
              </w:rPr>
            </w:pPr>
            <w:r w:rsidRPr="00164747">
              <w:t>1004</w:t>
            </w:r>
          </w:p>
        </w:tc>
        <w:tc>
          <w:tcPr>
            <w:tcW w:w="1398" w:type="dxa"/>
            <w:tcBorders>
              <w:top w:val="dashed" w:sz="4" w:space="0" w:color="auto"/>
            </w:tcBorders>
          </w:tcPr>
          <w:p w14:paraId="49CA4B51" w14:textId="05C03C26" w:rsidR="0005069F" w:rsidRDefault="0005069F" w:rsidP="000F0093">
            <w:pPr>
              <w:jc w:val="right"/>
              <w:rPr>
                <w:sz w:val="24"/>
              </w:rPr>
            </w:pPr>
            <w:r w:rsidRPr="006C1D91">
              <w:t>5/11/202</w:t>
            </w:r>
            <w:r w:rsidR="0016287F">
              <w:t>3</w:t>
            </w:r>
          </w:p>
        </w:tc>
        <w:tc>
          <w:tcPr>
            <w:tcW w:w="1183" w:type="dxa"/>
            <w:tcBorders>
              <w:top w:val="dashed" w:sz="4" w:space="0" w:color="auto"/>
            </w:tcBorders>
          </w:tcPr>
          <w:p w14:paraId="70B83332" w14:textId="77777777" w:rsidR="0005069F" w:rsidRDefault="0005069F" w:rsidP="000F0093">
            <w:pPr>
              <w:jc w:val="right"/>
              <w:rPr>
                <w:sz w:val="24"/>
              </w:rPr>
            </w:pPr>
            <w:r w:rsidRPr="00277736">
              <w:t>88.50</w:t>
            </w: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6590FE05" w14:textId="77777777" w:rsidR="0005069F" w:rsidRPr="0015539C" w:rsidRDefault="0005069F" w:rsidP="000F0093">
            <w:pPr>
              <w:jc w:val="center"/>
            </w:pPr>
          </w:p>
        </w:tc>
        <w:tc>
          <w:tcPr>
            <w:tcW w:w="1316" w:type="dxa"/>
            <w:tcBorders>
              <w:top w:val="dashed" w:sz="4" w:space="0" w:color="auto"/>
            </w:tcBorders>
          </w:tcPr>
          <w:p w14:paraId="066E0593" w14:textId="77777777" w:rsidR="0005069F" w:rsidRDefault="0005069F" w:rsidP="000F0093">
            <w:pPr>
              <w:jc w:val="center"/>
              <w:rPr>
                <w:sz w:val="24"/>
              </w:rPr>
            </w:pPr>
            <w:r w:rsidRPr="0015539C">
              <w:t>1050</w:t>
            </w:r>
          </w:p>
        </w:tc>
      </w:tr>
    </w:tbl>
    <w:p w14:paraId="1DBD7C75" w14:textId="77777777" w:rsidR="0006715B" w:rsidRDefault="0006715B" w:rsidP="0006715B">
      <w:pPr>
        <w:pStyle w:val="Paragraphedeliste"/>
        <w:jc w:val="both"/>
        <w:rPr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1248"/>
        <w:gridCol w:w="1259"/>
        <w:gridCol w:w="1053"/>
        <w:gridCol w:w="1597"/>
      </w:tblGrid>
      <w:tr w:rsidR="0006715B" w14:paraId="37EE2F91" w14:textId="77777777" w:rsidTr="000F0093">
        <w:trPr>
          <w:jc w:val="center"/>
        </w:trPr>
        <w:tc>
          <w:tcPr>
            <w:tcW w:w="6138" w:type="dxa"/>
            <w:gridSpan w:val="5"/>
          </w:tcPr>
          <w:p w14:paraId="095C607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A0B0A">
              <w:rPr>
                <w:b/>
                <w:bCs/>
              </w:rPr>
              <w:t>CLIENT</w:t>
            </w:r>
          </w:p>
        </w:tc>
      </w:tr>
      <w:tr w:rsidR="0006715B" w:rsidRPr="009314FD" w14:paraId="06CB3FC9" w14:textId="77777777" w:rsidTr="000F0093">
        <w:trPr>
          <w:jc w:val="center"/>
        </w:trPr>
        <w:tc>
          <w:tcPr>
            <w:tcW w:w="981" w:type="dxa"/>
          </w:tcPr>
          <w:p w14:paraId="47A3A232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cli_num</w:t>
            </w:r>
          </w:p>
        </w:tc>
        <w:tc>
          <w:tcPr>
            <w:tcW w:w="1248" w:type="dxa"/>
          </w:tcPr>
          <w:p w14:paraId="6B922DC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nom</w:t>
            </w:r>
          </w:p>
        </w:tc>
        <w:tc>
          <w:tcPr>
            <w:tcW w:w="1259" w:type="dxa"/>
          </w:tcPr>
          <w:p w14:paraId="61F42947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prenom</w:t>
            </w:r>
          </w:p>
        </w:tc>
        <w:tc>
          <w:tcPr>
            <w:tcW w:w="1053" w:type="dxa"/>
          </w:tcPr>
          <w:p w14:paraId="6EE062EE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solde</w:t>
            </w:r>
          </w:p>
        </w:tc>
        <w:tc>
          <w:tcPr>
            <w:tcW w:w="1592" w:type="dxa"/>
          </w:tcPr>
          <w:p w14:paraId="31403202" w14:textId="77777777" w:rsidR="0006715B" w:rsidRPr="009314FD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li_ville</w:t>
            </w:r>
          </w:p>
        </w:tc>
      </w:tr>
      <w:tr w:rsidR="0006715B" w14:paraId="3C5093CF" w14:textId="77777777" w:rsidTr="000F0093">
        <w:trPr>
          <w:jc w:val="center"/>
        </w:trPr>
        <w:tc>
          <w:tcPr>
            <w:tcW w:w="981" w:type="dxa"/>
            <w:tcBorders>
              <w:bottom w:val="dashed" w:sz="4" w:space="0" w:color="auto"/>
            </w:tcBorders>
          </w:tcPr>
          <w:p w14:paraId="3E5AB951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10</w:t>
            </w:r>
          </w:p>
        </w:tc>
        <w:tc>
          <w:tcPr>
            <w:tcW w:w="1248" w:type="dxa"/>
            <w:tcBorders>
              <w:bottom w:val="dashed" w:sz="4" w:space="0" w:color="auto"/>
            </w:tcBorders>
          </w:tcPr>
          <w:p w14:paraId="3984343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Tremblay</w:t>
            </w:r>
          </w:p>
        </w:tc>
        <w:tc>
          <w:tcPr>
            <w:tcW w:w="1259" w:type="dxa"/>
            <w:tcBorders>
              <w:bottom w:val="dashed" w:sz="4" w:space="0" w:color="auto"/>
            </w:tcBorders>
          </w:tcPr>
          <w:p w14:paraId="1FD3E90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ean</w:t>
            </w:r>
          </w:p>
        </w:tc>
        <w:tc>
          <w:tcPr>
            <w:tcW w:w="1053" w:type="dxa"/>
            <w:tcBorders>
              <w:bottom w:val="dashed" w:sz="4" w:space="0" w:color="auto"/>
            </w:tcBorders>
          </w:tcPr>
          <w:p w14:paraId="1F9EF96D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152.50</w:t>
            </w:r>
          </w:p>
        </w:tc>
        <w:tc>
          <w:tcPr>
            <w:tcW w:w="1592" w:type="dxa"/>
            <w:tcBorders>
              <w:bottom w:val="dashed" w:sz="4" w:space="0" w:color="auto"/>
            </w:tcBorders>
          </w:tcPr>
          <w:p w14:paraId="30D37C3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Québec</w:t>
            </w:r>
          </w:p>
        </w:tc>
      </w:tr>
      <w:tr w:rsidR="0006715B" w14:paraId="64889A34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7A433986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2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0002B4E8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Gagnon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2E2D910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Jul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53ADF7CE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325.0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54087BF7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FF9FE9D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6790B72C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3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5CFFD9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Bolduc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07410F5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dré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5F6ED0C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4CF0E124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>Thetford Mines</w:t>
            </w:r>
          </w:p>
        </w:tc>
      </w:tr>
      <w:tr w:rsidR="0006715B" w14:paraId="0BED97C2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  <w:bottom w:val="dashed" w:sz="4" w:space="0" w:color="auto"/>
            </w:tcBorders>
          </w:tcPr>
          <w:p w14:paraId="44A9B363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40</w:t>
            </w:r>
          </w:p>
        </w:tc>
        <w:tc>
          <w:tcPr>
            <w:tcW w:w="1248" w:type="dxa"/>
            <w:tcBorders>
              <w:top w:val="dashed" w:sz="4" w:space="0" w:color="auto"/>
              <w:bottom w:val="dashed" w:sz="4" w:space="0" w:color="auto"/>
            </w:tcBorders>
          </w:tcPr>
          <w:p w14:paraId="3D53BB7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Viger</w:t>
            </w:r>
          </w:p>
        </w:tc>
        <w:tc>
          <w:tcPr>
            <w:tcW w:w="1259" w:type="dxa"/>
            <w:tcBorders>
              <w:top w:val="dashed" w:sz="4" w:space="0" w:color="auto"/>
              <w:bottom w:val="dashed" w:sz="4" w:space="0" w:color="auto"/>
            </w:tcBorders>
          </w:tcPr>
          <w:p w14:paraId="504B067D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Annie</w:t>
            </w:r>
          </w:p>
        </w:tc>
        <w:tc>
          <w:tcPr>
            <w:tcW w:w="1053" w:type="dxa"/>
            <w:tcBorders>
              <w:top w:val="dashed" w:sz="4" w:space="0" w:color="auto"/>
              <w:bottom w:val="dashed" w:sz="4" w:space="0" w:color="auto"/>
            </w:tcBorders>
          </w:tcPr>
          <w:p w14:paraId="6944CFD6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rPr>
                <w:noProof/>
              </w:rPr>
              <w:t>25.30</w:t>
            </w:r>
          </w:p>
        </w:tc>
        <w:tc>
          <w:tcPr>
            <w:tcW w:w="1592" w:type="dxa"/>
            <w:tcBorders>
              <w:top w:val="dashed" w:sz="4" w:space="0" w:color="auto"/>
              <w:bottom w:val="dashed" w:sz="4" w:space="0" w:color="auto"/>
            </w:tcBorders>
          </w:tcPr>
          <w:p w14:paraId="0FE62A33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</w:p>
        </w:tc>
      </w:tr>
      <w:tr w:rsidR="0006715B" w14:paraId="453E5DB6" w14:textId="77777777" w:rsidTr="000F0093">
        <w:trPr>
          <w:jc w:val="center"/>
        </w:trPr>
        <w:tc>
          <w:tcPr>
            <w:tcW w:w="981" w:type="dxa"/>
            <w:tcBorders>
              <w:top w:val="dashed" w:sz="4" w:space="0" w:color="auto"/>
            </w:tcBorders>
          </w:tcPr>
          <w:p w14:paraId="34E3ADEA" w14:textId="77777777" w:rsidR="0006715B" w:rsidRDefault="0006715B" w:rsidP="000F0093">
            <w:pPr>
              <w:pStyle w:val="Paragraphedeliste"/>
              <w:ind w:left="0"/>
              <w:jc w:val="center"/>
              <w:rPr>
                <w:sz w:val="24"/>
              </w:rPr>
            </w:pPr>
            <w:r w:rsidRPr="002F7197">
              <w:rPr>
                <w:noProof/>
                <w:color w:val="000000" w:themeColor="text1"/>
              </w:rPr>
              <w:t>1050</w:t>
            </w:r>
          </w:p>
        </w:tc>
        <w:tc>
          <w:tcPr>
            <w:tcW w:w="1248" w:type="dxa"/>
            <w:tcBorders>
              <w:top w:val="dashed" w:sz="4" w:space="0" w:color="auto"/>
            </w:tcBorders>
          </w:tcPr>
          <w:p w14:paraId="1D93CBF1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555C4B">
              <w:t>Plamondon</w:t>
            </w:r>
          </w:p>
        </w:tc>
        <w:tc>
          <w:tcPr>
            <w:tcW w:w="1259" w:type="dxa"/>
            <w:tcBorders>
              <w:top w:val="dashed" w:sz="4" w:space="0" w:color="auto"/>
            </w:tcBorders>
          </w:tcPr>
          <w:p w14:paraId="4A039F89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E94C49">
              <w:rPr>
                <w:noProof/>
              </w:rPr>
              <w:t>Lucie</w:t>
            </w:r>
          </w:p>
        </w:tc>
        <w:tc>
          <w:tcPr>
            <w:tcW w:w="1053" w:type="dxa"/>
            <w:tcBorders>
              <w:top w:val="dashed" w:sz="4" w:space="0" w:color="auto"/>
            </w:tcBorders>
          </w:tcPr>
          <w:p w14:paraId="080C3373" w14:textId="77777777" w:rsidR="0006715B" w:rsidRDefault="0006715B" w:rsidP="000F0093">
            <w:pPr>
              <w:pStyle w:val="Paragraphedeliste"/>
              <w:ind w:left="0"/>
              <w:jc w:val="right"/>
              <w:rPr>
                <w:sz w:val="24"/>
              </w:rPr>
            </w:pPr>
            <w:r w:rsidRPr="00725762">
              <w:t>-1000.00</w:t>
            </w:r>
          </w:p>
        </w:tc>
        <w:tc>
          <w:tcPr>
            <w:tcW w:w="1592" w:type="dxa"/>
            <w:tcBorders>
              <w:top w:val="dashed" w:sz="4" w:space="0" w:color="auto"/>
            </w:tcBorders>
          </w:tcPr>
          <w:p w14:paraId="571E6CBC" w14:textId="77777777" w:rsidR="0006715B" w:rsidRDefault="0006715B" w:rsidP="000F0093">
            <w:pPr>
              <w:pStyle w:val="Paragraphedeliste"/>
              <w:ind w:left="0"/>
              <w:jc w:val="both"/>
              <w:rPr>
                <w:sz w:val="24"/>
              </w:rPr>
            </w:pPr>
            <w:r w:rsidRPr="00262DFA">
              <w:rPr>
                <w:noProof/>
              </w:rPr>
              <w:t xml:space="preserve"> Montréal</w:t>
            </w:r>
          </w:p>
        </w:tc>
      </w:tr>
    </w:tbl>
    <w:p w14:paraId="049DDACC" w14:textId="77777777" w:rsidR="0006715B" w:rsidRPr="009314FD" w:rsidRDefault="0006715B" w:rsidP="0006715B">
      <w:pPr>
        <w:jc w:val="both"/>
        <w:rPr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065"/>
        <w:gridCol w:w="1372"/>
        <w:gridCol w:w="1300"/>
        <w:gridCol w:w="872"/>
        <w:gridCol w:w="1261"/>
      </w:tblGrid>
      <w:tr w:rsidR="0006715B" w14:paraId="389C28E7" w14:textId="77777777" w:rsidTr="000F0093">
        <w:tc>
          <w:tcPr>
            <w:tcW w:w="5626" w:type="dxa"/>
            <w:gridSpan w:val="5"/>
          </w:tcPr>
          <w:p w14:paraId="36DF891F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2A0B0A">
              <w:rPr>
                <w:b/>
                <w:bCs/>
              </w:rPr>
              <w:lastRenderedPageBreak/>
              <w:t>LIGNEC</w:t>
            </w:r>
            <w:r>
              <w:rPr>
                <w:b/>
                <w:bCs/>
              </w:rPr>
              <w:t>MD</w:t>
            </w:r>
          </w:p>
        </w:tc>
      </w:tr>
      <w:tr w:rsidR="0006715B" w14:paraId="3D8056B8" w14:textId="77777777" w:rsidTr="000F0093">
        <w:tc>
          <w:tcPr>
            <w:tcW w:w="1065" w:type="dxa"/>
          </w:tcPr>
          <w:p w14:paraId="59D9FA10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sz w:val="24"/>
                <w:u w:val="single"/>
              </w:rPr>
            </w:pPr>
            <w:proofErr w:type="spellStart"/>
            <w:proofErr w:type="gramStart"/>
            <w:r>
              <w:rPr>
                <w:b/>
                <w:bCs/>
                <w:u w:val="single"/>
              </w:rPr>
              <w:t>lig</w:t>
            </w:r>
            <w:proofErr w:type="gramEnd"/>
            <w:r>
              <w:rPr>
                <w:b/>
                <w:bCs/>
                <w:u w:val="single"/>
              </w:rPr>
              <w:t>_num</w:t>
            </w:r>
            <w:proofErr w:type="spellEnd"/>
            <w:r w:rsidRPr="00134FBF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1128" w:type="dxa"/>
            <w:tcBorders>
              <w:bottom w:val="dashSmallGap" w:sz="4" w:space="0" w:color="auto"/>
            </w:tcBorders>
          </w:tcPr>
          <w:p w14:paraId="1A5B10FB" w14:textId="77777777" w:rsidR="0006715B" w:rsidRPr="00134FB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  <w:u w:val="single"/>
              </w:rPr>
            </w:pPr>
            <w:r>
              <w:rPr>
                <w:b/>
                <w:noProof/>
                <w:color w:val="000000" w:themeColor="text1"/>
                <w:u w:val="single"/>
              </w:rPr>
              <w:t>lig_num_com</w:t>
            </w:r>
          </w:p>
        </w:tc>
        <w:tc>
          <w:tcPr>
            <w:tcW w:w="1300" w:type="dxa"/>
            <w:tcBorders>
              <w:bottom w:val="dashSmallGap" w:sz="4" w:space="0" w:color="auto"/>
            </w:tcBorders>
          </w:tcPr>
          <w:p w14:paraId="32A72681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code</w:t>
            </w:r>
          </w:p>
        </w:tc>
        <w:tc>
          <w:tcPr>
            <w:tcW w:w="872" w:type="dxa"/>
            <w:tcBorders>
              <w:bottom w:val="dashSmallGap" w:sz="4" w:space="0" w:color="auto"/>
            </w:tcBorders>
          </w:tcPr>
          <w:p w14:paraId="517CFAF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qte</w:t>
            </w:r>
          </w:p>
        </w:tc>
        <w:tc>
          <w:tcPr>
            <w:tcW w:w="1261" w:type="dxa"/>
            <w:tcBorders>
              <w:bottom w:val="dashSmallGap" w:sz="4" w:space="0" w:color="auto"/>
            </w:tcBorders>
          </w:tcPr>
          <w:p w14:paraId="42B53A0A" w14:textId="77777777" w:rsidR="0006715B" w:rsidRPr="009445EF" w:rsidRDefault="0006715B" w:rsidP="000F0093">
            <w:pPr>
              <w:pStyle w:val="Paragraphedeliste"/>
              <w:ind w:left="0"/>
              <w:jc w:val="center"/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lig_art_prix</w:t>
            </w:r>
          </w:p>
        </w:tc>
      </w:tr>
      <w:tr w:rsidR="0006715B" w14:paraId="1918EC48" w14:textId="77777777" w:rsidTr="000F0093">
        <w:tc>
          <w:tcPr>
            <w:tcW w:w="1065" w:type="dxa"/>
            <w:tcBorders>
              <w:bottom w:val="dashSmallGap" w:sz="4" w:space="0" w:color="auto"/>
            </w:tcBorders>
          </w:tcPr>
          <w:p w14:paraId="7F8B967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17B02A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CE14CD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0B245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C3EAF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2.00</w:t>
            </w:r>
          </w:p>
        </w:tc>
      </w:tr>
      <w:tr w:rsidR="0006715B" w14:paraId="0E41E86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2D39A1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08CD87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0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16738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1AB8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3D5DBD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137F1F0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7CF7CF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3B6B83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1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8339E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0102A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CE96E1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627A6D84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D597CD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D418E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38B34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CF02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41E08B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0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FE7C0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10.00</w:t>
            </w:r>
          </w:p>
        </w:tc>
      </w:tr>
      <w:tr w:rsidR="0006715B" w14:paraId="23650510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846B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D5ADB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2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A359E0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BC9CF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0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39BF19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4A2B455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800EA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BE0BD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3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D8C006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ED03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B7142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1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44CAF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25.00</w:t>
            </w:r>
          </w:p>
        </w:tc>
      </w:tr>
      <w:tr w:rsidR="0006715B" w14:paraId="66A9B3D7" w14:textId="77777777" w:rsidTr="000F0093">
        <w:tc>
          <w:tcPr>
            <w:tcW w:w="106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0FEBC0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1</w:t>
            </w:r>
          </w:p>
        </w:tc>
        <w:tc>
          <w:tcPr>
            <w:tcW w:w="112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D41A16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F9A937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B21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DD7A1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6173EB">
              <w:t>5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A2DA9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8A2FB4">
              <w:t>0.10</w:t>
            </w:r>
          </w:p>
        </w:tc>
      </w:tr>
      <w:tr w:rsidR="0006715B" w14:paraId="53C2A415" w14:textId="77777777" w:rsidTr="000F0093">
        <w:tc>
          <w:tcPr>
            <w:tcW w:w="1065" w:type="dxa"/>
            <w:tcBorders>
              <w:top w:val="dashSmallGap" w:sz="4" w:space="0" w:color="auto"/>
            </w:tcBorders>
          </w:tcPr>
          <w:p w14:paraId="1765342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8F30E9">
              <w:t>2</w:t>
            </w:r>
          </w:p>
        </w:tc>
        <w:tc>
          <w:tcPr>
            <w:tcW w:w="1128" w:type="dxa"/>
            <w:tcBorders>
              <w:top w:val="dashSmallGap" w:sz="4" w:space="0" w:color="auto"/>
            </w:tcBorders>
          </w:tcPr>
          <w:p w14:paraId="208E3EA5" w14:textId="77777777" w:rsidR="0006715B" w:rsidRPr="009445EF" w:rsidRDefault="0006715B" w:rsidP="000F0093">
            <w:pPr>
              <w:pStyle w:val="Paragraphedeliste"/>
              <w:ind w:left="0"/>
              <w:jc w:val="center"/>
            </w:pPr>
            <w:r w:rsidRPr="00662E75">
              <w:t>1004</w:t>
            </w:r>
          </w:p>
        </w:tc>
        <w:tc>
          <w:tcPr>
            <w:tcW w:w="130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05F332" w14:textId="77777777" w:rsidR="0006715B" w:rsidRPr="005D0BD8" w:rsidRDefault="0006715B" w:rsidP="000F0093">
            <w:pPr>
              <w:pStyle w:val="Paragraphedeliste"/>
              <w:ind w:left="0"/>
              <w:jc w:val="center"/>
            </w:pPr>
            <w:r w:rsidRPr="005D0BD8">
              <w:t>AF10</w:t>
            </w:r>
          </w:p>
        </w:tc>
        <w:tc>
          <w:tcPr>
            <w:tcW w:w="8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4F81EE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4</w:t>
            </w:r>
          </w:p>
        </w:tc>
        <w:tc>
          <w:tcPr>
            <w:tcW w:w="12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386D37" w14:textId="77777777" w:rsidR="0006715B" w:rsidRPr="009445EF" w:rsidRDefault="0006715B" w:rsidP="000F0093">
            <w:pPr>
              <w:pStyle w:val="Paragraphedeliste"/>
              <w:ind w:left="0"/>
              <w:jc w:val="right"/>
            </w:pPr>
            <w:r w:rsidRPr="009445EF">
              <w:t>22.00</w:t>
            </w:r>
          </w:p>
        </w:tc>
      </w:tr>
    </w:tbl>
    <w:p w14:paraId="6D1D8FF2" w14:textId="77777777" w:rsidR="0006715B" w:rsidRDefault="0006715B" w:rsidP="0006715B">
      <w:pPr>
        <w:jc w:val="both"/>
        <w:rPr>
          <w:sz w:val="24"/>
        </w:rPr>
      </w:pPr>
    </w:p>
    <w:p w14:paraId="22281A59" w14:textId="77777777" w:rsidR="0006715B" w:rsidRDefault="0006715B" w:rsidP="0006715B">
      <w:pPr>
        <w:jc w:val="both"/>
        <w:rPr>
          <w:sz w:val="24"/>
        </w:rPr>
      </w:pPr>
    </w:p>
    <w:p w14:paraId="77877D4E" w14:textId="77777777" w:rsidR="0006715B" w:rsidRDefault="0006715B" w:rsidP="0006715B">
      <w:pPr>
        <w:jc w:val="both"/>
        <w:rPr>
          <w:b/>
          <w:sz w:val="24"/>
        </w:rPr>
      </w:pPr>
    </w:p>
    <w:p w14:paraId="23DF0349" w14:textId="77777777" w:rsidR="0006715B" w:rsidRDefault="0006715B" w:rsidP="0006715B">
      <w:pPr>
        <w:jc w:val="both"/>
        <w:rPr>
          <w:b/>
          <w:sz w:val="24"/>
        </w:rPr>
      </w:pPr>
    </w:p>
    <w:p w14:paraId="3D8DDB5D" w14:textId="77777777" w:rsidR="0006715B" w:rsidRDefault="0006715B" w:rsidP="0006715B">
      <w:pPr>
        <w:jc w:val="both"/>
        <w:rPr>
          <w:b/>
          <w:sz w:val="24"/>
        </w:rPr>
      </w:pPr>
    </w:p>
    <w:p w14:paraId="06256272" w14:textId="77777777" w:rsidR="00A0792D" w:rsidRDefault="00A0792D" w:rsidP="0006715B">
      <w:pPr>
        <w:jc w:val="both"/>
        <w:rPr>
          <w:b/>
          <w:sz w:val="24"/>
        </w:rPr>
      </w:pPr>
    </w:p>
    <w:p w14:paraId="633E52DA" w14:textId="77777777" w:rsidR="00A0792D" w:rsidRDefault="00A0792D" w:rsidP="0006715B">
      <w:pPr>
        <w:jc w:val="both"/>
        <w:rPr>
          <w:b/>
          <w:sz w:val="24"/>
        </w:rPr>
      </w:pPr>
    </w:p>
    <w:p w14:paraId="68FD722C" w14:textId="77777777" w:rsidR="00A0792D" w:rsidRDefault="00A0792D" w:rsidP="0006715B">
      <w:pPr>
        <w:jc w:val="both"/>
        <w:rPr>
          <w:b/>
          <w:sz w:val="24"/>
        </w:rPr>
      </w:pPr>
    </w:p>
    <w:p w14:paraId="5E120149" w14:textId="77777777" w:rsidR="00A0792D" w:rsidRDefault="00A0792D" w:rsidP="0006715B">
      <w:pPr>
        <w:jc w:val="both"/>
        <w:rPr>
          <w:b/>
          <w:sz w:val="24"/>
        </w:rPr>
      </w:pPr>
    </w:p>
    <w:p w14:paraId="73C83EA9" w14:textId="77777777" w:rsidR="00A0792D" w:rsidRDefault="00A0792D" w:rsidP="0006715B">
      <w:pPr>
        <w:jc w:val="both"/>
        <w:rPr>
          <w:b/>
          <w:sz w:val="24"/>
        </w:rPr>
      </w:pPr>
    </w:p>
    <w:p w14:paraId="6418BDDF" w14:textId="77777777" w:rsidR="0006715B" w:rsidRDefault="0006715B" w:rsidP="0054494C">
      <w:pPr>
        <w:jc w:val="both"/>
        <w:rPr>
          <w:b/>
          <w:bCs/>
          <w:sz w:val="32"/>
          <w:szCs w:val="24"/>
        </w:rPr>
      </w:pPr>
    </w:p>
    <w:p w14:paraId="2439042E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3A622F54" w14:textId="77777777" w:rsidR="00875F44" w:rsidRDefault="00875F44" w:rsidP="0054494C">
      <w:pPr>
        <w:jc w:val="both"/>
        <w:rPr>
          <w:b/>
          <w:bCs/>
          <w:sz w:val="32"/>
          <w:szCs w:val="24"/>
        </w:rPr>
      </w:pPr>
    </w:p>
    <w:p w14:paraId="63BE8274" w14:textId="77777777" w:rsidR="00875F44" w:rsidRPr="0054494C" w:rsidRDefault="00875F44" w:rsidP="0054494C">
      <w:pPr>
        <w:jc w:val="both"/>
        <w:rPr>
          <w:b/>
          <w:bCs/>
          <w:sz w:val="32"/>
          <w:szCs w:val="24"/>
        </w:rPr>
      </w:pPr>
    </w:p>
    <w:p w14:paraId="1E9F8D49" w14:textId="58A94FBD" w:rsid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Créer une copie de la table Article (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>) avec les données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>
        <w:rPr>
          <w:sz w:val="24"/>
        </w:rPr>
        <w:t xml:space="preserve"> </w:t>
      </w:r>
      <w:r w:rsidR="0054494C">
        <w:rPr>
          <w:sz w:val="24"/>
        </w:rPr>
        <w:t>(</w:t>
      </w:r>
      <w:r w:rsidR="006F7488">
        <w:rPr>
          <w:sz w:val="24"/>
        </w:rPr>
        <w:t>4</w:t>
      </w:r>
      <w:r w:rsidR="0054494C">
        <w:rPr>
          <w:sz w:val="24"/>
        </w:rPr>
        <w:t xml:space="preserve"> points)</w:t>
      </w:r>
    </w:p>
    <w:p w14:paraId="3178AA27" w14:textId="36FCC5B2" w:rsidR="0006715B" w:rsidRPr="00527275" w:rsidRDefault="00527275" w:rsidP="0006715B">
      <w:pPr>
        <w:spacing w:line="360" w:lineRule="auto"/>
        <w:jc w:val="both"/>
        <w:rPr>
          <w:b/>
          <w:bCs/>
          <w:sz w:val="24"/>
        </w:rPr>
      </w:pPr>
      <w:r w:rsidRPr="00527275">
        <w:rPr>
          <w:b/>
          <w:bCs/>
          <w:sz w:val="24"/>
        </w:rPr>
        <w:t>Pour la suite des questions, faites attention aux ALIAS</w:t>
      </w:r>
      <w:r>
        <w:rPr>
          <w:b/>
          <w:bCs/>
          <w:sz w:val="24"/>
        </w:rPr>
        <w:t xml:space="preserve"> (idem que celles des captures d’écran des questions ci-dessous)</w:t>
      </w:r>
    </w:p>
    <w:p w14:paraId="7D2457AE" w14:textId="64F651B4" w:rsidR="0054494C" w:rsidRPr="0054494C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 xml:space="preserve">Afficher tous les prix de la table </w:t>
      </w:r>
      <w:proofErr w:type="spellStart"/>
      <w:r w:rsidRPr="00875F44">
        <w:rPr>
          <w:sz w:val="24"/>
        </w:rPr>
        <w:t>ArticleTemp</w:t>
      </w:r>
      <w:proofErr w:type="spellEnd"/>
      <w:r w:rsidRPr="00875F44">
        <w:rPr>
          <w:sz w:val="24"/>
        </w:rPr>
        <w:t xml:space="preserve"> en les augmentant de 10%</w:t>
      </w:r>
      <w:r w:rsidR="001C7194">
        <w:rPr>
          <w:sz w:val="24"/>
        </w:rPr>
        <w:t>.</w:t>
      </w:r>
      <w:r>
        <w:rPr>
          <w:sz w:val="24"/>
        </w:rPr>
        <w:t xml:space="preserve"> </w:t>
      </w:r>
      <w:r w:rsidR="0054494C">
        <w:rPr>
          <w:sz w:val="24"/>
        </w:rPr>
        <w:t>(2 points)</w:t>
      </w:r>
    </w:p>
    <w:p w14:paraId="7644B348" w14:textId="77777777" w:rsidR="009016D8" w:rsidRDefault="009016D8" w:rsidP="0006715B">
      <w:pPr>
        <w:spacing w:after="160" w:line="259" w:lineRule="auto"/>
        <w:rPr>
          <w:sz w:val="24"/>
        </w:rPr>
      </w:pPr>
    </w:p>
    <w:p w14:paraId="449EC1C6" w14:textId="6FBAF661" w:rsidR="0006715B" w:rsidRDefault="009016D8" w:rsidP="009016D8">
      <w:pPr>
        <w:spacing w:after="160" w:line="259" w:lineRule="auto"/>
        <w:jc w:val="center"/>
        <w:rPr>
          <w:sz w:val="24"/>
        </w:rPr>
      </w:pPr>
      <w:r w:rsidRPr="009016D8">
        <w:rPr>
          <w:noProof/>
          <w:sz w:val="24"/>
          <w:lang w:eastAsia="fr-CA"/>
        </w:rPr>
        <w:drawing>
          <wp:inline distT="0" distB="0" distL="0" distR="0" wp14:anchorId="0EC3D7D5" wp14:editId="728ACCC3">
            <wp:extent cx="2333951" cy="121937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A312" w14:textId="77777777" w:rsidR="0006715B" w:rsidRDefault="0006715B" w:rsidP="0006715B">
      <w:pPr>
        <w:spacing w:after="160" w:line="259" w:lineRule="auto"/>
        <w:rPr>
          <w:sz w:val="24"/>
        </w:rPr>
      </w:pPr>
    </w:p>
    <w:p w14:paraId="03230643" w14:textId="0EF95827" w:rsidR="00C627D0" w:rsidRDefault="00875F44" w:rsidP="00875F44">
      <w:pPr>
        <w:pStyle w:val="Paragraphedeliste"/>
        <w:numPr>
          <w:ilvl w:val="0"/>
          <w:numId w:val="38"/>
        </w:numPr>
        <w:spacing w:line="360" w:lineRule="auto"/>
        <w:jc w:val="both"/>
        <w:rPr>
          <w:sz w:val="24"/>
        </w:rPr>
      </w:pPr>
      <w:r w:rsidRPr="00875F44">
        <w:rPr>
          <w:sz w:val="24"/>
        </w:rPr>
        <w:t>Afficher l’article le plus cher</w:t>
      </w:r>
      <w:r w:rsidR="001C7194">
        <w:rPr>
          <w:sz w:val="24"/>
        </w:rPr>
        <w:t>.</w:t>
      </w:r>
      <w:r w:rsidRPr="00875F44">
        <w:rPr>
          <w:sz w:val="24"/>
        </w:rPr>
        <w:t xml:space="preserve"> </w:t>
      </w:r>
      <w:r w:rsidR="0054494C">
        <w:rPr>
          <w:sz w:val="24"/>
        </w:rPr>
        <w:t>(3 points)</w:t>
      </w:r>
      <w:r>
        <w:rPr>
          <w:sz w:val="24"/>
        </w:rPr>
        <w:t xml:space="preserve"> </w:t>
      </w:r>
    </w:p>
    <w:p w14:paraId="71B3F182" w14:textId="77777777" w:rsidR="00F95655" w:rsidRDefault="00876715" w:rsidP="00876715">
      <w:pPr>
        <w:spacing w:after="160" w:line="259" w:lineRule="auto"/>
        <w:jc w:val="center"/>
        <w:rPr>
          <w:sz w:val="24"/>
        </w:rPr>
      </w:pPr>
      <w:r w:rsidRPr="00876715">
        <w:rPr>
          <w:noProof/>
          <w:sz w:val="24"/>
          <w:lang w:eastAsia="fr-CA"/>
        </w:rPr>
        <w:drawing>
          <wp:inline distT="0" distB="0" distL="0" distR="0" wp14:anchorId="339492DB" wp14:editId="65D2B339">
            <wp:extent cx="1905266" cy="57158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F8C6" w14:textId="5A295077" w:rsidR="00C627D0" w:rsidRDefault="00C627D0" w:rsidP="0006715B">
      <w:pPr>
        <w:spacing w:after="160" w:line="259" w:lineRule="auto"/>
        <w:rPr>
          <w:sz w:val="24"/>
        </w:rPr>
      </w:pPr>
    </w:p>
    <w:p w14:paraId="072AEAE8" w14:textId="29C6E83D" w:rsidR="007C4726" w:rsidRPr="0016287F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16287F">
        <w:rPr>
          <w:sz w:val="24"/>
        </w:rPr>
        <w:t>Afficher les commandes de l'année 20</w:t>
      </w:r>
      <w:r w:rsidR="005853A6">
        <w:rPr>
          <w:sz w:val="24"/>
        </w:rPr>
        <w:t>22. Utiliser la fonction « </w:t>
      </w:r>
      <w:proofErr w:type="spellStart"/>
      <w:r w:rsidR="005853A6">
        <w:rPr>
          <w:sz w:val="24"/>
        </w:rPr>
        <w:t>substr</w:t>
      </w:r>
      <w:proofErr w:type="spellEnd"/>
      <w:r w:rsidR="005853A6">
        <w:rPr>
          <w:sz w:val="24"/>
        </w:rPr>
        <w:t> ».</w:t>
      </w:r>
      <w:r w:rsidRPr="0016287F">
        <w:rPr>
          <w:sz w:val="24"/>
        </w:rPr>
        <w:t xml:space="preserve">  </w:t>
      </w:r>
      <w:proofErr w:type="gramStart"/>
      <w:r w:rsidR="0054494C" w:rsidRPr="0016287F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54494C" w:rsidRPr="0016287F">
        <w:rPr>
          <w:sz w:val="24"/>
        </w:rPr>
        <w:t xml:space="preserve"> points)</w:t>
      </w:r>
    </w:p>
    <w:p w14:paraId="1482793C" w14:textId="799A5688" w:rsidR="007C4726" w:rsidRDefault="00103FB2" w:rsidP="007C4726">
      <w:pPr>
        <w:spacing w:after="160" w:line="259" w:lineRule="auto"/>
        <w:jc w:val="center"/>
        <w:rPr>
          <w:noProof/>
        </w:rPr>
      </w:pPr>
      <w:r w:rsidRPr="00103F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C86A2" wp14:editId="4225CF84">
            <wp:extent cx="3190875" cy="657225"/>
            <wp:effectExtent l="0" t="0" r="9525" b="9525"/>
            <wp:docPr id="835215347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5347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803" w14:textId="7E00CA61" w:rsidR="00103FB2" w:rsidRDefault="00103FB2" w:rsidP="007C4726">
      <w:pPr>
        <w:spacing w:after="160" w:line="259" w:lineRule="auto"/>
        <w:jc w:val="center"/>
        <w:rPr>
          <w:sz w:val="24"/>
        </w:rPr>
      </w:pPr>
    </w:p>
    <w:p w14:paraId="112E250C" w14:textId="77777777" w:rsidR="007C4726" w:rsidRDefault="007C4726" w:rsidP="007C4726">
      <w:pPr>
        <w:spacing w:after="160" w:line="259" w:lineRule="auto"/>
        <w:rPr>
          <w:sz w:val="24"/>
        </w:rPr>
      </w:pPr>
    </w:p>
    <w:p w14:paraId="324FEB97" w14:textId="23D6387B" w:rsidR="0054494C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lastRenderedPageBreak/>
        <w:t xml:space="preserve">Afficher la valeur totale des stocks à partir de l’inventaire des articles (ne pas tenir compte des commandes actuelles). </w:t>
      </w:r>
      <w:r w:rsidR="0016287F">
        <w:rPr>
          <w:sz w:val="24"/>
        </w:rPr>
        <w:t>Valeur du stock=prix*quantité</w:t>
      </w:r>
      <w:r w:rsidR="008D13E2">
        <w:rPr>
          <w:sz w:val="24"/>
        </w:rPr>
        <w:t>.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 xml:space="preserve">( </w:t>
      </w:r>
      <w:r w:rsidR="008D13E2">
        <w:rPr>
          <w:sz w:val="24"/>
        </w:rPr>
        <w:t>3</w:t>
      </w:r>
      <w:proofErr w:type="gramEnd"/>
      <w:r w:rsidR="006F7488">
        <w:rPr>
          <w:sz w:val="24"/>
        </w:rPr>
        <w:t xml:space="preserve"> points)</w:t>
      </w:r>
    </w:p>
    <w:p w14:paraId="3F0DDC78" w14:textId="7F60F3AE" w:rsidR="007C4726" w:rsidRDefault="00A56E69" w:rsidP="00A56E69">
      <w:pPr>
        <w:spacing w:after="160" w:line="259" w:lineRule="auto"/>
        <w:jc w:val="center"/>
        <w:rPr>
          <w:sz w:val="24"/>
        </w:rPr>
      </w:pPr>
      <w:r w:rsidRPr="00A56E69">
        <w:rPr>
          <w:noProof/>
          <w:sz w:val="24"/>
          <w:lang w:eastAsia="fr-CA"/>
        </w:rPr>
        <w:drawing>
          <wp:inline distT="0" distB="0" distL="0" distR="0" wp14:anchorId="37919EF7" wp14:editId="45715192">
            <wp:extent cx="1009791" cy="466790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E8E" w14:textId="77777777" w:rsidR="007C4726" w:rsidRDefault="007C4726" w:rsidP="007C4726">
      <w:pPr>
        <w:spacing w:after="160" w:line="259" w:lineRule="auto"/>
        <w:rPr>
          <w:sz w:val="24"/>
        </w:rPr>
      </w:pPr>
    </w:p>
    <w:p w14:paraId="67683196" w14:textId="77777777" w:rsidR="00D82EB3" w:rsidRDefault="00D82EB3" w:rsidP="007C4726">
      <w:pPr>
        <w:spacing w:after="160" w:line="259" w:lineRule="auto"/>
        <w:rPr>
          <w:sz w:val="24"/>
        </w:rPr>
      </w:pPr>
    </w:p>
    <w:p w14:paraId="23432395" w14:textId="77777777" w:rsidR="00D82EB3" w:rsidRDefault="00D82EB3" w:rsidP="007C4726">
      <w:pPr>
        <w:spacing w:after="160" w:line="259" w:lineRule="auto"/>
        <w:rPr>
          <w:sz w:val="24"/>
        </w:rPr>
      </w:pPr>
    </w:p>
    <w:p w14:paraId="61B8C7AB" w14:textId="77777777" w:rsidR="00D82EB3" w:rsidRDefault="00D82EB3" w:rsidP="007C4726">
      <w:pPr>
        <w:spacing w:after="160" w:line="259" w:lineRule="auto"/>
        <w:rPr>
          <w:sz w:val="24"/>
        </w:rPr>
      </w:pPr>
    </w:p>
    <w:p w14:paraId="08D0E256" w14:textId="77777777" w:rsidR="00C1057C" w:rsidRDefault="00C1057C" w:rsidP="007C4726">
      <w:pPr>
        <w:spacing w:after="160" w:line="259" w:lineRule="auto"/>
        <w:rPr>
          <w:sz w:val="24"/>
        </w:rPr>
      </w:pPr>
    </w:p>
    <w:p w14:paraId="5087B058" w14:textId="77777777" w:rsidR="00C1057C" w:rsidRDefault="00C1057C" w:rsidP="007C4726">
      <w:pPr>
        <w:spacing w:after="160" w:line="259" w:lineRule="auto"/>
        <w:rPr>
          <w:sz w:val="24"/>
        </w:rPr>
      </w:pPr>
    </w:p>
    <w:p w14:paraId="0084F52B" w14:textId="77777777" w:rsidR="00C1057C" w:rsidRDefault="00C1057C" w:rsidP="007C4726">
      <w:pPr>
        <w:spacing w:after="160" w:line="259" w:lineRule="auto"/>
        <w:rPr>
          <w:sz w:val="24"/>
        </w:rPr>
      </w:pPr>
    </w:p>
    <w:p w14:paraId="07BE13E5" w14:textId="77777777" w:rsidR="00D82EB3" w:rsidRDefault="00D82EB3" w:rsidP="007C4726">
      <w:pPr>
        <w:spacing w:after="160" w:line="259" w:lineRule="auto"/>
        <w:rPr>
          <w:sz w:val="24"/>
        </w:rPr>
      </w:pPr>
    </w:p>
    <w:p w14:paraId="220DDE2F" w14:textId="5FBC62F1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</w:t>
      </w:r>
      <w:r w:rsidR="00583C8C">
        <w:rPr>
          <w:sz w:val="24"/>
        </w:rPr>
        <w:t>a quantité</w:t>
      </w:r>
      <w:r w:rsidRPr="00C1057C">
        <w:rPr>
          <w:sz w:val="24"/>
        </w:rPr>
        <w:t xml:space="preserve"> total</w:t>
      </w:r>
      <w:r w:rsidR="00583C8C">
        <w:rPr>
          <w:sz w:val="24"/>
        </w:rPr>
        <w:t>e</w:t>
      </w:r>
      <w:r w:rsidRPr="00C1057C">
        <w:rPr>
          <w:sz w:val="24"/>
        </w:rPr>
        <w:t xml:space="preserve"> des articles pour chaque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>(</w:t>
      </w:r>
      <w:r w:rsidR="006F7488">
        <w:rPr>
          <w:sz w:val="24"/>
        </w:rPr>
        <w:t>5 points)</w:t>
      </w:r>
    </w:p>
    <w:p w14:paraId="09117394" w14:textId="77777777" w:rsidR="00B34ED5" w:rsidRDefault="00B34ED5" w:rsidP="00B34ED5">
      <w:pPr>
        <w:spacing w:after="160" w:line="259" w:lineRule="auto"/>
        <w:jc w:val="center"/>
        <w:rPr>
          <w:sz w:val="24"/>
        </w:rPr>
      </w:pPr>
      <w:r w:rsidRPr="00B34ED5">
        <w:rPr>
          <w:noProof/>
          <w:sz w:val="24"/>
          <w:lang w:eastAsia="fr-CA"/>
        </w:rPr>
        <w:drawing>
          <wp:inline distT="0" distB="0" distL="0" distR="0" wp14:anchorId="64E70DCA" wp14:editId="0F08FD04">
            <wp:extent cx="1638529" cy="1247949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5AD8" w14:textId="77777777" w:rsidR="00330559" w:rsidRPr="00B101AB" w:rsidRDefault="00330559" w:rsidP="00330559">
      <w:pPr>
        <w:spacing w:after="160" w:line="259" w:lineRule="auto"/>
        <w:rPr>
          <w:sz w:val="24"/>
          <w:lang w:val="en-CA"/>
        </w:rPr>
      </w:pPr>
    </w:p>
    <w:p w14:paraId="508F04D5" w14:textId="50880ACB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e nombre de lignes par commande</w:t>
      </w:r>
      <w:r w:rsidR="00583C8C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9B93C98" w14:textId="77777777" w:rsidR="00E40525" w:rsidRDefault="0042040C" w:rsidP="0042040C">
      <w:pPr>
        <w:spacing w:after="160" w:line="259" w:lineRule="auto"/>
        <w:jc w:val="center"/>
        <w:rPr>
          <w:sz w:val="24"/>
        </w:rPr>
      </w:pPr>
      <w:r w:rsidRPr="0042040C">
        <w:rPr>
          <w:noProof/>
          <w:sz w:val="24"/>
          <w:lang w:eastAsia="fr-CA"/>
        </w:rPr>
        <w:drawing>
          <wp:inline distT="0" distB="0" distL="0" distR="0" wp14:anchorId="66DF34E1" wp14:editId="1BFC7EF2">
            <wp:extent cx="1543265" cy="123842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8B7A" w14:textId="77777777" w:rsidR="0042040C" w:rsidRPr="0042040C" w:rsidRDefault="0042040C" w:rsidP="0042040C">
      <w:pPr>
        <w:spacing w:after="160" w:line="259" w:lineRule="auto"/>
        <w:rPr>
          <w:sz w:val="24"/>
          <w:lang w:val="en-CA"/>
        </w:rPr>
      </w:pPr>
    </w:p>
    <w:p w14:paraId="7008C2B9" w14:textId="4CF0D548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>Afficher la somme</w:t>
      </w:r>
      <w:r w:rsidR="00875EC6">
        <w:rPr>
          <w:sz w:val="24"/>
        </w:rPr>
        <w:t xml:space="preserve"> du total</w:t>
      </w:r>
      <w:r w:rsidRPr="00C1057C">
        <w:rPr>
          <w:sz w:val="24"/>
        </w:rPr>
        <w:t xml:space="preserve"> des commandes par année</w:t>
      </w:r>
      <w:r w:rsidR="00875EC6">
        <w:rPr>
          <w:sz w:val="24"/>
        </w:rPr>
        <w:t>.</w:t>
      </w:r>
      <w:r w:rsidRPr="00C1057C">
        <w:rPr>
          <w:sz w:val="24"/>
        </w:rPr>
        <w:t xml:space="preserve"> </w:t>
      </w:r>
      <w:r w:rsidR="00875EC6">
        <w:rPr>
          <w:sz w:val="24"/>
        </w:rPr>
        <w:t>T</w:t>
      </w:r>
      <w:r w:rsidRPr="00C1057C">
        <w:rPr>
          <w:sz w:val="24"/>
        </w:rPr>
        <w:t xml:space="preserve">rier les années dans l’ordre décroissant. </w:t>
      </w:r>
      <w:r>
        <w:rPr>
          <w:sz w:val="24"/>
        </w:rPr>
        <w:t xml:space="preserve"> </w:t>
      </w:r>
      <w:proofErr w:type="gramStart"/>
      <w:r w:rsidR="006F7488">
        <w:rPr>
          <w:sz w:val="24"/>
        </w:rPr>
        <w:t>( 5</w:t>
      </w:r>
      <w:proofErr w:type="gramEnd"/>
      <w:r w:rsidR="006F7488">
        <w:rPr>
          <w:sz w:val="24"/>
        </w:rPr>
        <w:t xml:space="preserve"> points)</w:t>
      </w:r>
    </w:p>
    <w:p w14:paraId="1B2339B5" w14:textId="4ECFF19A" w:rsidR="000B21B6" w:rsidRDefault="007D1AFF" w:rsidP="000B21B6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A7474F1" wp14:editId="00B70CC8">
            <wp:extent cx="1457325" cy="1019175"/>
            <wp:effectExtent l="0" t="0" r="9525" b="9525"/>
            <wp:docPr id="625314211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4211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49B8" w14:textId="27533584" w:rsidR="006A015A" w:rsidRPr="006A015A" w:rsidRDefault="006A015A" w:rsidP="006A015A">
      <w:pPr>
        <w:spacing w:after="160" w:line="259" w:lineRule="auto"/>
        <w:rPr>
          <w:sz w:val="24"/>
          <w:lang w:val="en-CA"/>
        </w:rPr>
      </w:pPr>
    </w:p>
    <w:p w14:paraId="129AC57A" w14:textId="6FD36364" w:rsidR="00CA14A5" w:rsidRDefault="00CA14A5" w:rsidP="00CA14A5">
      <w:pPr>
        <w:spacing w:after="160" w:line="259" w:lineRule="auto"/>
        <w:jc w:val="center"/>
        <w:rPr>
          <w:sz w:val="24"/>
        </w:rPr>
      </w:pPr>
    </w:p>
    <w:p w14:paraId="5696A48C" w14:textId="04A1DB6C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</w:t>
      </w:r>
      <w:r w:rsidR="00875EC6" w:rsidRPr="00C1057C">
        <w:rPr>
          <w:sz w:val="24"/>
        </w:rPr>
        <w:t xml:space="preserve">la somme </w:t>
      </w:r>
      <w:r w:rsidR="00875EC6">
        <w:rPr>
          <w:sz w:val="24"/>
        </w:rPr>
        <w:t xml:space="preserve">du total </w:t>
      </w:r>
      <w:r w:rsidR="00B31BC8">
        <w:rPr>
          <w:sz w:val="24"/>
        </w:rPr>
        <w:t xml:space="preserve">des commandes </w:t>
      </w:r>
      <w:r w:rsidRPr="00C1057C">
        <w:rPr>
          <w:sz w:val="24"/>
        </w:rPr>
        <w:t>supérieure à $200 par année</w:t>
      </w:r>
      <w:r w:rsidR="00EB2633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6</w:t>
      </w:r>
      <w:r w:rsidR="006F7488">
        <w:rPr>
          <w:sz w:val="24"/>
        </w:rPr>
        <w:t xml:space="preserve"> points)</w:t>
      </w:r>
    </w:p>
    <w:p w14:paraId="6C3376C8" w14:textId="66A06B36" w:rsidR="00B30B6E" w:rsidRDefault="00EB2633" w:rsidP="00127222">
      <w:pPr>
        <w:spacing w:after="160" w:line="259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33DEEF4" wp14:editId="6A04D58A">
            <wp:extent cx="1466850" cy="933450"/>
            <wp:effectExtent l="0" t="0" r="0" b="0"/>
            <wp:docPr id="270706390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6390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8472" w14:textId="267E41A3" w:rsidR="003D6D0D" w:rsidRDefault="003D6D0D" w:rsidP="00B30B6E">
      <w:pPr>
        <w:spacing w:after="160" w:line="259" w:lineRule="auto"/>
        <w:rPr>
          <w:sz w:val="24"/>
        </w:rPr>
      </w:pPr>
    </w:p>
    <w:p w14:paraId="4853E773" w14:textId="77777777" w:rsidR="003D6D0D" w:rsidRDefault="003D6D0D" w:rsidP="003D6D0D">
      <w:r>
        <w:br w:type="page"/>
      </w:r>
    </w:p>
    <w:p w14:paraId="55E2FF0B" w14:textId="77777777" w:rsidR="00B30B6E" w:rsidRDefault="00B30B6E" w:rsidP="00B30B6E">
      <w:pPr>
        <w:spacing w:after="160" w:line="259" w:lineRule="auto"/>
        <w:rPr>
          <w:sz w:val="24"/>
        </w:rPr>
      </w:pPr>
    </w:p>
    <w:p w14:paraId="005F21CA" w14:textId="7F90E9DE" w:rsidR="006F7488" w:rsidRDefault="00C1057C" w:rsidP="00C1057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C1057C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C1057C">
        <w:rPr>
          <w:sz w:val="24"/>
        </w:rPr>
        <w:t>de</w:t>
      </w:r>
      <w:r w:rsidR="00AF1D96">
        <w:rPr>
          <w:sz w:val="24"/>
        </w:rPr>
        <w:t xml:space="preserve"> toutes les</w:t>
      </w:r>
      <w:r w:rsidRPr="00C1057C">
        <w:rPr>
          <w:sz w:val="24"/>
        </w:rPr>
        <w:t xml:space="preserve"> commandes </w:t>
      </w:r>
      <w:r w:rsidR="00B101AB">
        <w:rPr>
          <w:sz w:val="24"/>
        </w:rPr>
        <w:t xml:space="preserve">en </w:t>
      </w:r>
      <w:r w:rsidR="00AF1D96">
        <w:rPr>
          <w:sz w:val="24"/>
        </w:rPr>
        <w:t xml:space="preserve">considérant </w:t>
      </w:r>
      <w:r w:rsidR="00AF1D96" w:rsidRPr="00C1057C">
        <w:rPr>
          <w:sz w:val="24"/>
        </w:rPr>
        <w:t>les</w:t>
      </w:r>
      <w:r w:rsidRPr="00C1057C">
        <w:rPr>
          <w:sz w:val="24"/>
        </w:rPr>
        <w:t xml:space="preserve"> rabais</w:t>
      </w:r>
      <w:r w:rsidR="00AF1D96">
        <w:rPr>
          <w:sz w:val="24"/>
        </w:rPr>
        <w:t>.</w:t>
      </w:r>
      <w:r w:rsidRPr="00C1057C">
        <w:rPr>
          <w:sz w:val="24"/>
        </w:rPr>
        <w:t xml:space="preserve"> </w:t>
      </w:r>
      <w:r>
        <w:rPr>
          <w:sz w:val="24"/>
        </w:rPr>
        <w:t xml:space="preserve"> </w:t>
      </w:r>
      <w:r w:rsidR="006F7488">
        <w:rPr>
          <w:sz w:val="24"/>
        </w:rPr>
        <w:t>(</w:t>
      </w:r>
      <w:r w:rsidR="008D13E2">
        <w:rPr>
          <w:sz w:val="24"/>
        </w:rPr>
        <w:t>4</w:t>
      </w:r>
      <w:r w:rsidR="006F7488">
        <w:rPr>
          <w:sz w:val="24"/>
        </w:rPr>
        <w:t xml:space="preserve"> points)</w:t>
      </w:r>
    </w:p>
    <w:p w14:paraId="5C9FFF39" w14:textId="77777777" w:rsidR="00955B1D" w:rsidRDefault="00B101AB" w:rsidP="003D6D0D">
      <w:pPr>
        <w:spacing w:after="160" w:line="259" w:lineRule="auto"/>
        <w:jc w:val="center"/>
        <w:rPr>
          <w:sz w:val="24"/>
        </w:rPr>
      </w:pPr>
      <w:r w:rsidRPr="00B101AB">
        <w:rPr>
          <w:noProof/>
          <w:sz w:val="24"/>
        </w:rPr>
        <w:drawing>
          <wp:inline distT="0" distB="0" distL="0" distR="0" wp14:anchorId="3295EDEF" wp14:editId="3CD5CB3B">
            <wp:extent cx="1314633" cy="7240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C020" w14:textId="4EC824BB" w:rsidR="000E431E" w:rsidRDefault="000E431E" w:rsidP="0054494C">
      <w:pPr>
        <w:pStyle w:val="Paragraphedeliste"/>
        <w:numPr>
          <w:ilvl w:val="0"/>
          <w:numId w:val="38"/>
        </w:numPr>
        <w:spacing w:after="160" w:line="259" w:lineRule="auto"/>
        <w:rPr>
          <w:sz w:val="24"/>
        </w:rPr>
      </w:pPr>
      <w:r w:rsidRPr="000E431E">
        <w:rPr>
          <w:sz w:val="24"/>
        </w:rPr>
        <w:t xml:space="preserve">Afficher la somme </w:t>
      </w:r>
      <w:r w:rsidR="00875EC6">
        <w:rPr>
          <w:sz w:val="24"/>
        </w:rPr>
        <w:t xml:space="preserve">du total </w:t>
      </w:r>
      <w:r w:rsidRPr="000E431E">
        <w:rPr>
          <w:sz w:val="24"/>
        </w:rPr>
        <w:t>des commandes supérieure à $200 par année</w:t>
      </w:r>
      <w:r w:rsidR="00AF1D96">
        <w:rPr>
          <w:sz w:val="24"/>
        </w:rPr>
        <w:t xml:space="preserve"> mais</w:t>
      </w:r>
      <w:r w:rsidRPr="000E431E">
        <w:rPr>
          <w:sz w:val="24"/>
        </w:rPr>
        <w:t xml:space="preserve"> seules les commandes qui ont des rabais </w:t>
      </w:r>
      <w:r w:rsidR="00AF1D96">
        <w:rPr>
          <w:sz w:val="24"/>
        </w:rPr>
        <w:t xml:space="preserve">qui </w:t>
      </w:r>
      <w:r w:rsidRPr="000E431E">
        <w:rPr>
          <w:sz w:val="24"/>
        </w:rPr>
        <w:t>sont concernées.</w:t>
      </w:r>
      <w:r w:rsidR="00C1057C">
        <w:rPr>
          <w:sz w:val="24"/>
        </w:rPr>
        <w:t xml:space="preserve"> (7</w:t>
      </w:r>
      <w:r w:rsidR="008D13E2">
        <w:rPr>
          <w:sz w:val="24"/>
        </w:rPr>
        <w:t xml:space="preserve"> </w:t>
      </w:r>
      <w:r w:rsidR="00C1057C">
        <w:rPr>
          <w:sz w:val="24"/>
        </w:rPr>
        <w:t>points)</w:t>
      </w:r>
    </w:p>
    <w:p w14:paraId="2FCEAD10" w14:textId="77777777" w:rsidR="00AF1D96" w:rsidRDefault="00AF1D96" w:rsidP="00AF1D96">
      <w:pPr>
        <w:spacing w:after="160" w:line="259" w:lineRule="auto"/>
        <w:jc w:val="center"/>
        <w:rPr>
          <w:sz w:val="24"/>
          <w:lang w:val="en-CA"/>
        </w:rPr>
      </w:pPr>
      <w:r>
        <w:rPr>
          <w:noProof/>
        </w:rPr>
        <w:drawing>
          <wp:inline distT="0" distB="0" distL="0" distR="0" wp14:anchorId="4ADEE1E0" wp14:editId="638C31CE">
            <wp:extent cx="1390650" cy="781050"/>
            <wp:effectExtent l="0" t="0" r="0" b="0"/>
            <wp:docPr id="91763795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795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3D4" w14:textId="77777777" w:rsidR="00AF1D96" w:rsidRDefault="00AF1D96" w:rsidP="002D0207">
      <w:pPr>
        <w:spacing w:after="160" w:line="259" w:lineRule="auto"/>
        <w:rPr>
          <w:sz w:val="24"/>
          <w:lang w:val="en-CA"/>
        </w:rPr>
      </w:pPr>
    </w:p>
    <w:p w14:paraId="092F9453" w14:textId="1994D094" w:rsidR="000E431E" w:rsidRDefault="000E431E" w:rsidP="00995B1F">
      <w:pPr>
        <w:spacing w:after="160" w:line="259" w:lineRule="auto"/>
        <w:jc w:val="center"/>
        <w:rPr>
          <w:sz w:val="24"/>
        </w:rPr>
      </w:pPr>
    </w:p>
    <w:p w14:paraId="0159FCB0" w14:textId="77777777" w:rsidR="00995B1F" w:rsidRPr="000E431E" w:rsidRDefault="00995B1F" w:rsidP="000E431E">
      <w:pPr>
        <w:spacing w:after="160" w:line="259" w:lineRule="auto"/>
        <w:rPr>
          <w:sz w:val="24"/>
        </w:rPr>
      </w:pPr>
    </w:p>
    <w:p w14:paraId="743F98D1" w14:textId="77777777" w:rsidR="00ED7D9B" w:rsidRPr="00ED7D9B" w:rsidRDefault="00ED7D9B" w:rsidP="000E431E">
      <w:pPr>
        <w:pStyle w:val="Paragraphedeliste"/>
        <w:spacing w:after="160" w:line="259" w:lineRule="auto"/>
        <w:rPr>
          <w:sz w:val="24"/>
        </w:rPr>
      </w:pPr>
    </w:p>
    <w:p w14:paraId="46D68290" w14:textId="77777777" w:rsidR="00B34ED5" w:rsidRDefault="0042040C" w:rsidP="0042040C">
      <w:pPr>
        <w:spacing w:after="160" w:line="259" w:lineRule="auto"/>
        <w:rPr>
          <w:sz w:val="24"/>
        </w:rPr>
      </w:pPr>
      <w:r w:rsidRPr="00B30B6E">
        <w:rPr>
          <w:sz w:val="24"/>
        </w:rPr>
        <w:t xml:space="preserve"> </w:t>
      </w:r>
    </w:p>
    <w:p w14:paraId="2E5B9E43" w14:textId="77777777" w:rsidR="00B34ED5" w:rsidRPr="00B34ED5" w:rsidRDefault="00B34ED5" w:rsidP="00B34ED5">
      <w:pPr>
        <w:spacing w:after="160" w:line="259" w:lineRule="auto"/>
        <w:jc w:val="center"/>
        <w:rPr>
          <w:sz w:val="24"/>
        </w:rPr>
      </w:pPr>
    </w:p>
    <w:sectPr w:rsidR="00B34ED5" w:rsidRPr="00B34ED5" w:rsidSect="00740827">
      <w:headerReference w:type="default" r:id="rId23"/>
      <w:footerReference w:type="default" r:id="rId24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6A20" w14:textId="77777777" w:rsidR="00740827" w:rsidRDefault="00740827">
      <w:r>
        <w:separator/>
      </w:r>
    </w:p>
  </w:endnote>
  <w:endnote w:type="continuationSeparator" w:id="0">
    <w:p w14:paraId="11BFE4BC" w14:textId="77777777" w:rsidR="00740827" w:rsidRDefault="0074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212A722F" w14:textId="77777777">
      <w:tc>
        <w:tcPr>
          <w:tcW w:w="5110" w:type="dxa"/>
        </w:tcPr>
        <w:p w14:paraId="3ECC2C3F" w14:textId="04ADA7B4" w:rsidR="00C07EFF" w:rsidRDefault="003B7EA3" w:rsidP="00012CD4">
          <w:pPr>
            <w:pStyle w:val="Pieddepage"/>
          </w:pPr>
          <w:r>
            <w:t>Hiver 202</w:t>
          </w:r>
          <w:r w:rsidR="00ED34D2">
            <w:t>4</w:t>
          </w:r>
        </w:p>
      </w:tc>
      <w:tc>
        <w:tcPr>
          <w:tcW w:w="5110" w:type="dxa"/>
        </w:tcPr>
        <w:p w14:paraId="39CA4E4B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952D5C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746B2DDE" w14:textId="77777777" w:rsidR="00C07EFF" w:rsidRDefault="00C07E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67D4" w14:textId="77777777" w:rsidR="00740827" w:rsidRDefault="00740827">
      <w:r>
        <w:separator/>
      </w:r>
    </w:p>
  </w:footnote>
  <w:footnote w:type="continuationSeparator" w:id="0">
    <w:p w14:paraId="7EA0428A" w14:textId="77777777" w:rsidR="00740827" w:rsidRDefault="0074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5E23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3B7EA3">
      <w:t xml:space="preserve"> Travail </w:t>
    </w:r>
    <w:r w:rsidR="00A76478">
      <w:t>pratiqu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76D86"/>
    <w:multiLevelType w:val="hybridMultilevel"/>
    <w:tmpl w:val="7A4AEF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FB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04B15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97401"/>
    <w:multiLevelType w:val="hybridMultilevel"/>
    <w:tmpl w:val="37120F38"/>
    <w:lvl w:ilvl="0" w:tplc="76146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8CC57A8"/>
    <w:multiLevelType w:val="hybridMultilevel"/>
    <w:tmpl w:val="2F008D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0207B"/>
    <w:multiLevelType w:val="hybridMultilevel"/>
    <w:tmpl w:val="D5CEDE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3974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53F"/>
    <w:multiLevelType w:val="hybridMultilevel"/>
    <w:tmpl w:val="8DEE897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30478"/>
    <w:multiLevelType w:val="hybridMultilevel"/>
    <w:tmpl w:val="F8465F20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061E"/>
    <w:multiLevelType w:val="hybridMultilevel"/>
    <w:tmpl w:val="23FE23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716"/>
    <w:multiLevelType w:val="hybridMultilevel"/>
    <w:tmpl w:val="A7968DFA"/>
    <w:lvl w:ilvl="0" w:tplc="5B986CB4">
      <w:start w:val="4"/>
      <w:numFmt w:val="decimal"/>
      <w:lvlText w:val="(%1"/>
      <w:lvlJc w:val="left"/>
      <w:pPr>
        <w:ind w:left="420" w:hanging="360"/>
      </w:pPr>
      <w:rPr>
        <w:rFonts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2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57849"/>
    <w:multiLevelType w:val="hybridMultilevel"/>
    <w:tmpl w:val="E89E9A6E"/>
    <w:lvl w:ilvl="0" w:tplc="4B4AA7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61840"/>
    <w:multiLevelType w:val="hybridMultilevel"/>
    <w:tmpl w:val="B218E620"/>
    <w:lvl w:ilvl="0" w:tplc="DC983FC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13024"/>
    <w:multiLevelType w:val="hybridMultilevel"/>
    <w:tmpl w:val="CD408BE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314"/>
    <w:multiLevelType w:val="hybridMultilevel"/>
    <w:tmpl w:val="3A9CCAF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63D57"/>
    <w:multiLevelType w:val="hybridMultilevel"/>
    <w:tmpl w:val="64B61A70"/>
    <w:lvl w:ilvl="0" w:tplc="0C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6A3E3E"/>
    <w:multiLevelType w:val="hybridMultilevel"/>
    <w:tmpl w:val="16DAFF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70711"/>
    <w:multiLevelType w:val="hybridMultilevel"/>
    <w:tmpl w:val="9CE0B95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0A50FF"/>
    <w:multiLevelType w:val="hybridMultilevel"/>
    <w:tmpl w:val="DB060D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6730400">
    <w:abstractNumId w:val="4"/>
  </w:num>
  <w:num w:numId="2" w16cid:durableId="1272978799">
    <w:abstractNumId w:val="30"/>
  </w:num>
  <w:num w:numId="3" w16cid:durableId="1015618415">
    <w:abstractNumId w:val="17"/>
  </w:num>
  <w:num w:numId="4" w16cid:durableId="1832132983">
    <w:abstractNumId w:val="21"/>
  </w:num>
  <w:num w:numId="5" w16cid:durableId="484396189">
    <w:abstractNumId w:val="12"/>
  </w:num>
  <w:num w:numId="6" w16cid:durableId="1503230594">
    <w:abstractNumId w:val="16"/>
  </w:num>
  <w:num w:numId="7" w16cid:durableId="1292369994">
    <w:abstractNumId w:val="25"/>
  </w:num>
  <w:num w:numId="8" w16cid:durableId="247008338">
    <w:abstractNumId w:val="29"/>
  </w:num>
  <w:num w:numId="9" w16cid:durableId="2085487103">
    <w:abstractNumId w:val="34"/>
  </w:num>
  <w:num w:numId="10" w16cid:durableId="1455976538">
    <w:abstractNumId w:val="38"/>
  </w:num>
  <w:num w:numId="11" w16cid:durableId="1832790031">
    <w:abstractNumId w:val="39"/>
  </w:num>
  <w:num w:numId="12" w16cid:durableId="948240585">
    <w:abstractNumId w:val="15"/>
  </w:num>
  <w:num w:numId="13" w16cid:durableId="593322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58184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1690366">
    <w:abstractNumId w:val="20"/>
  </w:num>
  <w:num w:numId="16" w16cid:durableId="1074089999">
    <w:abstractNumId w:val="10"/>
  </w:num>
  <w:num w:numId="17" w16cid:durableId="2128312068">
    <w:abstractNumId w:val="19"/>
  </w:num>
  <w:num w:numId="18" w16cid:durableId="1691906303">
    <w:abstractNumId w:val="6"/>
  </w:num>
  <w:num w:numId="19" w16cid:durableId="1011369747">
    <w:abstractNumId w:val="7"/>
  </w:num>
  <w:num w:numId="20" w16cid:durableId="946086049">
    <w:abstractNumId w:val="0"/>
  </w:num>
  <w:num w:numId="21" w16cid:durableId="1631670334">
    <w:abstractNumId w:val="24"/>
  </w:num>
  <w:num w:numId="22" w16cid:durableId="173959962">
    <w:abstractNumId w:val="27"/>
  </w:num>
  <w:num w:numId="23" w16cid:durableId="1386834084">
    <w:abstractNumId w:val="8"/>
  </w:num>
  <w:num w:numId="24" w16cid:durableId="1518539161">
    <w:abstractNumId w:val="33"/>
  </w:num>
  <w:num w:numId="25" w16cid:durableId="1028457051">
    <w:abstractNumId w:val="14"/>
  </w:num>
  <w:num w:numId="26" w16cid:durableId="1133017169">
    <w:abstractNumId w:val="32"/>
  </w:num>
  <w:num w:numId="27" w16cid:durableId="2128499577">
    <w:abstractNumId w:val="31"/>
  </w:num>
  <w:num w:numId="28" w16cid:durableId="1027484350">
    <w:abstractNumId w:val="1"/>
  </w:num>
  <w:num w:numId="29" w16cid:durableId="1068460532">
    <w:abstractNumId w:val="35"/>
  </w:num>
  <w:num w:numId="30" w16cid:durableId="154801541">
    <w:abstractNumId w:val="11"/>
  </w:num>
  <w:num w:numId="31" w16cid:durableId="1182010691">
    <w:abstractNumId w:val="28"/>
  </w:num>
  <w:num w:numId="32" w16cid:durableId="1175068432">
    <w:abstractNumId w:val="2"/>
  </w:num>
  <w:num w:numId="33" w16cid:durableId="1357345141">
    <w:abstractNumId w:val="22"/>
  </w:num>
  <w:num w:numId="34" w16cid:durableId="1655329995">
    <w:abstractNumId w:val="3"/>
  </w:num>
  <w:num w:numId="35" w16cid:durableId="668367894">
    <w:abstractNumId w:val="18"/>
  </w:num>
  <w:num w:numId="36" w16cid:durableId="1891067395">
    <w:abstractNumId w:val="26"/>
  </w:num>
  <w:num w:numId="37" w16cid:durableId="2053919285">
    <w:abstractNumId w:val="5"/>
  </w:num>
  <w:num w:numId="38" w16cid:durableId="782729090">
    <w:abstractNumId w:val="37"/>
  </w:num>
  <w:num w:numId="39" w16cid:durableId="1882085360">
    <w:abstractNumId w:val="13"/>
  </w:num>
  <w:num w:numId="40" w16cid:durableId="1103958656">
    <w:abstractNumId w:val="9"/>
  </w:num>
  <w:num w:numId="41" w16cid:durableId="148088216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262A"/>
    <w:rsid w:val="0000443B"/>
    <w:rsid w:val="00007797"/>
    <w:rsid w:val="000117BA"/>
    <w:rsid w:val="00012CD4"/>
    <w:rsid w:val="00013BA1"/>
    <w:rsid w:val="0001507F"/>
    <w:rsid w:val="0003712D"/>
    <w:rsid w:val="000373C3"/>
    <w:rsid w:val="00045FDA"/>
    <w:rsid w:val="0005069F"/>
    <w:rsid w:val="0005663F"/>
    <w:rsid w:val="0005715F"/>
    <w:rsid w:val="0006198D"/>
    <w:rsid w:val="00065ACE"/>
    <w:rsid w:val="0006715B"/>
    <w:rsid w:val="00075FCF"/>
    <w:rsid w:val="00080B1D"/>
    <w:rsid w:val="00081449"/>
    <w:rsid w:val="00095A15"/>
    <w:rsid w:val="000A3E09"/>
    <w:rsid w:val="000B21B6"/>
    <w:rsid w:val="000B36BF"/>
    <w:rsid w:val="000B3B8E"/>
    <w:rsid w:val="000B4056"/>
    <w:rsid w:val="000B5915"/>
    <w:rsid w:val="000C15BF"/>
    <w:rsid w:val="000C4ACF"/>
    <w:rsid w:val="000C7302"/>
    <w:rsid w:val="000E431E"/>
    <w:rsid w:val="000F3169"/>
    <w:rsid w:val="000F37C8"/>
    <w:rsid w:val="000F46A8"/>
    <w:rsid w:val="00103FB2"/>
    <w:rsid w:val="0010483D"/>
    <w:rsid w:val="00107409"/>
    <w:rsid w:val="00107954"/>
    <w:rsid w:val="00110B03"/>
    <w:rsid w:val="00111A74"/>
    <w:rsid w:val="00111E97"/>
    <w:rsid w:val="001124D2"/>
    <w:rsid w:val="00113B87"/>
    <w:rsid w:val="00115904"/>
    <w:rsid w:val="0011714D"/>
    <w:rsid w:val="001230AF"/>
    <w:rsid w:val="00127222"/>
    <w:rsid w:val="00127FDD"/>
    <w:rsid w:val="00143E7F"/>
    <w:rsid w:val="0016287F"/>
    <w:rsid w:val="00164D3A"/>
    <w:rsid w:val="00171735"/>
    <w:rsid w:val="001853B9"/>
    <w:rsid w:val="001954A7"/>
    <w:rsid w:val="00195EAF"/>
    <w:rsid w:val="001A751E"/>
    <w:rsid w:val="001B13AC"/>
    <w:rsid w:val="001B1B4B"/>
    <w:rsid w:val="001B3B25"/>
    <w:rsid w:val="001B75A9"/>
    <w:rsid w:val="001C7194"/>
    <w:rsid w:val="001D38D6"/>
    <w:rsid w:val="001D4DA2"/>
    <w:rsid w:val="001D6505"/>
    <w:rsid w:val="001D7AE5"/>
    <w:rsid w:val="001E153B"/>
    <w:rsid w:val="001E35DE"/>
    <w:rsid w:val="001F6DE6"/>
    <w:rsid w:val="002061F0"/>
    <w:rsid w:val="0022640B"/>
    <w:rsid w:val="002346BA"/>
    <w:rsid w:val="002410F1"/>
    <w:rsid w:val="002430CA"/>
    <w:rsid w:val="00244BDD"/>
    <w:rsid w:val="0024618A"/>
    <w:rsid w:val="00250793"/>
    <w:rsid w:val="0025656C"/>
    <w:rsid w:val="0025682C"/>
    <w:rsid w:val="00262499"/>
    <w:rsid w:val="00272133"/>
    <w:rsid w:val="002928D8"/>
    <w:rsid w:val="00294BA0"/>
    <w:rsid w:val="002A3D5C"/>
    <w:rsid w:val="002A6301"/>
    <w:rsid w:val="002A7CCC"/>
    <w:rsid w:val="002B6B40"/>
    <w:rsid w:val="002B6CA9"/>
    <w:rsid w:val="002C29C8"/>
    <w:rsid w:val="002C4A1E"/>
    <w:rsid w:val="002C63D6"/>
    <w:rsid w:val="002C7E6A"/>
    <w:rsid w:val="002D0207"/>
    <w:rsid w:val="002D2846"/>
    <w:rsid w:val="002D680B"/>
    <w:rsid w:val="002E29CD"/>
    <w:rsid w:val="002E308F"/>
    <w:rsid w:val="00302ACB"/>
    <w:rsid w:val="00306F96"/>
    <w:rsid w:val="00310CB8"/>
    <w:rsid w:val="0031556F"/>
    <w:rsid w:val="0031633D"/>
    <w:rsid w:val="00330559"/>
    <w:rsid w:val="00330CD2"/>
    <w:rsid w:val="00337620"/>
    <w:rsid w:val="00341B1E"/>
    <w:rsid w:val="00341BD6"/>
    <w:rsid w:val="00351C8F"/>
    <w:rsid w:val="00353E06"/>
    <w:rsid w:val="0036507A"/>
    <w:rsid w:val="003655F8"/>
    <w:rsid w:val="003702EE"/>
    <w:rsid w:val="00375E52"/>
    <w:rsid w:val="00387A35"/>
    <w:rsid w:val="00394023"/>
    <w:rsid w:val="00395D3F"/>
    <w:rsid w:val="003B3D60"/>
    <w:rsid w:val="003B7EA3"/>
    <w:rsid w:val="003C02E8"/>
    <w:rsid w:val="003D0F99"/>
    <w:rsid w:val="003D5EDF"/>
    <w:rsid w:val="003D6D0D"/>
    <w:rsid w:val="003E40A0"/>
    <w:rsid w:val="003E636A"/>
    <w:rsid w:val="003F077C"/>
    <w:rsid w:val="003F28BF"/>
    <w:rsid w:val="003F35D5"/>
    <w:rsid w:val="004042E9"/>
    <w:rsid w:val="004120E1"/>
    <w:rsid w:val="004159D0"/>
    <w:rsid w:val="0042040C"/>
    <w:rsid w:val="00432F4D"/>
    <w:rsid w:val="004362C6"/>
    <w:rsid w:val="004372AD"/>
    <w:rsid w:val="0044507C"/>
    <w:rsid w:val="004707B4"/>
    <w:rsid w:val="0047134F"/>
    <w:rsid w:val="00472877"/>
    <w:rsid w:val="00476127"/>
    <w:rsid w:val="00476EC5"/>
    <w:rsid w:val="00477158"/>
    <w:rsid w:val="004827B4"/>
    <w:rsid w:val="00486C85"/>
    <w:rsid w:val="004935FA"/>
    <w:rsid w:val="00493BA4"/>
    <w:rsid w:val="004A056E"/>
    <w:rsid w:val="004A2AAA"/>
    <w:rsid w:val="004A49B2"/>
    <w:rsid w:val="004B1A0A"/>
    <w:rsid w:val="004B358D"/>
    <w:rsid w:val="004B4CE2"/>
    <w:rsid w:val="004C1A8F"/>
    <w:rsid w:val="004C7211"/>
    <w:rsid w:val="004D1CA1"/>
    <w:rsid w:val="004D4724"/>
    <w:rsid w:val="004D6D4B"/>
    <w:rsid w:val="004E736B"/>
    <w:rsid w:val="004F1DFC"/>
    <w:rsid w:val="004F406C"/>
    <w:rsid w:val="005120F1"/>
    <w:rsid w:val="00515AC6"/>
    <w:rsid w:val="00527275"/>
    <w:rsid w:val="00542445"/>
    <w:rsid w:val="0054494C"/>
    <w:rsid w:val="00546E7E"/>
    <w:rsid w:val="00556BBE"/>
    <w:rsid w:val="00561ABB"/>
    <w:rsid w:val="005702F0"/>
    <w:rsid w:val="005838A6"/>
    <w:rsid w:val="00583C8C"/>
    <w:rsid w:val="005853A6"/>
    <w:rsid w:val="00592CE3"/>
    <w:rsid w:val="00594988"/>
    <w:rsid w:val="005A063C"/>
    <w:rsid w:val="005A4D17"/>
    <w:rsid w:val="005B472A"/>
    <w:rsid w:val="005B666A"/>
    <w:rsid w:val="005C2185"/>
    <w:rsid w:val="005C2E66"/>
    <w:rsid w:val="005C3164"/>
    <w:rsid w:val="005D3296"/>
    <w:rsid w:val="005E3641"/>
    <w:rsid w:val="005E3C08"/>
    <w:rsid w:val="005E4F75"/>
    <w:rsid w:val="005E6033"/>
    <w:rsid w:val="005E7410"/>
    <w:rsid w:val="005F7042"/>
    <w:rsid w:val="005F758E"/>
    <w:rsid w:val="006015AC"/>
    <w:rsid w:val="00603D32"/>
    <w:rsid w:val="006070EF"/>
    <w:rsid w:val="0060778B"/>
    <w:rsid w:val="00610789"/>
    <w:rsid w:val="006211A8"/>
    <w:rsid w:val="00621F1D"/>
    <w:rsid w:val="00626C6C"/>
    <w:rsid w:val="00634B99"/>
    <w:rsid w:val="006433DA"/>
    <w:rsid w:val="00646ACB"/>
    <w:rsid w:val="006531B7"/>
    <w:rsid w:val="00654E74"/>
    <w:rsid w:val="00655675"/>
    <w:rsid w:val="006606AC"/>
    <w:rsid w:val="00663F07"/>
    <w:rsid w:val="00670FEA"/>
    <w:rsid w:val="006900A1"/>
    <w:rsid w:val="006926A6"/>
    <w:rsid w:val="006952D6"/>
    <w:rsid w:val="00696370"/>
    <w:rsid w:val="006A015A"/>
    <w:rsid w:val="006A14F3"/>
    <w:rsid w:val="006A367A"/>
    <w:rsid w:val="006A680E"/>
    <w:rsid w:val="006B3469"/>
    <w:rsid w:val="006C7E70"/>
    <w:rsid w:val="006D7AEA"/>
    <w:rsid w:val="006E6D96"/>
    <w:rsid w:val="006F3696"/>
    <w:rsid w:val="006F4D10"/>
    <w:rsid w:val="006F7488"/>
    <w:rsid w:val="00701B8A"/>
    <w:rsid w:val="0070213A"/>
    <w:rsid w:val="00717A64"/>
    <w:rsid w:val="007203B0"/>
    <w:rsid w:val="00740827"/>
    <w:rsid w:val="00746FFE"/>
    <w:rsid w:val="0074760A"/>
    <w:rsid w:val="00752B8A"/>
    <w:rsid w:val="00752DF8"/>
    <w:rsid w:val="00765E8A"/>
    <w:rsid w:val="00770F09"/>
    <w:rsid w:val="00780321"/>
    <w:rsid w:val="00785FAB"/>
    <w:rsid w:val="007870C6"/>
    <w:rsid w:val="00795E83"/>
    <w:rsid w:val="007A2C85"/>
    <w:rsid w:val="007B3D9B"/>
    <w:rsid w:val="007C1BE0"/>
    <w:rsid w:val="007C4726"/>
    <w:rsid w:val="007C6F7F"/>
    <w:rsid w:val="007D1AFF"/>
    <w:rsid w:val="007D392D"/>
    <w:rsid w:val="007D7370"/>
    <w:rsid w:val="00805986"/>
    <w:rsid w:val="00811D2A"/>
    <w:rsid w:val="00812181"/>
    <w:rsid w:val="00812E92"/>
    <w:rsid w:val="0081348F"/>
    <w:rsid w:val="008147A1"/>
    <w:rsid w:val="0081716F"/>
    <w:rsid w:val="008173F9"/>
    <w:rsid w:val="008213C7"/>
    <w:rsid w:val="00827FBE"/>
    <w:rsid w:val="00835E4D"/>
    <w:rsid w:val="00853CC3"/>
    <w:rsid w:val="00857110"/>
    <w:rsid w:val="008613CA"/>
    <w:rsid w:val="0086191B"/>
    <w:rsid w:val="00873C87"/>
    <w:rsid w:val="0087487A"/>
    <w:rsid w:val="00874D7A"/>
    <w:rsid w:val="00875EC6"/>
    <w:rsid w:val="00875F44"/>
    <w:rsid w:val="00876715"/>
    <w:rsid w:val="00882462"/>
    <w:rsid w:val="00882ABC"/>
    <w:rsid w:val="00883B33"/>
    <w:rsid w:val="00883F75"/>
    <w:rsid w:val="00890943"/>
    <w:rsid w:val="00895CFE"/>
    <w:rsid w:val="008A008C"/>
    <w:rsid w:val="008A1D9E"/>
    <w:rsid w:val="008A2550"/>
    <w:rsid w:val="008B4C27"/>
    <w:rsid w:val="008C61AA"/>
    <w:rsid w:val="008D13E2"/>
    <w:rsid w:val="008E6DEB"/>
    <w:rsid w:val="009016D8"/>
    <w:rsid w:val="00903FE6"/>
    <w:rsid w:val="00906C92"/>
    <w:rsid w:val="0091220D"/>
    <w:rsid w:val="00912D94"/>
    <w:rsid w:val="00914252"/>
    <w:rsid w:val="00915D98"/>
    <w:rsid w:val="00920EFE"/>
    <w:rsid w:val="00921A1E"/>
    <w:rsid w:val="00924A06"/>
    <w:rsid w:val="009268F5"/>
    <w:rsid w:val="00927E30"/>
    <w:rsid w:val="00936FE2"/>
    <w:rsid w:val="0094039A"/>
    <w:rsid w:val="00944C15"/>
    <w:rsid w:val="00946AB7"/>
    <w:rsid w:val="00952D5C"/>
    <w:rsid w:val="00955B1D"/>
    <w:rsid w:val="009601E2"/>
    <w:rsid w:val="00963C92"/>
    <w:rsid w:val="009673F2"/>
    <w:rsid w:val="0097031C"/>
    <w:rsid w:val="00971967"/>
    <w:rsid w:val="00972999"/>
    <w:rsid w:val="00985A20"/>
    <w:rsid w:val="00987629"/>
    <w:rsid w:val="009952F3"/>
    <w:rsid w:val="00995B1F"/>
    <w:rsid w:val="009A70D2"/>
    <w:rsid w:val="009B0AB6"/>
    <w:rsid w:val="009B143F"/>
    <w:rsid w:val="009B1759"/>
    <w:rsid w:val="009B3B19"/>
    <w:rsid w:val="009E4B63"/>
    <w:rsid w:val="009E4FF7"/>
    <w:rsid w:val="009E51E9"/>
    <w:rsid w:val="009E5F29"/>
    <w:rsid w:val="009E6ABB"/>
    <w:rsid w:val="00A04087"/>
    <w:rsid w:val="00A05603"/>
    <w:rsid w:val="00A0792D"/>
    <w:rsid w:val="00A11D9F"/>
    <w:rsid w:val="00A1368C"/>
    <w:rsid w:val="00A21583"/>
    <w:rsid w:val="00A24EDF"/>
    <w:rsid w:val="00A41BC4"/>
    <w:rsid w:val="00A47563"/>
    <w:rsid w:val="00A56E69"/>
    <w:rsid w:val="00A570A9"/>
    <w:rsid w:val="00A61B0A"/>
    <w:rsid w:val="00A61D27"/>
    <w:rsid w:val="00A75D69"/>
    <w:rsid w:val="00A76478"/>
    <w:rsid w:val="00A76D23"/>
    <w:rsid w:val="00A80BB7"/>
    <w:rsid w:val="00A81C4F"/>
    <w:rsid w:val="00A90710"/>
    <w:rsid w:val="00A91AAB"/>
    <w:rsid w:val="00AB0AE2"/>
    <w:rsid w:val="00AB5E0F"/>
    <w:rsid w:val="00AC1ECA"/>
    <w:rsid w:val="00AC3C8D"/>
    <w:rsid w:val="00AC4B1E"/>
    <w:rsid w:val="00AC75A4"/>
    <w:rsid w:val="00AC7EF4"/>
    <w:rsid w:val="00AD1FB2"/>
    <w:rsid w:val="00AD1FF8"/>
    <w:rsid w:val="00AD31D4"/>
    <w:rsid w:val="00AD3EAE"/>
    <w:rsid w:val="00AD779D"/>
    <w:rsid w:val="00AE47D8"/>
    <w:rsid w:val="00AF1D96"/>
    <w:rsid w:val="00B0673B"/>
    <w:rsid w:val="00B079A9"/>
    <w:rsid w:val="00B101AB"/>
    <w:rsid w:val="00B209EF"/>
    <w:rsid w:val="00B222A3"/>
    <w:rsid w:val="00B233C6"/>
    <w:rsid w:val="00B30B6E"/>
    <w:rsid w:val="00B31BC8"/>
    <w:rsid w:val="00B33A13"/>
    <w:rsid w:val="00B34ED5"/>
    <w:rsid w:val="00B52A57"/>
    <w:rsid w:val="00B60A09"/>
    <w:rsid w:val="00B64661"/>
    <w:rsid w:val="00B74552"/>
    <w:rsid w:val="00B775A2"/>
    <w:rsid w:val="00BA310B"/>
    <w:rsid w:val="00BB245F"/>
    <w:rsid w:val="00BB4AEE"/>
    <w:rsid w:val="00BC311A"/>
    <w:rsid w:val="00BC404C"/>
    <w:rsid w:val="00BD173D"/>
    <w:rsid w:val="00BD1BC4"/>
    <w:rsid w:val="00BD4620"/>
    <w:rsid w:val="00BD4F53"/>
    <w:rsid w:val="00BE4CC1"/>
    <w:rsid w:val="00BF7C57"/>
    <w:rsid w:val="00C07EFF"/>
    <w:rsid w:val="00C1057C"/>
    <w:rsid w:val="00C211E3"/>
    <w:rsid w:val="00C21D5B"/>
    <w:rsid w:val="00C36123"/>
    <w:rsid w:val="00C3621A"/>
    <w:rsid w:val="00C36648"/>
    <w:rsid w:val="00C37827"/>
    <w:rsid w:val="00C422B2"/>
    <w:rsid w:val="00C43046"/>
    <w:rsid w:val="00C43063"/>
    <w:rsid w:val="00C44190"/>
    <w:rsid w:val="00C543D4"/>
    <w:rsid w:val="00C56597"/>
    <w:rsid w:val="00C565C4"/>
    <w:rsid w:val="00C623E5"/>
    <w:rsid w:val="00C627D0"/>
    <w:rsid w:val="00C64C17"/>
    <w:rsid w:val="00C73F7C"/>
    <w:rsid w:val="00C80523"/>
    <w:rsid w:val="00C83506"/>
    <w:rsid w:val="00C95C2A"/>
    <w:rsid w:val="00CA14A5"/>
    <w:rsid w:val="00CB1207"/>
    <w:rsid w:val="00CB64BC"/>
    <w:rsid w:val="00CC1F76"/>
    <w:rsid w:val="00CC205E"/>
    <w:rsid w:val="00CC2387"/>
    <w:rsid w:val="00CC2B3C"/>
    <w:rsid w:val="00CD0E1B"/>
    <w:rsid w:val="00CD5E1E"/>
    <w:rsid w:val="00CD6A75"/>
    <w:rsid w:val="00CF09D9"/>
    <w:rsid w:val="00CF0D0E"/>
    <w:rsid w:val="00D13F94"/>
    <w:rsid w:val="00D210E0"/>
    <w:rsid w:val="00D25B3B"/>
    <w:rsid w:val="00D26FC0"/>
    <w:rsid w:val="00D373BA"/>
    <w:rsid w:val="00D37AE7"/>
    <w:rsid w:val="00D41304"/>
    <w:rsid w:val="00D47334"/>
    <w:rsid w:val="00D565E5"/>
    <w:rsid w:val="00D73C90"/>
    <w:rsid w:val="00D82EB3"/>
    <w:rsid w:val="00D855C8"/>
    <w:rsid w:val="00D86F10"/>
    <w:rsid w:val="00D96BEB"/>
    <w:rsid w:val="00D97347"/>
    <w:rsid w:val="00DA5C46"/>
    <w:rsid w:val="00DA7606"/>
    <w:rsid w:val="00DB145D"/>
    <w:rsid w:val="00DC0B0D"/>
    <w:rsid w:val="00DC0E8B"/>
    <w:rsid w:val="00DC2C1A"/>
    <w:rsid w:val="00DC3EE2"/>
    <w:rsid w:val="00DC6757"/>
    <w:rsid w:val="00DD39B6"/>
    <w:rsid w:val="00DD4BA0"/>
    <w:rsid w:val="00DE178D"/>
    <w:rsid w:val="00DE24FF"/>
    <w:rsid w:val="00DE6C58"/>
    <w:rsid w:val="00DF08CF"/>
    <w:rsid w:val="00DF0CCB"/>
    <w:rsid w:val="00DF18B7"/>
    <w:rsid w:val="00DF2869"/>
    <w:rsid w:val="00E0471C"/>
    <w:rsid w:val="00E04DAD"/>
    <w:rsid w:val="00E067A0"/>
    <w:rsid w:val="00E077B5"/>
    <w:rsid w:val="00E100A7"/>
    <w:rsid w:val="00E15F37"/>
    <w:rsid w:val="00E40525"/>
    <w:rsid w:val="00E42835"/>
    <w:rsid w:val="00E54BDA"/>
    <w:rsid w:val="00E674F0"/>
    <w:rsid w:val="00E75067"/>
    <w:rsid w:val="00E807C5"/>
    <w:rsid w:val="00E97D0D"/>
    <w:rsid w:val="00EA3ACB"/>
    <w:rsid w:val="00EA3F18"/>
    <w:rsid w:val="00EA7316"/>
    <w:rsid w:val="00EB0D6D"/>
    <w:rsid w:val="00EB18B0"/>
    <w:rsid w:val="00EB2633"/>
    <w:rsid w:val="00EC2554"/>
    <w:rsid w:val="00ED272F"/>
    <w:rsid w:val="00ED34D2"/>
    <w:rsid w:val="00ED7D9B"/>
    <w:rsid w:val="00EE6EE2"/>
    <w:rsid w:val="00EF476C"/>
    <w:rsid w:val="00EF4B10"/>
    <w:rsid w:val="00F03735"/>
    <w:rsid w:val="00F27A12"/>
    <w:rsid w:val="00F31124"/>
    <w:rsid w:val="00F33CE7"/>
    <w:rsid w:val="00F36FED"/>
    <w:rsid w:val="00F430AF"/>
    <w:rsid w:val="00F540A0"/>
    <w:rsid w:val="00F60309"/>
    <w:rsid w:val="00F60C91"/>
    <w:rsid w:val="00F66EEA"/>
    <w:rsid w:val="00F773B7"/>
    <w:rsid w:val="00F800A5"/>
    <w:rsid w:val="00F80E86"/>
    <w:rsid w:val="00F821A6"/>
    <w:rsid w:val="00F877DD"/>
    <w:rsid w:val="00F94472"/>
    <w:rsid w:val="00F95655"/>
    <w:rsid w:val="00FA04CA"/>
    <w:rsid w:val="00FA51D5"/>
    <w:rsid w:val="00FA7FB9"/>
    <w:rsid w:val="00FB3D5E"/>
    <w:rsid w:val="00FB3E29"/>
    <w:rsid w:val="00FB76F1"/>
    <w:rsid w:val="00FB7D20"/>
    <w:rsid w:val="00FC3544"/>
    <w:rsid w:val="00FD6DE7"/>
    <w:rsid w:val="00FD72AF"/>
    <w:rsid w:val="00FE13B5"/>
    <w:rsid w:val="00FE2A12"/>
    <w:rsid w:val="00FE48C6"/>
    <w:rsid w:val="00FF005B"/>
    <w:rsid w:val="00FF435F"/>
    <w:rsid w:val="00FF4D4E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98FC0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937417662664DA22E24BEA8496C88" ma:contentTypeVersion="18" ma:contentTypeDescription="Crée un document." ma:contentTypeScope="" ma:versionID="37a84060433e2a93264b44581f2e14e9">
  <xsd:schema xmlns:xsd="http://www.w3.org/2001/XMLSchema" xmlns:xs="http://www.w3.org/2001/XMLSchema" xmlns:p="http://schemas.microsoft.com/office/2006/metadata/properties" xmlns:ns3="a97b1f1c-2c11-4c34-8616-141eba155690" xmlns:ns4="c261a28f-8844-4e29-9faf-94313d78c025" targetNamespace="http://schemas.microsoft.com/office/2006/metadata/properties" ma:root="true" ma:fieldsID="8a77d7fdd76626486b55007cea5e5d15" ns3:_="" ns4:_="">
    <xsd:import namespace="a97b1f1c-2c11-4c34-8616-141eba155690"/>
    <xsd:import namespace="c261a28f-8844-4e29-9faf-94313d78c0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b1f1c-2c11-4c34-8616-141eba1556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1a28f-8844-4e29-9faf-94313d78c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261a28f-8844-4e29-9faf-94313d78c025" xsi:nil="true"/>
  </documentManagement>
</p:properties>
</file>

<file path=customXml/itemProps1.xml><?xml version="1.0" encoding="utf-8"?>
<ds:datastoreItem xmlns:ds="http://schemas.openxmlformats.org/officeDocument/2006/customXml" ds:itemID="{3ED4B678-5658-4B0E-85A9-02248DF56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641A0-112E-43CD-BBFD-7C96A52E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b1f1c-2c11-4c34-8616-141eba155690"/>
    <ds:schemaRef ds:uri="c261a28f-8844-4e29-9faf-94313d78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9B323-A731-4CE9-90E5-20584728E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60DF88-C306-4634-92DD-660196FA317E}">
  <ds:schemaRefs>
    <ds:schemaRef ds:uri="http://schemas.microsoft.com/office/2006/metadata/properties"/>
    <ds:schemaRef ds:uri="http://schemas.microsoft.com/office/infopath/2007/PartnerControls"/>
    <ds:schemaRef ds:uri="c261a28f-8844-4e29-9faf-94313d78c0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84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 Matias</dc:creator>
  <cp:keywords/>
  <dc:description/>
  <cp:lastModifiedBy>Rafael Carvalho Matias</cp:lastModifiedBy>
  <cp:revision>33</cp:revision>
  <cp:lastPrinted>2021-04-23T17:04:00Z</cp:lastPrinted>
  <dcterms:created xsi:type="dcterms:W3CDTF">2024-03-22T19:14:00Z</dcterms:created>
  <dcterms:modified xsi:type="dcterms:W3CDTF">2024-04-1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937417662664DA22E24BEA8496C88</vt:lpwstr>
  </property>
</Properties>
</file>